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089C3DA6" w:rsidR="00B27888" w:rsidRPr="0086798C" w:rsidRDefault="00722EE9" w:rsidP="00B223D1">
      <w:pPr>
        <w:jc w:val="center"/>
        <w:rPr>
          <w:rFonts w:ascii="Calibri" w:hAnsi="Calibri" w:cs="Calibri"/>
          <w:b/>
          <w:sz w:val="110"/>
          <w:szCs w:val="110"/>
        </w:rPr>
      </w:pPr>
      <w:r w:rsidRPr="0086798C">
        <w:rPr>
          <w:rFonts w:ascii="Calibri" w:hAnsi="Calibri" w:cs="Calibri"/>
          <w:b/>
          <w:sz w:val="110"/>
          <w:szCs w:val="110"/>
        </w:rPr>
        <w:br/>
      </w:r>
      <w:r w:rsidR="0086798C" w:rsidRPr="0086798C">
        <w:rPr>
          <w:rFonts w:ascii="Calibri" w:hAnsi="Calibri" w:cs="Calibri"/>
          <w:b/>
          <w:sz w:val="72"/>
          <w:szCs w:val="72"/>
        </w:rPr>
        <w:t>Tobor Inc.</w:t>
      </w:r>
    </w:p>
    <w:p w14:paraId="206ECD21" w14:textId="30134324" w:rsidR="006F0A2B" w:rsidRPr="005F2C7E" w:rsidRDefault="00CE3595" w:rsidP="008D0BBB">
      <w:pPr>
        <w:jc w:val="center"/>
        <w:rPr>
          <w:sz w:val="32"/>
          <w:szCs w:val="32"/>
        </w:rPr>
      </w:pPr>
      <w:r w:rsidRPr="005F2C7E">
        <w:rPr>
          <w:sz w:val="44"/>
          <w:szCs w:val="44"/>
        </w:rPr>
        <w:t>App Automation: Register, Deliver and Report</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7E191C8B" w:rsidR="006F0A2B" w:rsidRPr="00AA4CBB" w:rsidRDefault="00105FAA" w:rsidP="00B223D1">
      <w:pPr>
        <w:jc w:val="center"/>
        <w:rPr>
          <w:sz w:val="32"/>
          <w:szCs w:val="32"/>
        </w:rPr>
      </w:pPr>
      <w:r>
        <w:rPr>
          <w:sz w:val="32"/>
          <w:szCs w:val="32"/>
        </w:rPr>
        <w:t>Detailed Process Description</w:t>
      </w:r>
    </w:p>
    <w:p w14:paraId="47D61BF6" w14:textId="54EBAA6E" w:rsidR="00E05FC3" w:rsidRPr="00CE3595" w:rsidRDefault="0065298A" w:rsidP="00B223D1">
      <w:pPr>
        <w:jc w:val="center"/>
        <w:rPr>
          <w:sz w:val="32"/>
          <w:szCs w:val="32"/>
        </w:rPr>
      </w:pPr>
      <w:r>
        <w:rPr>
          <w:sz w:val="32"/>
          <w:szCs w:val="32"/>
        </w:rPr>
        <w:t>V</w:t>
      </w:r>
      <w:r w:rsidR="00E81FCD">
        <w:rPr>
          <w:sz w:val="32"/>
          <w:szCs w:val="32"/>
        </w:rPr>
        <w:t xml:space="preserve">ersion </w:t>
      </w:r>
      <w:r w:rsidR="00CE3595" w:rsidRPr="00CE3595">
        <w:rPr>
          <w:sz w:val="32"/>
          <w:szCs w:val="32"/>
        </w:rPr>
        <w:t>1.</w:t>
      </w:r>
      <w:r w:rsidR="0013344C">
        <w:rPr>
          <w:sz w:val="32"/>
          <w:szCs w:val="32"/>
        </w:rPr>
        <w:t>10</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00BF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3147C5D2" w:rsidR="00B223D1" w:rsidRPr="00CE3595" w:rsidRDefault="00CE3595" w:rsidP="00137B97">
            <w:pPr>
              <w:rPr>
                <w:rFonts w:asciiTheme="majorHAnsi" w:eastAsia="Calibri" w:hAnsiTheme="majorHAnsi" w:cstheme="majorHAnsi"/>
                <w:i/>
                <w:iCs/>
                <w:color w:val="auto"/>
              </w:rPr>
            </w:pPr>
            <w:r w:rsidRPr="00CE3595">
              <w:rPr>
                <w:rFonts w:asciiTheme="majorHAnsi" w:eastAsia="Calibri" w:hAnsiTheme="majorHAnsi" w:cstheme="majorHAnsi"/>
                <w:i/>
                <w:iCs/>
                <w:color w:val="auto"/>
              </w:rPr>
              <w:t>16.06.2020</w:t>
            </w:r>
          </w:p>
        </w:tc>
        <w:tc>
          <w:tcPr>
            <w:tcW w:w="2551" w:type="dxa"/>
            <w:shd w:val="clear" w:color="auto" w:fill="DEEAF6" w:themeFill="accent5" w:themeFillTint="33"/>
          </w:tcPr>
          <w:p w14:paraId="3AA0EBF0" w14:textId="2A51C834"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1.0</w:t>
            </w:r>
          </w:p>
        </w:tc>
        <w:tc>
          <w:tcPr>
            <w:tcW w:w="2552" w:type="dxa"/>
            <w:shd w:val="clear" w:color="auto" w:fill="DEEAF6" w:themeFill="accent5" w:themeFillTint="33"/>
          </w:tcPr>
          <w:p w14:paraId="4A883978" w14:textId="34C0B61E"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CE3595">
              <w:rPr>
                <w:rFonts w:asciiTheme="majorHAnsi" w:eastAsia="Calibri" w:hAnsiTheme="majorHAnsi" w:cstheme="majorHAnsi"/>
                <w:i/>
                <w:iCs/>
              </w:rPr>
              <w:t>Initialize</w:t>
            </w:r>
          </w:p>
        </w:tc>
        <w:tc>
          <w:tcPr>
            <w:tcW w:w="2409" w:type="dxa"/>
            <w:shd w:val="clear" w:color="auto" w:fill="DEEAF6" w:themeFill="accent5" w:themeFillTint="33"/>
          </w:tcPr>
          <w:p w14:paraId="67117DEB" w14:textId="0EBE4E1F"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i/>
                <w:iCs/>
              </w:rPr>
              <w:t>James Harper</w:t>
            </w:r>
          </w:p>
        </w:tc>
      </w:tr>
      <w:tr w:rsidR="00CE3595" w:rsidRPr="003A5110" w14:paraId="16543127" w14:textId="77777777" w:rsidTr="00BF5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CFA0241" w14:textId="6EAE21F7" w:rsidR="00CE3595" w:rsidRPr="00CE3595" w:rsidRDefault="00FA5F7D" w:rsidP="00BF5BFD">
            <w:pPr>
              <w:rPr>
                <w:rFonts w:asciiTheme="majorHAnsi" w:eastAsia="Calibri" w:hAnsiTheme="majorHAnsi" w:cstheme="majorHAnsi"/>
                <w:i/>
                <w:iCs/>
                <w:color w:val="auto"/>
              </w:rPr>
            </w:pPr>
            <w:r>
              <w:rPr>
                <w:rFonts w:asciiTheme="majorHAnsi" w:eastAsia="Calibri" w:hAnsiTheme="majorHAnsi" w:cstheme="majorHAnsi"/>
                <w:i/>
                <w:iCs/>
                <w:color w:val="auto"/>
              </w:rPr>
              <w:t>17.06.2020</w:t>
            </w:r>
          </w:p>
        </w:tc>
        <w:tc>
          <w:tcPr>
            <w:tcW w:w="2551" w:type="dxa"/>
            <w:shd w:val="clear" w:color="auto" w:fill="DEEAF6" w:themeFill="accent5" w:themeFillTint="33"/>
          </w:tcPr>
          <w:p w14:paraId="3E353342" w14:textId="467768CC"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1</w:t>
            </w:r>
          </w:p>
        </w:tc>
        <w:tc>
          <w:tcPr>
            <w:tcW w:w="2552" w:type="dxa"/>
            <w:shd w:val="clear" w:color="auto" w:fill="DEEAF6" w:themeFill="accent5" w:themeFillTint="33"/>
          </w:tcPr>
          <w:p w14:paraId="19FC34EF" w14:textId="40F261D8"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tc>
        <w:tc>
          <w:tcPr>
            <w:tcW w:w="2409" w:type="dxa"/>
            <w:shd w:val="clear" w:color="auto" w:fill="DEEAF6" w:themeFill="accent5" w:themeFillTint="33"/>
          </w:tcPr>
          <w:p w14:paraId="7B877303" w14:textId="496CD7D0"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tc>
      </w:tr>
      <w:tr w:rsidR="00CE3595" w:rsidRPr="003A5110" w14:paraId="54F8E15E"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71C33AE0" w14:textId="77777777" w:rsidR="00CE3595" w:rsidRDefault="0068561A" w:rsidP="00BF5BFD">
            <w:pPr>
              <w:rPr>
                <w:rFonts w:asciiTheme="majorHAnsi" w:eastAsia="Calibri" w:hAnsiTheme="majorHAnsi" w:cstheme="majorHAnsi"/>
                <w:bCs w:val="0"/>
                <w:i/>
                <w:iCs/>
              </w:rPr>
            </w:pPr>
            <w:r>
              <w:rPr>
                <w:rFonts w:asciiTheme="majorHAnsi" w:eastAsia="Calibri" w:hAnsiTheme="majorHAnsi" w:cstheme="majorHAnsi"/>
                <w:i/>
                <w:iCs/>
                <w:color w:val="auto"/>
              </w:rPr>
              <w:t>18.06.2020</w:t>
            </w:r>
          </w:p>
          <w:p w14:paraId="579CDC79" w14:textId="77777777" w:rsidR="0068561A" w:rsidRDefault="0068561A" w:rsidP="00BF5BFD">
            <w:pPr>
              <w:rPr>
                <w:rFonts w:asciiTheme="majorHAnsi" w:eastAsia="Calibri" w:hAnsiTheme="majorHAnsi" w:cstheme="majorHAnsi"/>
                <w:bCs w:val="0"/>
                <w:i/>
                <w:iCs/>
              </w:rPr>
            </w:pPr>
            <w:r>
              <w:rPr>
                <w:rFonts w:asciiTheme="majorHAnsi" w:eastAsia="Calibri" w:hAnsiTheme="majorHAnsi" w:cstheme="majorHAnsi"/>
                <w:i/>
                <w:iCs/>
                <w:color w:val="auto"/>
              </w:rPr>
              <w:t>21.06.2020</w:t>
            </w:r>
          </w:p>
          <w:p w14:paraId="5F30F7C6" w14:textId="77777777" w:rsidR="0013344C" w:rsidRDefault="0013344C" w:rsidP="00BF5BFD">
            <w:pPr>
              <w:rPr>
                <w:rFonts w:asciiTheme="majorHAnsi" w:eastAsia="Calibri" w:hAnsiTheme="majorHAnsi" w:cstheme="majorHAnsi"/>
                <w:bCs w:val="0"/>
                <w:i/>
                <w:iCs/>
              </w:rPr>
            </w:pPr>
            <w:r>
              <w:rPr>
                <w:rFonts w:asciiTheme="majorHAnsi" w:eastAsia="Calibri" w:hAnsiTheme="majorHAnsi" w:cstheme="majorHAnsi"/>
                <w:i/>
                <w:iCs/>
                <w:color w:val="auto"/>
              </w:rPr>
              <w:t>23.06.2020</w:t>
            </w:r>
          </w:p>
          <w:p w14:paraId="618C9798" w14:textId="77777777" w:rsidR="00423F63" w:rsidRDefault="00423F63" w:rsidP="00BF5BFD">
            <w:pPr>
              <w:rPr>
                <w:rFonts w:asciiTheme="majorHAnsi" w:eastAsia="Calibri" w:hAnsiTheme="majorHAnsi" w:cstheme="majorHAnsi"/>
                <w:bCs w:val="0"/>
                <w:i/>
                <w:iCs/>
              </w:rPr>
            </w:pPr>
          </w:p>
          <w:p w14:paraId="504D9462" w14:textId="77777777" w:rsidR="00423F63" w:rsidRDefault="00423F63" w:rsidP="00BF5BFD">
            <w:pPr>
              <w:rPr>
                <w:rFonts w:asciiTheme="majorHAnsi" w:eastAsia="Calibri" w:hAnsiTheme="majorHAnsi" w:cstheme="majorHAnsi"/>
                <w:bCs w:val="0"/>
                <w:i/>
                <w:iCs/>
              </w:rPr>
            </w:pPr>
          </w:p>
          <w:p w14:paraId="1406D52C" w14:textId="24FA82F0" w:rsidR="00423F63" w:rsidRPr="00CE3595" w:rsidRDefault="00423F63" w:rsidP="00BF5BFD">
            <w:pPr>
              <w:rPr>
                <w:rFonts w:asciiTheme="majorHAnsi" w:eastAsia="Calibri" w:hAnsiTheme="majorHAnsi" w:cstheme="majorHAnsi"/>
                <w:i/>
                <w:iCs/>
                <w:color w:val="auto"/>
              </w:rPr>
            </w:pPr>
            <w:r>
              <w:rPr>
                <w:rFonts w:asciiTheme="majorHAnsi" w:eastAsia="Calibri" w:hAnsiTheme="majorHAnsi" w:cstheme="majorHAnsi"/>
                <w:i/>
                <w:iCs/>
                <w:color w:val="auto"/>
              </w:rPr>
              <w:t>28.06.2020</w:t>
            </w:r>
          </w:p>
        </w:tc>
        <w:tc>
          <w:tcPr>
            <w:tcW w:w="2551" w:type="dxa"/>
            <w:shd w:val="clear" w:color="auto" w:fill="DEEAF6" w:themeFill="accent5" w:themeFillTint="33"/>
          </w:tcPr>
          <w:p w14:paraId="40237411" w14:textId="77777777" w:rsid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2</w:t>
            </w:r>
          </w:p>
          <w:p w14:paraId="7B0F6AC2" w14:textId="77777777" w:rsidR="0068561A"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3</w:t>
            </w:r>
          </w:p>
          <w:p w14:paraId="32298C59" w14:textId="77777777" w:rsidR="0013344C" w:rsidRDefault="0013344C"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10</w:t>
            </w:r>
          </w:p>
          <w:p w14:paraId="57254303" w14:textId="77777777" w:rsidR="00423F63" w:rsidRDefault="00423F63"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p w14:paraId="562D9A4D" w14:textId="77777777" w:rsidR="00423F63" w:rsidRDefault="00423F63"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p w14:paraId="652CA364" w14:textId="02386CDB" w:rsidR="00423F63" w:rsidRPr="00CE3595" w:rsidRDefault="00423F63"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2</w:t>
            </w:r>
          </w:p>
        </w:tc>
        <w:tc>
          <w:tcPr>
            <w:tcW w:w="2552" w:type="dxa"/>
            <w:shd w:val="clear" w:color="auto" w:fill="DEEAF6" w:themeFill="accent5" w:themeFillTint="33"/>
          </w:tcPr>
          <w:p w14:paraId="4991D366" w14:textId="77777777" w:rsid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p w14:paraId="1FAEC47D" w14:textId="77777777" w:rsidR="0068561A"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p w14:paraId="33928826" w14:textId="77777777" w:rsidR="0013344C" w:rsidRDefault="0013344C"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Finished alpha file. Ready to be sent for basic review with some properties needing finished</w:t>
            </w:r>
          </w:p>
          <w:p w14:paraId="7C852C2F" w14:textId="6FCB2DC3" w:rsidR="00423F63" w:rsidRPr="00CE3595" w:rsidRDefault="00423F63"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 xml:space="preserve">Finalized document </w:t>
            </w:r>
          </w:p>
        </w:tc>
        <w:tc>
          <w:tcPr>
            <w:tcW w:w="2409" w:type="dxa"/>
            <w:shd w:val="clear" w:color="auto" w:fill="DEEAF6" w:themeFill="accent5" w:themeFillTint="33"/>
          </w:tcPr>
          <w:p w14:paraId="313AA298" w14:textId="77777777" w:rsidR="00CE3595"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p w14:paraId="2B962F01" w14:textId="77777777" w:rsidR="0068561A" w:rsidRDefault="0068561A"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p w14:paraId="76465495" w14:textId="77777777" w:rsidR="0013344C" w:rsidRDefault="0013344C"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p w14:paraId="2A470AC4" w14:textId="77777777" w:rsidR="00423F63" w:rsidRDefault="00423F63"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p w14:paraId="55C257AA" w14:textId="77777777" w:rsidR="00423F63" w:rsidRDefault="00423F63"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p w14:paraId="1BFD06C1" w14:textId="57F826DD" w:rsidR="00423F63" w:rsidRPr="00CE3595" w:rsidRDefault="00423F63"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tc>
      </w:tr>
    </w:tbl>
    <w:p w14:paraId="40FF08AD" w14:textId="070B01EE" w:rsidR="004F4130" w:rsidRDefault="004F4130" w:rsidP="00B223D1">
      <w:pPr>
        <w:pStyle w:val="TableHeading"/>
      </w:pPr>
    </w:p>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66B93091" w:rsidR="00B223D1" w:rsidRPr="00CE3595" w:rsidRDefault="00CE3595" w:rsidP="00EF4964">
            <w:pPr>
              <w:rPr>
                <w:rFonts w:asciiTheme="majorHAnsi" w:eastAsia="Calibri" w:hAnsiTheme="majorHAnsi" w:cstheme="majorHAnsi"/>
                <w:i/>
                <w:iCs/>
                <w:color w:val="auto"/>
              </w:rPr>
            </w:pPr>
            <w:r w:rsidRPr="00CE3595">
              <w:rPr>
                <w:rFonts w:asciiTheme="majorHAnsi" w:eastAsia="Calibri" w:hAnsiTheme="majorHAnsi" w:cstheme="majorHAnsi"/>
                <w:i/>
                <w:iCs/>
                <w:color w:val="auto"/>
              </w:rPr>
              <w:t>James Harper</w:t>
            </w:r>
          </w:p>
        </w:tc>
        <w:tc>
          <w:tcPr>
            <w:tcW w:w="3691" w:type="dxa"/>
            <w:shd w:val="clear" w:color="auto" w:fill="DEEAF6" w:themeFill="accent5" w:themeFillTint="33"/>
          </w:tcPr>
          <w:p w14:paraId="3E23263C" w14:textId="71DF0AA8"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RPA Developer</w:t>
            </w:r>
          </w:p>
        </w:tc>
        <w:tc>
          <w:tcPr>
            <w:tcW w:w="3685" w:type="dxa"/>
            <w:shd w:val="clear" w:color="auto" w:fill="DEEAF6" w:themeFill="accent5" w:themeFillTint="33"/>
          </w:tcPr>
          <w:p w14:paraId="657E9347" w14:textId="49606E5E" w:rsidR="00B223D1" w:rsidRPr="00CE3595" w:rsidRDefault="00CE3595" w:rsidP="006B6F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Consulting</w:t>
            </w:r>
          </w:p>
        </w:tc>
      </w:tr>
    </w:tbl>
    <w:p w14:paraId="0419985A" w14:textId="116FA9AA" w:rsidR="004F4130" w:rsidRDefault="004F4130" w:rsidP="00B223D1">
      <w:pPr>
        <w:pStyle w:val="TableHeading"/>
      </w:pPr>
    </w:p>
    <w:p w14:paraId="03CC86C6" w14:textId="77777777" w:rsidR="004F4130" w:rsidRDefault="004F4130" w:rsidP="00B223D1">
      <w:pPr>
        <w:pStyle w:val="TableHeading"/>
      </w:pPr>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B223D1" w:rsidRPr="00737C8A" w14:paraId="2E018F9A"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37CEA1B" w14:textId="29B8C420" w:rsidR="00B223D1" w:rsidRPr="0063620A" w:rsidRDefault="0063620A" w:rsidP="00EF4964">
            <w:pPr>
              <w:rPr>
                <w:rFonts w:asciiTheme="majorHAnsi" w:eastAsia="Calibri" w:hAnsiTheme="majorHAnsi" w:cstheme="majorHAnsi"/>
                <w:i/>
                <w:iCs/>
                <w:color w:val="auto"/>
              </w:rPr>
            </w:pPr>
            <w:r w:rsidRPr="0063620A">
              <w:rPr>
                <w:rFonts w:asciiTheme="majorHAnsi" w:eastAsia="Calibri" w:hAnsiTheme="majorHAnsi" w:cstheme="majorHAnsi"/>
                <w:i/>
                <w:iCs/>
                <w:color w:val="auto"/>
              </w:rPr>
              <w:t>David Bradbury</w:t>
            </w:r>
          </w:p>
        </w:tc>
        <w:tc>
          <w:tcPr>
            <w:tcW w:w="3691" w:type="dxa"/>
            <w:shd w:val="clear" w:color="auto" w:fill="DEEAF6" w:themeFill="accent5" w:themeFillTint="33"/>
          </w:tcPr>
          <w:p w14:paraId="1A2E0D31" w14:textId="4C2DBBD8" w:rsidR="00B223D1" w:rsidRPr="0063620A" w:rsidRDefault="0063620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Management Director</w:t>
            </w:r>
          </w:p>
        </w:tc>
        <w:tc>
          <w:tcPr>
            <w:tcW w:w="3685" w:type="dxa"/>
            <w:shd w:val="clear" w:color="auto" w:fill="DEEAF6" w:themeFill="accent5" w:themeFillTint="33"/>
          </w:tcPr>
          <w:p w14:paraId="73BCD342" w14:textId="6F35AB87" w:rsidR="00B223D1" w:rsidRPr="00737C8A" w:rsidRDefault="0068561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rPr>
              <w:t>Sign Off</w:t>
            </w:r>
          </w:p>
        </w:tc>
      </w:tr>
      <w:tr w:rsidR="00737C8A" w:rsidRPr="00737C8A" w14:paraId="3C5D5B7F"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0B000AC3" w:rsidR="00737C8A" w:rsidRPr="0063620A" w:rsidRDefault="0063620A" w:rsidP="00737C8A">
            <w:pPr>
              <w:rPr>
                <w:rFonts w:asciiTheme="majorHAnsi" w:eastAsia="Calibri" w:hAnsiTheme="majorHAnsi" w:cstheme="majorHAnsi"/>
                <w:i/>
                <w:iCs/>
                <w:color w:val="auto"/>
              </w:rPr>
            </w:pPr>
            <w:r w:rsidRPr="0063620A">
              <w:rPr>
                <w:rFonts w:asciiTheme="majorHAnsi" w:eastAsia="Calibri" w:hAnsiTheme="majorHAnsi" w:cstheme="majorHAnsi"/>
                <w:i/>
                <w:iCs/>
                <w:color w:val="auto"/>
              </w:rPr>
              <w:t>Roberto Fernandez</w:t>
            </w:r>
          </w:p>
        </w:tc>
        <w:tc>
          <w:tcPr>
            <w:tcW w:w="3691" w:type="dxa"/>
            <w:shd w:val="clear" w:color="auto" w:fill="DEEAF6" w:themeFill="accent5" w:themeFillTint="33"/>
          </w:tcPr>
          <w:p w14:paraId="034B25D4" w14:textId="07AA937D" w:rsidR="00737C8A" w:rsidRPr="0063620A" w:rsidRDefault="0063620A"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Backend Application Manager</w:t>
            </w:r>
          </w:p>
        </w:tc>
        <w:tc>
          <w:tcPr>
            <w:tcW w:w="3685" w:type="dxa"/>
            <w:shd w:val="clear" w:color="auto" w:fill="DEEAF6" w:themeFill="accent5" w:themeFillTint="33"/>
          </w:tcPr>
          <w:p w14:paraId="74F6D52F" w14:textId="6DB7E54A" w:rsidR="00737C8A" w:rsidRPr="00737C8A" w:rsidRDefault="0068561A"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rPr>
              <w:t>Review</w:t>
            </w:r>
          </w:p>
        </w:tc>
      </w:tr>
      <w:tr w:rsidR="00737C8A" w:rsidRPr="00737C8A" w14:paraId="0FB212B7"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6F992822" w14:textId="3655843B" w:rsidR="00737C8A" w:rsidRPr="0063620A" w:rsidRDefault="0063620A" w:rsidP="00737C8A">
            <w:pPr>
              <w:rPr>
                <w:rFonts w:asciiTheme="majorHAnsi" w:eastAsia="Calibri" w:hAnsiTheme="majorHAnsi" w:cstheme="majorHAnsi"/>
                <w:i/>
                <w:iCs/>
                <w:color w:val="auto"/>
              </w:rPr>
            </w:pPr>
            <w:r w:rsidRPr="0063620A">
              <w:rPr>
                <w:rFonts w:asciiTheme="majorHAnsi" w:eastAsia="Calibri" w:hAnsiTheme="majorHAnsi" w:cstheme="majorHAnsi"/>
                <w:i/>
                <w:iCs/>
                <w:color w:val="auto"/>
              </w:rPr>
              <w:t>Chris Lucas</w:t>
            </w:r>
          </w:p>
        </w:tc>
        <w:tc>
          <w:tcPr>
            <w:tcW w:w="3691" w:type="dxa"/>
            <w:shd w:val="clear" w:color="auto" w:fill="DEEAF6" w:themeFill="accent5" w:themeFillTint="33"/>
          </w:tcPr>
          <w:p w14:paraId="61A59949" w14:textId="6C77E946" w:rsidR="00737C8A" w:rsidRPr="0063620A" w:rsidRDefault="0063620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Consultant Project Liaison</w:t>
            </w:r>
          </w:p>
        </w:tc>
        <w:tc>
          <w:tcPr>
            <w:tcW w:w="3685" w:type="dxa"/>
            <w:shd w:val="clear" w:color="auto" w:fill="DEEAF6" w:themeFill="accent5" w:themeFillTint="33"/>
          </w:tcPr>
          <w:p w14:paraId="28F665F4" w14:textId="6DF66818" w:rsidR="00737C8A" w:rsidRPr="00737C8A" w:rsidRDefault="0068561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Pr>
                <w:rFonts w:asciiTheme="majorHAnsi" w:eastAsia="Calibri" w:hAnsiTheme="majorHAnsi" w:cstheme="majorHAnsi"/>
                <w:i/>
                <w:iCs/>
              </w:rPr>
              <w:t>Information</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007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376" w:type="dxa"/>
            <w:vAlign w:val="center"/>
          </w:tcPr>
          <w:p w14:paraId="79C8AABA" w14:textId="2862DCB8" w:rsidR="00B223D1" w:rsidRPr="0068561A" w:rsidRDefault="0068561A" w:rsidP="00737C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auto"/>
              </w:rPr>
            </w:pPr>
            <w:r w:rsidRPr="0068561A">
              <w:rPr>
                <w:rFonts w:asciiTheme="majorHAnsi" w:hAnsiTheme="majorHAnsi" w:cstheme="majorHAnsi"/>
                <w:i/>
                <w:iCs/>
                <w:color w:val="auto"/>
                <w:sz w:val="22"/>
                <w:szCs w:val="22"/>
              </w:rPr>
              <w:t>Person Confidential</w:t>
            </w:r>
          </w:p>
        </w:tc>
      </w:tr>
      <w:tr w:rsidR="00B223D1" w:rsidRPr="003A5110" w14:paraId="07F95E2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376" w:type="dxa"/>
            <w:shd w:val="clear" w:color="auto" w:fill="DEEAF6" w:themeFill="accent5" w:themeFillTint="33"/>
          </w:tcPr>
          <w:p w14:paraId="120FECBA" w14:textId="5F961BE5" w:rsidR="00B223D1" w:rsidRPr="0068561A" w:rsidRDefault="0068561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8561A">
              <w:rPr>
                <w:rFonts w:asciiTheme="majorHAnsi" w:eastAsia="Calibri" w:hAnsiTheme="majorHAnsi" w:cstheme="majorHAnsi"/>
                <w:i/>
                <w:iCs/>
              </w:rPr>
              <w:t>Program is to be kept within the domain of Roberto Fernandez</w:t>
            </w:r>
          </w:p>
        </w:tc>
      </w:tr>
      <w:tr w:rsidR="00B223D1" w:rsidRPr="003A5110" w14:paraId="14E86FCC"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lastRenderedPageBreak/>
              <w:t>Context</w:t>
            </w:r>
          </w:p>
        </w:tc>
        <w:tc>
          <w:tcPr>
            <w:tcW w:w="7376" w:type="dxa"/>
            <w:shd w:val="clear" w:color="auto" w:fill="DEEAF6" w:themeFill="accent5" w:themeFillTint="33"/>
          </w:tcPr>
          <w:p w14:paraId="61730735" w14:textId="5A492089" w:rsidR="00FA5B44" w:rsidRPr="0068561A" w:rsidRDefault="0068561A"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68561A">
              <w:rPr>
                <w:rFonts w:asciiTheme="majorHAnsi" w:eastAsia="Calibri" w:hAnsiTheme="majorHAnsi" w:cstheme="majorHAnsi"/>
                <w:i/>
                <w:iCs/>
              </w:rPr>
              <w:t>Customer details are to be kept within the program itself and not taken outside of the scope where possible. Knowledge of the coding itself is to be kept with the Application manager</w:t>
            </w:r>
          </w:p>
        </w:tc>
      </w:tr>
      <w:tr w:rsidR="0068561A" w:rsidRPr="003A5110" w14:paraId="4ED7210E"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DE15AF8" w14:textId="77777777" w:rsidR="0068561A" w:rsidRPr="003A5110" w:rsidRDefault="0068561A" w:rsidP="00EF4964">
            <w:pPr>
              <w:pStyle w:val="TableHeading"/>
              <w:rPr>
                <w:rFonts w:asciiTheme="majorHAnsi" w:hAnsiTheme="majorHAnsi" w:cstheme="majorHAnsi"/>
                <w:sz w:val="22"/>
                <w:szCs w:val="22"/>
              </w:rPr>
            </w:pPr>
          </w:p>
        </w:tc>
        <w:tc>
          <w:tcPr>
            <w:tcW w:w="7376" w:type="dxa"/>
            <w:shd w:val="clear" w:color="auto" w:fill="DEEAF6" w:themeFill="accent5" w:themeFillTint="33"/>
          </w:tcPr>
          <w:p w14:paraId="196B9245" w14:textId="49D433ED" w:rsidR="0068561A" w:rsidRPr="00737C8A" w:rsidRDefault="0068561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p>
        </w:tc>
      </w:tr>
    </w:tbl>
    <w:bookmarkStart w:id="0" w:name="_Toc479683547" w:displacedByCustomXml="next"/>
    <w:bookmarkStart w:id="1" w:name="_Toc465762659" w:displacedByCustomXml="next"/>
    <w:bookmarkStart w:id="2" w:name="_Toc449536180" w:displacedByCustomXml="next"/>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48A61A7F"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ents</w:t>
          </w:r>
        </w:p>
        <w:p w14:paraId="5270FFF8" w14:textId="4AA4EE83" w:rsidR="00A74639" w:rsidRDefault="002761A7">
          <w:pPr>
            <w:pStyle w:val="TOC1"/>
            <w:tabs>
              <w:tab w:val="right" w:leader="dot" w:pos="10054"/>
            </w:tabs>
            <w:rPr>
              <w:noProof/>
              <w:sz w:val="22"/>
              <w:szCs w:val="22"/>
              <w:lang w:eastAsia="en-GB"/>
            </w:rPr>
          </w:pPr>
          <w:r>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418B3D2" w14:textId="76108B18" w:rsidR="00A74639" w:rsidRDefault="002E2266">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2B75A40" w14:textId="22A6B5A4" w:rsidR="00A74639" w:rsidRDefault="002E2266">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F0E36B8" w14:textId="0CD6D655" w:rsidR="00A74639" w:rsidRDefault="002E2266">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3F561925" w14:textId="107477F4" w:rsidR="00A74639" w:rsidRDefault="002E2266">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650F7449" w14:textId="5E8AC486" w:rsidR="00A74639" w:rsidRDefault="002E2266">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1CECF82D" w14:textId="6C4BEFD4" w:rsidR="00A74639" w:rsidRDefault="002E2266">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49F9A027" w14:textId="195137D9" w:rsidR="00A74639" w:rsidRDefault="002E2266">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0881CECA" w14:textId="031E08E4" w:rsidR="00A74639" w:rsidRDefault="002E2266">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76E6CDF5" w14:textId="3A8FD4B0" w:rsidR="00A74639" w:rsidRDefault="002E2266">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F782126" w14:textId="46ACDA25" w:rsidR="00A74639" w:rsidRDefault="002E2266">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E9C6D13" w14:textId="7D4CD7F0" w:rsidR="00A74639" w:rsidRDefault="002E2266">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22112335" w14:textId="68A5C25E" w:rsidR="00A74639" w:rsidRDefault="002E2266">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6806FAA" w14:textId="5B467E94" w:rsidR="00A74639" w:rsidRDefault="002E2266">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8488435" w14:textId="11CB7C43" w:rsidR="00A74639" w:rsidRDefault="002E2266">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6104A89D" w14:textId="37779043" w:rsidR="00A74639" w:rsidRDefault="002E2266">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AC57431" w14:textId="3AE5F774" w:rsidR="00A74639" w:rsidRDefault="002E2266">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54073785" w14:textId="42508D66" w:rsidR="00A74639" w:rsidRDefault="002E2266">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33E9BA3D" w14:textId="59474251" w:rsidR="00A74639" w:rsidRDefault="002E2266">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89A9698" w14:textId="4F918936" w:rsidR="00A74639" w:rsidRDefault="002E2266">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4D90164A" w14:textId="2A7E70E1" w:rsidR="00A74639" w:rsidRDefault="002E2266">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BB40341" w14:textId="48FB1344" w:rsidR="00A74639" w:rsidRDefault="002E2266">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A74639">
              <w:rPr>
                <w:noProof/>
                <w:webHidden/>
              </w:rPr>
              <w:t>7</w:t>
            </w:r>
            <w:r w:rsidR="00A74639">
              <w:rPr>
                <w:noProof/>
                <w:webHidden/>
              </w:rPr>
              <w:fldChar w:fldCharType="end"/>
            </w:r>
          </w:hyperlink>
        </w:p>
        <w:p w14:paraId="33ED9D72" w14:textId="388AD2E5" w:rsidR="00A74639" w:rsidRDefault="002E2266">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A74639">
              <w:rPr>
                <w:noProof/>
                <w:webHidden/>
              </w:rPr>
              <w:t>8</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00C815A6" w:rsidP="00C815A6">
      <w:pPr>
        <w:pStyle w:val="Heading1"/>
      </w:pPr>
      <w:bookmarkStart w:id="3" w:name="_Toc26352448"/>
      <w:r>
        <w:lastRenderedPageBreak/>
        <w:t>1 Introduction</w:t>
      </w:r>
      <w:bookmarkEnd w:id="3"/>
    </w:p>
    <w:p w14:paraId="09F17B70" w14:textId="5A8E1770" w:rsidR="00117438" w:rsidRDefault="00030568" w:rsidP="00BA3A8D">
      <w:pPr>
        <w:rPr>
          <w:rFonts w:ascii="Calibri Light" w:hAnsi="Calibri Light"/>
          <w:i/>
          <w:iCs/>
          <w:lang w:eastAsia="zh-CN"/>
        </w:rPr>
      </w:pPr>
      <w:r>
        <w:rPr>
          <w:rFonts w:ascii="Calibri Light" w:hAnsi="Calibri Light"/>
          <w:i/>
          <w:iCs/>
          <w:lang w:eastAsia="zh-CN"/>
        </w:rPr>
        <w:t>Tobor Inc. has requested consultation with their app automation. This process involves taking in registering details from</w:t>
      </w:r>
      <w:r w:rsidR="00B85CA9">
        <w:rPr>
          <w:rFonts w:ascii="Calibri Light" w:hAnsi="Calibri Light"/>
          <w:i/>
          <w:iCs/>
          <w:lang w:eastAsia="zh-CN"/>
        </w:rPr>
        <w:t xml:space="preserve"> a customer to create a presence on their software.</w:t>
      </w:r>
      <w:r>
        <w:rPr>
          <w:rFonts w:ascii="Calibri Light" w:hAnsi="Calibri Light"/>
          <w:i/>
          <w:iCs/>
          <w:lang w:eastAsia="zh-CN"/>
        </w:rPr>
        <w:t xml:space="preserve"> </w:t>
      </w:r>
    </w:p>
    <w:p w14:paraId="38FD085F" w14:textId="09E15F3B" w:rsidR="00C815A6" w:rsidRDefault="00030568" w:rsidP="00BA3A8D">
      <w:pPr>
        <w:rPr>
          <w:rFonts w:ascii="Calibri Light" w:hAnsi="Calibri Light"/>
          <w:i/>
          <w:iCs/>
          <w:lang w:eastAsia="zh-CN"/>
        </w:rPr>
      </w:pPr>
      <w:r>
        <w:rPr>
          <w:rFonts w:ascii="Calibri Light" w:hAnsi="Calibri Light"/>
          <w:i/>
          <w:iCs/>
          <w:lang w:eastAsia="zh-CN"/>
        </w:rPr>
        <w:t>This then goes onto expand with taking in data from a selection of websites that the user selects via a pre-defined list of hobbies, e.g. sport</w:t>
      </w:r>
      <w:r w:rsidR="00B85CA9">
        <w:rPr>
          <w:rFonts w:ascii="Calibri Light" w:hAnsi="Calibri Light"/>
          <w:i/>
          <w:iCs/>
          <w:lang w:eastAsia="zh-CN"/>
        </w:rPr>
        <w:t>s and hobbies.</w:t>
      </w:r>
      <w:r>
        <w:rPr>
          <w:rFonts w:ascii="Calibri Light" w:hAnsi="Calibri Light"/>
          <w:i/>
          <w:iCs/>
          <w:lang w:eastAsia="zh-CN"/>
        </w:rPr>
        <w:t xml:space="preserve"> Then the automation goes onto tidy up the data and send it to</w:t>
      </w:r>
      <w:r w:rsidR="00117438">
        <w:rPr>
          <w:rFonts w:ascii="Calibri Light" w:hAnsi="Calibri Light"/>
          <w:i/>
          <w:iCs/>
          <w:lang w:eastAsia="zh-CN"/>
        </w:rPr>
        <w:t xml:space="preserve"> the user.</w:t>
      </w:r>
    </w:p>
    <w:p w14:paraId="2FCDA51D" w14:textId="3C712A14" w:rsidR="00117438" w:rsidRPr="00030568" w:rsidRDefault="00117438" w:rsidP="00BA3A8D">
      <w:pPr>
        <w:rPr>
          <w:rFonts w:ascii="Calibri Light" w:hAnsi="Calibri Light"/>
          <w:i/>
          <w:iCs/>
          <w:lang w:eastAsia="zh-CN"/>
        </w:rPr>
      </w:pPr>
      <w:r>
        <w:rPr>
          <w:rFonts w:ascii="Calibri Light" w:hAnsi="Calibri Light"/>
          <w:i/>
          <w:iCs/>
          <w:lang w:eastAsia="zh-CN"/>
        </w:rPr>
        <w:t>Lastly, the user options they requested are tallied down and noted as means of data collection for Tobor Inc. to help with further development.</w:t>
      </w:r>
    </w:p>
    <w:p w14:paraId="16805590" w14:textId="550A0E95" w:rsidR="00B7598D" w:rsidRDefault="00C815A6" w:rsidP="00354B43">
      <w:pPr>
        <w:pStyle w:val="Heading1"/>
      </w:pPr>
      <w:bookmarkStart w:id="4" w:name="_Toc26352449"/>
      <w:r>
        <w:rPr>
          <w:caps w:val="0"/>
        </w:rPr>
        <w:t>2</w:t>
      </w:r>
      <w:r w:rsidR="00F74326">
        <w:rPr>
          <w:caps w:val="0"/>
        </w:rPr>
        <w:t xml:space="preserve"> </w:t>
      </w:r>
      <w:r w:rsidR="00F74326">
        <w:t>Manual P</w:t>
      </w:r>
      <w:r w:rsidR="00747F47">
        <w:t>rocess</w:t>
      </w:r>
      <w:bookmarkEnd w:id="2"/>
      <w:bookmarkEnd w:id="1"/>
      <w:bookmarkEnd w:id="0"/>
      <w:bookmarkEnd w:id="4"/>
    </w:p>
    <w:p w14:paraId="3AD919A7" w14:textId="30F29BA9" w:rsidR="00C815A6" w:rsidRDefault="00C815A6" w:rsidP="00C815A6">
      <w:pPr>
        <w:pStyle w:val="Heading2"/>
        <w:rPr>
          <w:lang w:eastAsia="zh-CN"/>
        </w:rPr>
      </w:pPr>
      <w:bookmarkStart w:id="5" w:name="_Toc26352450"/>
      <w:bookmarkStart w:id="6" w:name="_Toc449536182"/>
      <w:bookmarkStart w:id="7" w:name="_Toc465762661"/>
      <w:bookmarkStart w:id="8" w:name="_Toc479683549"/>
      <w:r>
        <w:rPr>
          <w:lang w:eastAsia="zh-CN"/>
        </w:rPr>
        <w:t>2.1 Overview</w:t>
      </w:r>
      <w:bookmarkEnd w:id="5"/>
    </w:p>
    <w:p w14:paraId="2225C034" w14:textId="08167ADE" w:rsidR="00C64D57" w:rsidRPr="00FA5F7D"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User sends their registration details to the company email. Details being</w:t>
      </w:r>
      <w:r w:rsidR="00070263">
        <w:rPr>
          <w:rFonts w:ascii="Calibri Light" w:hAnsi="Calibri Light"/>
          <w:i/>
          <w:iCs/>
          <w:lang w:eastAsia="zh-CN"/>
        </w:rPr>
        <w:t xml:space="preserve"> </w:t>
      </w:r>
      <w:r>
        <w:rPr>
          <w:rFonts w:ascii="Calibri Light" w:hAnsi="Calibri Light"/>
          <w:i/>
          <w:iCs/>
          <w:lang w:eastAsia="zh-CN"/>
        </w:rPr>
        <w:t>the user’s first name, last name, phone number, address, email address, the content they request and the frequency it gets delivered.</w:t>
      </w:r>
    </w:p>
    <w:p w14:paraId="3B6AB56B" w14:textId="4C470A70" w:rsidR="00B9002E"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Details are then stored by the company, usually locally, with the option of changing/removing them.</w:t>
      </w:r>
    </w:p>
    <w:p w14:paraId="5C6849B2" w14:textId="4E36088E" w:rsidR="00B1378E" w:rsidRPr="00FA5F7D" w:rsidRDefault="00B1378E"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Content is taken from three different website options (Sport, Tech, Hobbies) daily. Content being described as a brief description of what’s going on.</w:t>
      </w:r>
    </w:p>
    <w:p w14:paraId="7CFBA9D3" w14:textId="49D5F8DD" w:rsidR="00EF4964" w:rsidRPr="00FA5F7D"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 xml:space="preserve">A report is </w:t>
      </w:r>
      <w:r w:rsidR="00B1378E">
        <w:rPr>
          <w:rFonts w:ascii="Calibri Light" w:hAnsi="Calibri Light"/>
          <w:i/>
          <w:iCs/>
          <w:lang w:eastAsia="zh-CN"/>
        </w:rPr>
        <w:t>taken before the content is sent off, noting who will receive that aggregated data and what the day is.</w:t>
      </w:r>
    </w:p>
    <w:p w14:paraId="1D471D98" w14:textId="0CEA42CA" w:rsidR="00B1378E" w:rsidRPr="00B1378E" w:rsidRDefault="00B1378E" w:rsidP="00B1378E">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These reports are then compiled together into a larger report of what was sent out on that day. This is stored locally on a company computer.</w:t>
      </w:r>
    </w:p>
    <w:p w14:paraId="574582DB" w14:textId="31DD8E08" w:rsidR="00C815A6" w:rsidRDefault="00C815A6" w:rsidP="00C815A6">
      <w:pPr>
        <w:pStyle w:val="Heading2"/>
        <w:rPr>
          <w:lang w:eastAsia="zh-CN"/>
        </w:rPr>
      </w:pPr>
      <w:bookmarkStart w:id="9" w:name="_Toc26352451"/>
      <w:r>
        <w:rPr>
          <w:lang w:eastAsia="zh-CN"/>
        </w:rPr>
        <w:t>2.</w:t>
      </w:r>
      <w:r w:rsidR="0045306B">
        <w:rPr>
          <w:lang w:eastAsia="zh-CN"/>
        </w:rPr>
        <w:t>2</w:t>
      </w:r>
      <w:r>
        <w:rPr>
          <w:lang w:eastAsia="zh-CN"/>
        </w:rPr>
        <w:t xml:space="preserve"> Detailed Process Flow</w:t>
      </w:r>
      <w:bookmarkEnd w:id="9"/>
    </w:p>
    <w:p w14:paraId="708379C7" w14:textId="766181BB" w:rsidR="0057098E" w:rsidRDefault="001A2864" w:rsidP="000D0112">
      <w:pPr>
        <w:tabs>
          <w:tab w:val="left" w:pos="5235"/>
        </w:tabs>
        <w:rPr>
          <w:rFonts w:ascii="Calibri Light" w:hAnsi="Calibri Light"/>
          <w:lang w:eastAsia="zh-CN"/>
        </w:rPr>
      </w:pPr>
      <w:r>
        <w:rPr>
          <w:rFonts w:ascii="Calibri Light" w:hAnsi="Calibri Light"/>
          <w:lang w:eastAsia="zh-CN"/>
        </w:rPr>
        <w:t>Registration:</w:t>
      </w:r>
      <w:r w:rsidR="00C3684C">
        <w:rPr>
          <w:rFonts w:ascii="Calibri Light" w:hAnsi="Calibri Light"/>
          <w:lang w:eastAsia="zh-CN"/>
        </w:rPr>
        <w:tab/>
        <w:t>Content Delivery:</w:t>
      </w:r>
    </w:p>
    <w:p w14:paraId="73B8C9F8" w14:textId="7388E702" w:rsidR="001A2864" w:rsidRDefault="001A2864" w:rsidP="001A2864">
      <w:pPr>
        <w:tabs>
          <w:tab w:val="left" w:pos="5235"/>
        </w:tabs>
        <w:rPr>
          <w:rFonts w:ascii="Calibri Light" w:hAnsi="Calibri Light"/>
          <w:lang w:eastAsia="zh-CN"/>
        </w:rPr>
      </w:pPr>
      <w:r>
        <w:rPr>
          <w:rFonts w:ascii="Calibri Light" w:hAnsi="Calibri Light"/>
          <w:noProof/>
          <w:lang w:eastAsia="zh-CN"/>
        </w:rPr>
        <w:drawing>
          <wp:inline distT="0" distB="0" distL="0" distR="0" wp14:anchorId="0BF5B898" wp14:editId="5F5DB3B0">
            <wp:extent cx="2286000" cy="3590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or Regi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208" cy="3606188"/>
                    </a:xfrm>
                    <a:prstGeom prst="rect">
                      <a:avLst/>
                    </a:prstGeom>
                  </pic:spPr>
                </pic:pic>
              </a:graphicData>
            </a:graphic>
          </wp:inline>
        </w:drawing>
      </w:r>
      <w:r w:rsidR="00C3684C">
        <w:rPr>
          <w:rFonts w:ascii="Calibri Light" w:hAnsi="Calibri Light"/>
          <w:lang w:eastAsia="zh-CN"/>
        </w:rPr>
        <w:tab/>
      </w:r>
      <w:r w:rsidR="00C3684C">
        <w:rPr>
          <w:rFonts w:ascii="Calibri Light" w:hAnsi="Calibri Light"/>
          <w:noProof/>
          <w:lang w:eastAsia="zh-CN"/>
        </w:rPr>
        <w:drawing>
          <wp:inline distT="0" distB="0" distL="0" distR="0" wp14:anchorId="66131A8E" wp14:editId="3B0F7693">
            <wp:extent cx="2952750" cy="3664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Collate and S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896" cy="3668489"/>
                    </a:xfrm>
                    <a:prstGeom prst="rect">
                      <a:avLst/>
                    </a:prstGeom>
                  </pic:spPr>
                </pic:pic>
              </a:graphicData>
            </a:graphic>
          </wp:inline>
        </w:drawing>
      </w:r>
    </w:p>
    <w:p w14:paraId="64BD7F52" w14:textId="3EDC2941" w:rsidR="001A2864" w:rsidRDefault="00C3684C" w:rsidP="000D0112">
      <w:pPr>
        <w:tabs>
          <w:tab w:val="left" w:pos="5235"/>
        </w:tabs>
        <w:rPr>
          <w:rFonts w:ascii="Calibri Light" w:hAnsi="Calibri Light"/>
          <w:lang w:eastAsia="zh-CN"/>
        </w:rPr>
      </w:pPr>
      <w:r>
        <w:rPr>
          <w:rFonts w:ascii="Calibri Light" w:hAnsi="Calibri Light"/>
          <w:lang w:eastAsia="zh-CN"/>
        </w:rPr>
        <w:lastRenderedPageBreak/>
        <w:t>Report Collation:</w:t>
      </w:r>
    </w:p>
    <w:p w14:paraId="1F2769B9" w14:textId="607F7F49" w:rsidR="00C3684C" w:rsidRDefault="00C3684C" w:rsidP="000D0112">
      <w:pPr>
        <w:tabs>
          <w:tab w:val="left" w:pos="5235"/>
        </w:tabs>
        <w:rPr>
          <w:rFonts w:ascii="Calibri Light" w:hAnsi="Calibri Light"/>
          <w:lang w:eastAsia="zh-CN"/>
        </w:rPr>
      </w:pPr>
      <w:r>
        <w:rPr>
          <w:rFonts w:ascii="Calibri Light" w:hAnsi="Calibri Light"/>
          <w:noProof/>
          <w:lang w:eastAsia="zh-CN"/>
        </w:rPr>
        <w:drawing>
          <wp:inline distT="0" distB="0" distL="0" distR="0" wp14:anchorId="1642F72D" wp14:editId="31CCC8F6">
            <wp:extent cx="1444755" cy="34930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te Repor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755" cy="3493015"/>
                    </a:xfrm>
                    <a:prstGeom prst="rect">
                      <a:avLst/>
                    </a:prstGeom>
                  </pic:spPr>
                </pic:pic>
              </a:graphicData>
            </a:graphic>
          </wp:inline>
        </w:drawing>
      </w:r>
    </w:p>
    <w:p w14:paraId="4117FA95" w14:textId="5FE89E8F" w:rsidR="001A2864" w:rsidRDefault="001A2864" w:rsidP="000D0112">
      <w:pPr>
        <w:tabs>
          <w:tab w:val="left" w:pos="5235"/>
        </w:tabs>
        <w:rPr>
          <w:rFonts w:ascii="Calibri Light" w:hAnsi="Calibri Light"/>
          <w:lang w:eastAsia="zh-CN"/>
        </w:rPr>
      </w:pPr>
    </w:p>
    <w:p w14:paraId="5F081500" w14:textId="038293E4" w:rsidR="00C815A6" w:rsidRDefault="00A452AB" w:rsidP="00C815A6">
      <w:pPr>
        <w:pStyle w:val="Heading1"/>
      </w:pPr>
      <w:bookmarkStart w:id="10" w:name="_Toc26352452"/>
      <w:r>
        <w:t>3</w:t>
      </w:r>
      <w:r w:rsidR="00C815A6">
        <w:t xml:space="preserve"> Automat</w:t>
      </w:r>
      <w:r w:rsidR="00CA7B21">
        <w:t>ion</w:t>
      </w:r>
      <w:r w:rsidR="00C815A6" w:rsidRPr="00C64D57">
        <w:t xml:space="preserve"> </w:t>
      </w:r>
      <w:r w:rsidR="00C815A6">
        <w:t>Proposal</w:t>
      </w:r>
      <w:bookmarkEnd w:id="10"/>
    </w:p>
    <w:p w14:paraId="31060A2A" w14:textId="03D55564" w:rsidR="001D31E1" w:rsidRDefault="00A452AB" w:rsidP="001D31E1">
      <w:pPr>
        <w:pStyle w:val="Heading2"/>
      </w:pPr>
      <w:bookmarkStart w:id="11" w:name="_Toc26352453"/>
      <w:r>
        <w:t>3</w:t>
      </w:r>
      <w:r w:rsidR="001D31E1">
        <w:t>.1 Overview</w:t>
      </w:r>
      <w:bookmarkEnd w:id="11"/>
    </w:p>
    <w:p w14:paraId="65A2CEC2" w14:textId="2B87448C" w:rsidR="007C55DE" w:rsidRPr="00345413" w:rsidRDefault="00832826" w:rsidP="00B83EC4">
      <w:pPr>
        <w:rPr>
          <w:i/>
          <w:iCs/>
        </w:rPr>
      </w:pPr>
      <w:r w:rsidRPr="00345413">
        <w:rPr>
          <w:i/>
          <w:iCs/>
        </w:rPr>
        <w:t>The automation proposed would take care of the registering, content aggregation, report filing and content delivery.</w:t>
      </w:r>
      <w:r w:rsidR="00446B88" w:rsidRPr="00345413">
        <w:rPr>
          <w:i/>
          <w:iCs/>
        </w:rPr>
        <w:t xml:space="preserve"> There is to be an overarching automation aspect that happens at </w:t>
      </w:r>
      <w:r w:rsidR="00E204F0" w:rsidRPr="00345413">
        <w:rPr>
          <w:i/>
          <w:iCs/>
        </w:rPr>
        <w:t>half eleven in the morning triggering all the processes contained. If any submissions are to be made after this deadline, they will need t</w:t>
      </w:r>
      <w:r w:rsidR="00954DDE">
        <w:rPr>
          <w:i/>
          <w:iCs/>
        </w:rPr>
        <w:t>o</w:t>
      </w:r>
      <w:r w:rsidR="00E204F0" w:rsidRPr="00345413">
        <w:rPr>
          <w:i/>
          <w:iCs/>
        </w:rPr>
        <w:t xml:space="preserve"> be held until the next day.</w:t>
      </w:r>
    </w:p>
    <w:p w14:paraId="2AFC8BDC" w14:textId="3AE36899" w:rsidR="00832826" w:rsidRPr="00345413" w:rsidRDefault="00832826" w:rsidP="00B83EC4">
      <w:pPr>
        <w:rPr>
          <w:i/>
          <w:iCs/>
        </w:rPr>
      </w:pPr>
      <w:r w:rsidRPr="00345413">
        <w:rPr>
          <w:i/>
          <w:iCs/>
        </w:rPr>
        <w:t xml:space="preserve">Registering would occur via the user sending their details, as described in the manual process, to the company email. In this case we’re using </w:t>
      </w:r>
      <w:r w:rsidR="00355A12">
        <w:rPr>
          <w:i/>
          <w:iCs/>
        </w:rPr>
        <w:t xml:space="preserve">a new outlook </w:t>
      </w:r>
      <w:r w:rsidRPr="00345413">
        <w:rPr>
          <w:i/>
          <w:iCs/>
        </w:rPr>
        <w:t xml:space="preserve"> e-mail to simulate that as accessing a company email isn’t possible. The Automation involved will then log these details down and send them to the UIPath Orchestrator as an individual object</w:t>
      </w:r>
      <w:r w:rsidR="00446B88" w:rsidRPr="00345413">
        <w:rPr>
          <w:i/>
          <w:iCs/>
        </w:rPr>
        <w:t xml:space="preserve"> with its own unique identifier</w:t>
      </w:r>
      <w:r w:rsidRPr="00345413">
        <w:rPr>
          <w:i/>
          <w:iCs/>
        </w:rPr>
        <w:t>. If any of these users send an incomplete</w:t>
      </w:r>
      <w:r w:rsidR="00FE6733" w:rsidRPr="00345413">
        <w:rPr>
          <w:i/>
          <w:iCs/>
        </w:rPr>
        <w:t xml:space="preserve"> dataset</w:t>
      </w:r>
      <w:r w:rsidRPr="00345413">
        <w:rPr>
          <w:i/>
          <w:iCs/>
        </w:rPr>
        <w:t>, or there are other problems an email will be sent back to the user stating as such, while also logging a fatal error with UIPath. A follow up e-mail can then be sent at the user’s discretion if they want their detail altered or removed with sending a subject of ‘CHANGE’ or ‘DELETE’</w:t>
      </w:r>
      <w:r w:rsidR="00FE6733" w:rsidRPr="00345413">
        <w:rPr>
          <w:i/>
          <w:iCs/>
        </w:rPr>
        <w:t>.</w:t>
      </w:r>
    </w:p>
    <w:p w14:paraId="02ED151A" w14:textId="1B862473" w:rsidR="00FE6733" w:rsidRPr="00345413" w:rsidRDefault="007F0A03" w:rsidP="00B83EC4">
      <w:pPr>
        <w:rPr>
          <w:i/>
          <w:iCs/>
        </w:rPr>
      </w:pPr>
      <w:r w:rsidRPr="00345413">
        <w:rPr>
          <w:i/>
          <w:iCs/>
        </w:rPr>
        <w:t>The second automation proposes that select websites be used for the content aggregation. For this, each hobby will have a list of websites it needs to access for it’s data set. Every day the automation will go to the websites given and collect snippets of data, a title and first paragraph for example, depending on the website. The automation will then take the snippets and format it to look more presentable to the user, then send the final product in an email. Once sent a local report will be generated to say who this was sent to, and on what date. This will then be repeated for every hobby class for that day.</w:t>
      </w:r>
    </w:p>
    <w:p w14:paraId="5A78AF22" w14:textId="537861E4" w:rsidR="00446B88" w:rsidRPr="00345413" w:rsidRDefault="00446B88" w:rsidP="00B83EC4">
      <w:pPr>
        <w:rPr>
          <w:i/>
          <w:iCs/>
        </w:rPr>
      </w:pPr>
      <w:r w:rsidRPr="00345413">
        <w:rPr>
          <w:i/>
          <w:iCs/>
        </w:rPr>
        <w:t>Lastly, the content reports are collected for that day, collated together and sent to the company email, or the QA email in this case. These are marked with how many people ordered that topic for that day.</w:t>
      </w:r>
    </w:p>
    <w:p w14:paraId="69D48F57" w14:textId="747B122F" w:rsidR="00F03E46" w:rsidRDefault="00A452AB" w:rsidP="00F70969">
      <w:pPr>
        <w:pStyle w:val="Heading2"/>
        <w:rPr>
          <w:noProof/>
        </w:rPr>
      </w:pPr>
      <w:bookmarkStart w:id="12" w:name="_Toc26352454"/>
      <w:r>
        <w:rPr>
          <w:noProof/>
        </w:rPr>
        <w:lastRenderedPageBreak/>
        <w:t>3</w:t>
      </w:r>
      <w:r w:rsidR="001D31E1">
        <w:rPr>
          <w:noProof/>
        </w:rPr>
        <w:t xml:space="preserve">.2 </w:t>
      </w:r>
      <w:r w:rsidR="00C93786">
        <w:rPr>
          <w:noProof/>
        </w:rPr>
        <w:t>Automat</w:t>
      </w:r>
      <w:r w:rsidR="00E911E3">
        <w:rPr>
          <w:noProof/>
        </w:rPr>
        <w:t>ed</w:t>
      </w:r>
      <w:r w:rsidR="001D31E1">
        <w:rPr>
          <w:noProof/>
        </w:rPr>
        <w:t xml:space="preserve"> Process Flow</w:t>
      </w:r>
      <w:bookmarkEnd w:id="12"/>
    </w:p>
    <w:p w14:paraId="6F3874A9" w14:textId="2CF214E5" w:rsidR="0022215C" w:rsidRPr="00CD6D5B" w:rsidRDefault="0022215C" w:rsidP="001D31E1">
      <w:pPr>
        <w:rPr>
          <w:i/>
          <w:iCs/>
        </w:rPr>
      </w:pPr>
      <w:r w:rsidRPr="00CD6D5B">
        <w:rPr>
          <w:i/>
          <w:iCs/>
        </w:rPr>
        <w:t>Main Process:</w:t>
      </w:r>
    </w:p>
    <w:p w14:paraId="5E184F2F" w14:textId="324EC208" w:rsidR="0022215C" w:rsidRPr="000B7851" w:rsidRDefault="002E72F5" w:rsidP="001D31E1">
      <w:pPr>
        <w:rPr>
          <w:i/>
          <w:iCs/>
        </w:rPr>
      </w:pPr>
      <w:r>
        <w:rPr>
          <w:i/>
          <w:iCs/>
          <w:noProof/>
        </w:rPr>
        <w:drawing>
          <wp:inline distT="0" distB="0" distL="0" distR="0" wp14:anchorId="127670CB" wp14:editId="08D849EC">
            <wp:extent cx="639064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Kee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640" cy="6038850"/>
                    </a:xfrm>
                    <a:prstGeom prst="rect">
                      <a:avLst/>
                    </a:prstGeom>
                  </pic:spPr>
                </pic:pic>
              </a:graphicData>
            </a:graphic>
          </wp:inline>
        </w:drawing>
      </w:r>
    </w:p>
    <w:p w14:paraId="6B8B77CD" w14:textId="2105E7F7" w:rsidR="00B7598D" w:rsidRDefault="00A452AB" w:rsidP="00F24A4B">
      <w:pPr>
        <w:pStyle w:val="Heading2"/>
        <w:rPr>
          <w:rFonts w:eastAsia="Times New Roman"/>
        </w:rPr>
      </w:pPr>
      <w:bookmarkStart w:id="13" w:name="_Toc26352455"/>
      <w:r>
        <w:rPr>
          <w:rFonts w:eastAsia="Times New Roman"/>
        </w:rPr>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6"/>
      <w:bookmarkEnd w:id="7"/>
      <w:bookmarkEnd w:id="8"/>
      <w:r w:rsidR="009927AA">
        <w:rPr>
          <w:rFonts w:eastAsia="Times New Roman"/>
        </w:rPr>
        <w:t xml:space="preserve"> &amp; User </w:t>
      </w:r>
      <w:r w:rsidR="005730E1">
        <w:rPr>
          <w:rFonts w:eastAsia="Times New Roman"/>
        </w:rPr>
        <w:t>Requirements</w:t>
      </w:r>
      <w:bookmarkEnd w:id="13"/>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005E6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2A4677" w14:paraId="6F5F8170"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4261CC6C" w:rsidR="002A4677" w:rsidRPr="00CD6D5B" w:rsidRDefault="002A4677" w:rsidP="00136857">
            <w:pPr>
              <w:rPr>
                <w:rFonts w:cs="Calibri Light"/>
                <w:i/>
                <w:iCs/>
                <w:color w:val="auto"/>
              </w:rPr>
            </w:pPr>
            <w:r w:rsidRPr="00CD6D5B">
              <w:rPr>
                <w:rFonts w:cs="Calibri Light"/>
                <w:i/>
                <w:iCs/>
                <w:color w:val="auto"/>
              </w:rPr>
              <w:t>MS Outlook</w:t>
            </w:r>
          </w:p>
        </w:tc>
        <w:tc>
          <w:tcPr>
            <w:tcW w:w="3402" w:type="dxa"/>
            <w:tcBorders>
              <w:right w:val="single" w:sz="8" w:space="0" w:color="0F4B8F"/>
            </w:tcBorders>
            <w:shd w:val="clear" w:color="auto" w:fill="DEEAF6" w:themeFill="accent5" w:themeFillTint="33"/>
          </w:tcPr>
          <w:p w14:paraId="06384720" w14:textId="1B9DC66E" w:rsidR="002A4677" w:rsidRPr="00CD6D5B" w:rsidRDefault="002A4677" w:rsidP="00136857">
            <w:pPr>
              <w:cnfStyle w:val="000000100000" w:firstRow="0" w:lastRow="0" w:firstColumn="0" w:lastColumn="0" w:oddVBand="0" w:evenVBand="0" w:oddHBand="1" w:evenHBand="0" w:firstRowFirstColumn="0" w:firstRowLastColumn="0" w:lastRowFirstColumn="0" w:lastRowLastColumn="0"/>
              <w:rPr>
                <w:rFonts w:cs="Calibri Light"/>
                <w:i/>
                <w:iCs/>
              </w:rPr>
            </w:pPr>
            <w:r w:rsidRPr="00CD6D5B">
              <w:rPr>
                <w:rFonts w:cs="Calibri Light"/>
                <w:i/>
                <w:iCs/>
              </w:rPr>
              <w:t xml:space="preserve">Email </w:t>
            </w:r>
            <w:r w:rsidR="00CD6D5B">
              <w:rPr>
                <w:rFonts w:cs="Calibri Light"/>
                <w:i/>
                <w:iCs/>
              </w:rPr>
              <w:t>i</w:t>
            </w:r>
            <w:r w:rsidRPr="00CD6D5B">
              <w:rPr>
                <w:rFonts w:cs="Calibri Light"/>
                <w:i/>
                <w:iCs/>
              </w:rPr>
              <w:t>nbox</w:t>
            </w:r>
            <w:r w:rsidR="00CD6D5B">
              <w:rPr>
                <w:rFonts w:cs="Calibri Light"/>
                <w:i/>
                <w:iCs/>
              </w:rPr>
              <w:t xml:space="preserve"> simulating the company box</w:t>
            </w:r>
          </w:p>
        </w:tc>
        <w:tc>
          <w:tcPr>
            <w:tcW w:w="4536" w:type="dxa"/>
            <w:tcBorders>
              <w:left w:val="single" w:sz="8" w:space="0" w:color="0F4B8F"/>
            </w:tcBorders>
            <w:shd w:val="clear" w:color="auto" w:fill="DEEAF6" w:themeFill="accent5" w:themeFillTint="33"/>
          </w:tcPr>
          <w:p w14:paraId="380D4010" w14:textId="7ACE742E" w:rsidR="007272AF" w:rsidRPr="001D0582" w:rsidRDefault="00172CF7" w:rsidP="00102ED7">
            <w:pPr>
              <w:cnfStyle w:val="000000100000" w:firstRow="0" w:lastRow="0" w:firstColumn="0" w:lastColumn="0" w:oddVBand="0" w:evenVBand="0" w:oddHBand="1" w:evenHBand="0" w:firstRowFirstColumn="0" w:firstRowLastColumn="0" w:lastRowFirstColumn="0" w:lastRowLastColumn="0"/>
              <w:rPr>
                <w:rFonts w:cs="Calibri Light"/>
                <w:i/>
                <w:iCs/>
                <w:color w:val="FF0000"/>
              </w:rPr>
            </w:pPr>
            <w:r>
              <w:rPr>
                <w:rFonts w:cs="Calibri Light"/>
                <w:i/>
                <w:iCs/>
              </w:rPr>
              <w:t>Company</w:t>
            </w:r>
            <w:r w:rsidR="002A4677" w:rsidRPr="00CD6D5B">
              <w:rPr>
                <w:rFonts w:cs="Calibri Light"/>
                <w:i/>
                <w:iCs/>
              </w:rPr>
              <w:t xml:space="preserve"> Inbox required</w:t>
            </w:r>
            <w:r w:rsidR="00CD6D5B">
              <w:rPr>
                <w:rFonts w:cs="Calibri Light"/>
                <w:i/>
                <w:iCs/>
              </w:rPr>
              <w:t xml:space="preserve">: </w:t>
            </w:r>
            <w:r w:rsidR="00DF5735">
              <w:rPr>
                <w:rFonts w:cs="Calibri Light"/>
                <w:i/>
                <w:iCs/>
              </w:rPr>
              <w:t>TroborUser@Outlook</w:t>
            </w:r>
            <w:r w:rsidR="008A37AA">
              <w:rPr>
                <w:rFonts w:cs="Calibri Light"/>
                <w:i/>
                <w:iCs/>
              </w:rPr>
              <w:t>.co.uk</w:t>
            </w:r>
          </w:p>
        </w:tc>
      </w:tr>
      <w:tr w:rsidR="00CD6D5B" w14:paraId="139802AE"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1928F19A" w:rsidR="00CD6D5B" w:rsidRPr="00CD6D5B" w:rsidRDefault="00CD6D5B" w:rsidP="00CD6D5B">
            <w:pPr>
              <w:rPr>
                <w:rFonts w:cs="Calibri Light"/>
                <w:i/>
                <w:iCs/>
                <w:color w:val="auto"/>
              </w:rPr>
            </w:pPr>
            <w:r w:rsidRPr="00CD6D5B">
              <w:rPr>
                <w:rFonts w:cs="Calibri Light"/>
                <w:i/>
                <w:iCs/>
                <w:color w:val="auto"/>
              </w:rPr>
              <w:t>Gmail</w:t>
            </w:r>
          </w:p>
        </w:tc>
        <w:tc>
          <w:tcPr>
            <w:tcW w:w="3402" w:type="dxa"/>
            <w:tcBorders>
              <w:right w:val="single" w:sz="8" w:space="0" w:color="0F4B8F"/>
            </w:tcBorders>
            <w:shd w:val="clear" w:color="auto" w:fill="DEEAF6" w:themeFill="accent5" w:themeFillTint="33"/>
          </w:tcPr>
          <w:p w14:paraId="12771E56" w14:textId="27EA1473" w:rsidR="00CD6D5B" w:rsidRPr="00CD6D5B" w:rsidRDefault="00CD6D5B" w:rsidP="00CD6D5B">
            <w:pPr>
              <w:cnfStyle w:val="000000010000" w:firstRow="0" w:lastRow="0" w:firstColumn="0" w:lastColumn="0" w:oddVBand="0" w:evenVBand="0" w:oddHBand="0" w:evenHBand="1" w:firstRowFirstColumn="0" w:firstRowLastColumn="0" w:lastRowFirstColumn="0" w:lastRowLastColumn="0"/>
              <w:rPr>
                <w:rFonts w:cs="Calibri Light"/>
                <w:i/>
                <w:iCs/>
              </w:rPr>
            </w:pPr>
            <w:r w:rsidRPr="00CD6D5B">
              <w:rPr>
                <w:rFonts w:cs="Calibri Light"/>
                <w:i/>
                <w:iCs/>
              </w:rPr>
              <w:t xml:space="preserve">Email </w:t>
            </w:r>
            <w:r>
              <w:rPr>
                <w:rFonts w:cs="Calibri Light"/>
                <w:i/>
                <w:iCs/>
              </w:rPr>
              <w:t>i</w:t>
            </w:r>
            <w:r w:rsidRPr="00CD6D5B">
              <w:rPr>
                <w:rFonts w:cs="Calibri Light"/>
                <w:i/>
                <w:iCs/>
              </w:rPr>
              <w:t>nbox</w:t>
            </w:r>
            <w:r>
              <w:rPr>
                <w:rFonts w:cs="Calibri Light"/>
                <w:i/>
                <w:iCs/>
              </w:rPr>
              <w:t xml:space="preserve"> for the </w:t>
            </w:r>
            <w:r w:rsidR="00DF5735">
              <w:rPr>
                <w:rFonts w:cs="Calibri Light"/>
                <w:i/>
                <w:iCs/>
              </w:rPr>
              <w:t>user</w:t>
            </w:r>
          </w:p>
        </w:tc>
        <w:tc>
          <w:tcPr>
            <w:tcW w:w="4536" w:type="dxa"/>
            <w:tcBorders>
              <w:left w:val="single" w:sz="8" w:space="0" w:color="0F4B8F"/>
            </w:tcBorders>
            <w:shd w:val="clear" w:color="auto" w:fill="DEEAF6" w:themeFill="accent5" w:themeFillTint="33"/>
          </w:tcPr>
          <w:p w14:paraId="7ED384BB" w14:textId="4F7C29DD" w:rsidR="00CD6D5B" w:rsidRPr="00CD6D5B" w:rsidRDefault="00DF5735" w:rsidP="00CD6D5B">
            <w:pPr>
              <w:cnfStyle w:val="000000010000" w:firstRow="0" w:lastRow="0" w:firstColumn="0" w:lastColumn="0" w:oddVBand="0" w:evenVBand="0" w:oddHBand="0" w:evenHBand="1" w:firstRowFirstColumn="0" w:firstRowLastColumn="0" w:lastRowFirstColumn="0" w:lastRowLastColumn="0"/>
              <w:rPr>
                <w:rFonts w:cs="Calibri Light"/>
                <w:i/>
                <w:iCs/>
              </w:rPr>
            </w:pPr>
            <w:r>
              <w:rPr>
                <w:rFonts w:cs="Calibri Light"/>
                <w:i/>
                <w:iCs/>
              </w:rPr>
              <w:t>User</w:t>
            </w:r>
            <w:r w:rsidR="00CD6D5B" w:rsidRPr="00CD6D5B">
              <w:rPr>
                <w:rFonts w:cs="Calibri Light"/>
                <w:i/>
                <w:iCs/>
              </w:rPr>
              <w:t xml:space="preserve"> Inbox required</w:t>
            </w:r>
            <w:r w:rsidR="00CD6D5B">
              <w:rPr>
                <w:rFonts w:cs="Calibri Light"/>
                <w:i/>
                <w:iCs/>
              </w:rPr>
              <w:t xml:space="preserve">: </w:t>
            </w:r>
            <w:r w:rsidR="00CD6D5B" w:rsidRPr="00CD6D5B">
              <w:rPr>
                <w:rFonts w:cs="Calibri Light"/>
                <w:i/>
                <w:iCs/>
              </w:rPr>
              <w:t>waddupitsthatrobot@gmail.com</w:t>
            </w:r>
          </w:p>
        </w:tc>
      </w:tr>
    </w:tbl>
    <w:p w14:paraId="30637D0D" w14:textId="77777777" w:rsidR="00A07725" w:rsidRDefault="00A07725">
      <w:pPr>
        <w:rPr>
          <w:rFonts w:eastAsia="Times New Roman"/>
          <w:caps/>
          <w:spacing w:val="15"/>
        </w:rPr>
      </w:pPr>
      <w:r>
        <w:rPr>
          <w:rFonts w:eastAsia="Times New Roman"/>
        </w:rPr>
        <w:br w:type="page"/>
      </w:r>
    </w:p>
    <w:p w14:paraId="6841EDF7" w14:textId="06922A0A" w:rsidR="00874476" w:rsidRPr="004F4130" w:rsidRDefault="00A452AB" w:rsidP="00F24A4B">
      <w:pPr>
        <w:pStyle w:val="Heading2"/>
        <w:rPr>
          <w:rFonts w:eastAsia="Times New Roman"/>
        </w:rPr>
      </w:pPr>
      <w:bookmarkStart w:id="14" w:name="_Toc26352456"/>
      <w:r>
        <w:rPr>
          <w:rFonts w:eastAsia="Times New Roman"/>
        </w:rPr>
        <w:lastRenderedPageBreak/>
        <w:t>3</w:t>
      </w:r>
      <w:r w:rsidR="000A1EC4">
        <w:rPr>
          <w:rFonts w:eastAsia="Times New Roman"/>
        </w:rPr>
        <w:t>.4</w:t>
      </w:r>
      <w:r w:rsidR="00354B43">
        <w:rPr>
          <w:rFonts w:eastAsia="Times New Roman"/>
        </w:rPr>
        <w:t xml:space="preserve"> </w:t>
      </w:r>
      <w:r w:rsidR="00874476" w:rsidRPr="004F4130">
        <w:rPr>
          <w:rFonts w:eastAsia="Times New Roman"/>
        </w:rPr>
        <w:t>Impacted Business Areas</w:t>
      </w:r>
      <w:bookmarkEnd w:id="14"/>
    </w:p>
    <w:p w14:paraId="06A5D89F" w14:textId="0057AEE9" w:rsidR="00260664" w:rsidRP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Sales</w:t>
      </w:r>
    </w:p>
    <w:p w14:paraId="3EDDD23F" w14:textId="577BAA4E" w:rsidR="00172CF7" w:rsidRP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IT</w:t>
      </w:r>
    </w:p>
    <w:p w14:paraId="3E4157CA" w14:textId="460E91ED" w:rsid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Management</w:t>
      </w:r>
    </w:p>
    <w:p w14:paraId="38010851" w14:textId="36EF0B02" w:rsidR="00E53C05" w:rsidRPr="00172CF7" w:rsidRDefault="00E53C05" w:rsidP="004C392A">
      <w:pPr>
        <w:pStyle w:val="ListParagraph"/>
        <w:numPr>
          <w:ilvl w:val="0"/>
          <w:numId w:val="4"/>
        </w:numPr>
        <w:tabs>
          <w:tab w:val="left" w:pos="5235"/>
        </w:tabs>
        <w:rPr>
          <w:rFonts w:ascii="Calibri" w:hAnsi="Calibri" w:cs="Calibri"/>
          <w:i/>
          <w:iCs/>
          <w:lang w:eastAsia="zh-CN"/>
        </w:rPr>
      </w:pPr>
      <w:r>
        <w:rPr>
          <w:rFonts w:ascii="Calibri" w:hAnsi="Calibri" w:cs="Calibri"/>
          <w:i/>
          <w:iCs/>
          <w:lang w:eastAsia="zh-CN"/>
        </w:rPr>
        <w:t>Marketing</w:t>
      </w:r>
    </w:p>
    <w:p w14:paraId="48EE621E" w14:textId="2BEE94EE" w:rsidR="00EE3D2B" w:rsidRPr="004C14D4" w:rsidRDefault="00A452AB" w:rsidP="004C14D4">
      <w:pPr>
        <w:pStyle w:val="Heading2"/>
        <w:rPr>
          <w:rFonts w:eastAsia="Times New Roman"/>
        </w:rPr>
      </w:pPr>
      <w:bookmarkStart w:id="15" w:name="_Toc26352457"/>
      <w:r>
        <w:rPr>
          <w:rFonts w:eastAsia="Times New Roman"/>
        </w:rPr>
        <w:t>3</w:t>
      </w:r>
      <w:r w:rsidR="00354B43">
        <w:rPr>
          <w:rFonts w:eastAsia="Times New Roman"/>
        </w:rPr>
        <w:t>.</w:t>
      </w:r>
      <w:r w:rsidR="000468F8">
        <w:rPr>
          <w:rFonts w:eastAsia="Times New Roman"/>
        </w:rPr>
        <w:t>5</w:t>
      </w:r>
      <w:r w:rsidR="00354B43">
        <w:rPr>
          <w:rFonts w:eastAsia="Times New Roman"/>
        </w:rPr>
        <w:t xml:space="preserve"> </w:t>
      </w:r>
      <w:r w:rsidR="007D156F" w:rsidRPr="00807023">
        <w:rPr>
          <w:rFonts w:eastAsia="Times New Roman"/>
        </w:rPr>
        <w:t>Workload</w:t>
      </w:r>
      <w:bookmarkEnd w:id="15"/>
    </w:p>
    <w:tbl>
      <w:tblPr>
        <w:tblStyle w:val="TableGrid"/>
        <w:tblW w:w="10060" w:type="dxa"/>
        <w:tblLook w:val="04A0" w:firstRow="1" w:lastRow="0" w:firstColumn="1" w:lastColumn="0" w:noHBand="0" w:noVBand="1"/>
      </w:tblPr>
      <w:tblGrid>
        <w:gridCol w:w="3397"/>
        <w:gridCol w:w="6663"/>
      </w:tblGrid>
      <w:tr w:rsidR="00874476" w:rsidRPr="00E24B12" w14:paraId="1BF88EBA" w14:textId="77777777" w:rsidTr="007F275B">
        <w:tc>
          <w:tcPr>
            <w:tcW w:w="3397" w:type="dxa"/>
          </w:tcPr>
          <w:p w14:paraId="3508C4DB" w14:textId="3AEDA87B" w:rsidR="00874476" w:rsidRPr="004C14D4" w:rsidRDefault="004C14D4" w:rsidP="00895556">
            <w:pPr>
              <w:tabs>
                <w:tab w:val="left" w:pos="5235"/>
              </w:tabs>
              <w:spacing w:after="160" w:line="259" w:lineRule="auto"/>
              <w:rPr>
                <w:rFonts w:cstheme="minorHAnsi"/>
                <w:i/>
                <w:iCs/>
                <w:lang w:eastAsia="zh-CN"/>
              </w:rPr>
            </w:pPr>
            <w:r w:rsidRPr="004C14D4">
              <w:rPr>
                <w:rFonts w:cstheme="minorHAnsi"/>
                <w:i/>
                <w:iCs/>
                <w:lang w:eastAsia="zh-CN"/>
              </w:rPr>
              <w:t>Avg</w:t>
            </w:r>
            <w:r w:rsidR="00263F57" w:rsidRPr="004C14D4">
              <w:rPr>
                <w:rFonts w:cstheme="minorHAnsi"/>
                <w:i/>
                <w:iCs/>
                <w:lang w:eastAsia="zh-CN"/>
              </w:rPr>
              <w:t xml:space="preserve"> </w:t>
            </w:r>
            <w:r w:rsidR="00100D57" w:rsidRPr="004C14D4">
              <w:rPr>
                <w:rFonts w:cstheme="minorHAnsi"/>
                <w:i/>
                <w:iCs/>
                <w:lang w:eastAsia="zh-CN"/>
              </w:rPr>
              <w:t>no. of</w:t>
            </w:r>
            <w:r w:rsidR="00263F57" w:rsidRPr="004C14D4">
              <w:rPr>
                <w:rFonts w:cstheme="minorHAnsi"/>
                <w:i/>
                <w:iCs/>
                <w:lang w:eastAsia="zh-CN"/>
              </w:rPr>
              <w:t xml:space="preserve"> </w:t>
            </w:r>
            <w:r w:rsidR="003B0DA7" w:rsidRPr="004C14D4">
              <w:rPr>
                <w:rFonts w:cstheme="minorHAnsi"/>
                <w:i/>
                <w:iCs/>
                <w:lang w:eastAsia="zh-CN"/>
              </w:rPr>
              <w:t>Login Request</w:t>
            </w:r>
            <w:r w:rsidR="00895556" w:rsidRPr="004C14D4">
              <w:rPr>
                <w:rFonts w:cstheme="minorHAnsi"/>
                <w:i/>
                <w:iCs/>
                <w:lang w:eastAsia="zh-CN"/>
              </w:rPr>
              <w:t>s</w:t>
            </w:r>
            <w:r w:rsidR="00263F57" w:rsidRPr="004C14D4">
              <w:rPr>
                <w:rFonts w:cstheme="minorHAnsi"/>
                <w:i/>
                <w:iCs/>
                <w:lang w:eastAsia="zh-CN"/>
              </w:rPr>
              <w:t xml:space="preserve"> per </w:t>
            </w:r>
            <w:r w:rsidR="00017552" w:rsidRPr="004C14D4">
              <w:rPr>
                <w:rFonts w:cstheme="minorHAnsi"/>
                <w:i/>
                <w:iCs/>
                <w:lang w:eastAsia="zh-CN"/>
              </w:rPr>
              <w:t>week</w:t>
            </w:r>
          </w:p>
        </w:tc>
        <w:tc>
          <w:tcPr>
            <w:tcW w:w="6663" w:type="dxa"/>
          </w:tcPr>
          <w:p w14:paraId="2C74E817" w14:textId="0BB3C068" w:rsidR="00874476" w:rsidRPr="004C14D4" w:rsidRDefault="00423F63" w:rsidP="00C64D57">
            <w:pPr>
              <w:tabs>
                <w:tab w:val="left" w:pos="5235"/>
              </w:tabs>
              <w:spacing w:after="160" w:line="259" w:lineRule="auto"/>
              <w:rPr>
                <w:rFonts w:cstheme="minorHAnsi"/>
                <w:i/>
                <w:iCs/>
                <w:lang w:eastAsia="zh-CN"/>
              </w:rPr>
            </w:pPr>
            <w:r>
              <w:rPr>
                <w:rFonts w:cstheme="minorHAnsi"/>
                <w:i/>
                <w:iCs/>
                <w:lang w:eastAsia="zh-CN"/>
              </w:rPr>
              <w:t>5</w:t>
            </w:r>
          </w:p>
        </w:tc>
      </w:tr>
      <w:tr w:rsidR="00263F57" w:rsidRPr="00E24B12" w14:paraId="47CE1494" w14:textId="77777777" w:rsidTr="007F275B">
        <w:tc>
          <w:tcPr>
            <w:tcW w:w="3397" w:type="dxa"/>
          </w:tcPr>
          <w:p w14:paraId="68D1D271" w14:textId="56C15B6D" w:rsidR="00263F57" w:rsidRPr="004C14D4" w:rsidRDefault="00263F57" w:rsidP="00C64D57">
            <w:pPr>
              <w:tabs>
                <w:tab w:val="left" w:pos="5235"/>
              </w:tabs>
              <w:spacing w:after="160" w:line="259" w:lineRule="auto"/>
              <w:rPr>
                <w:rFonts w:cstheme="minorHAnsi"/>
                <w:i/>
                <w:iCs/>
                <w:lang w:eastAsia="zh-CN"/>
              </w:rPr>
            </w:pPr>
            <w:r w:rsidRPr="004C14D4">
              <w:rPr>
                <w:rFonts w:cstheme="minorHAnsi"/>
                <w:i/>
                <w:iCs/>
                <w:lang w:eastAsia="zh-CN"/>
              </w:rPr>
              <w:t>How many people do this process per day?</w:t>
            </w:r>
          </w:p>
        </w:tc>
        <w:tc>
          <w:tcPr>
            <w:tcW w:w="6663" w:type="dxa"/>
          </w:tcPr>
          <w:p w14:paraId="54832FD0" w14:textId="2F81B766" w:rsidR="00263F57" w:rsidRPr="004C14D4" w:rsidRDefault="00777811" w:rsidP="00C64D57">
            <w:pPr>
              <w:tabs>
                <w:tab w:val="left" w:pos="5235"/>
              </w:tabs>
              <w:spacing w:after="160" w:line="259" w:lineRule="auto"/>
              <w:rPr>
                <w:rFonts w:cstheme="minorHAnsi"/>
                <w:i/>
                <w:iCs/>
                <w:lang w:eastAsia="zh-CN"/>
              </w:rPr>
            </w:pPr>
            <w:r w:rsidRPr="004C14D4">
              <w:rPr>
                <w:rFonts w:cstheme="minorHAnsi"/>
                <w:i/>
                <w:iCs/>
                <w:lang w:eastAsia="zh-CN"/>
              </w:rPr>
              <w:t>1</w:t>
            </w:r>
          </w:p>
        </w:tc>
      </w:tr>
    </w:tbl>
    <w:p w14:paraId="714954A7" w14:textId="6431DED8" w:rsidR="00100D57" w:rsidRPr="00E24B12" w:rsidRDefault="00100D57" w:rsidP="00100D57">
      <w:pPr>
        <w:rPr>
          <w:i/>
          <w:iCs/>
          <w:color w:val="FF0000"/>
        </w:rPr>
      </w:pPr>
      <w:r w:rsidRPr="00E24B12">
        <w:rPr>
          <w:rFonts w:cstheme="minorHAnsi"/>
          <w:b/>
          <w:i/>
          <w:iCs/>
          <w:lang w:eastAsia="zh-CN"/>
        </w:rPr>
        <w:t>Automating the steps below will realise a</w:t>
      </w:r>
      <w:r w:rsidR="00777811" w:rsidRPr="00E24B12">
        <w:rPr>
          <w:rFonts w:cstheme="minorHAnsi"/>
          <w:b/>
          <w:i/>
          <w:iCs/>
          <w:lang w:eastAsia="zh-CN"/>
        </w:rPr>
        <w:t>n average</w:t>
      </w:r>
      <w:r w:rsidRPr="00E24B12">
        <w:rPr>
          <w:rFonts w:cstheme="minorHAnsi"/>
          <w:b/>
          <w:i/>
          <w:iCs/>
          <w:lang w:eastAsia="zh-CN"/>
        </w:rPr>
        <w:t xml:space="preserve"> time saving of </w:t>
      </w:r>
      <w:r w:rsidR="0068561A">
        <w:rPr>
          <w:rFonts w:cstheme="minorHAnsi"/>
          <w:b/>
          <w:i/>
          <w:iCs/>
          <w:lang w:eastAsia="zh-CN"/>
        </w:rPr>
        <w:t>530</w:t>
      </w:r>
      <w:r w:rsidRPr="0068561A">
        <w:rPr>
          <w:rFonts w:cstheme="minorHAnsi"/>
          <w:b/>
          <w:i/>
          <w:iCs/>
          <w:lang w:eastAsia="zh-CN"/>
        </w:rPr>
        <w:t xml:space="preserve"> </w:t>
      </w:r>
      <w:r w:rsidRPr="00E24B12">
        <w:rPr>
          <w:rFonts w:cstheme="minorHAnsi"/>
          <w:b/>
          <w:i/>
          <w:iCs/>
          <w:lang w:eastAsia="zh-CN"/>
        </w:rPr>
        <w:t>minutes (</w:t>
      </w:r>
      <w:r w:rsidR="0068561A" w:rsidRPr="0068561A">
        <w:rPr>
          <w:rFonts w:cstheme="minorHAnsi"/>
          <w:b/>
          <w:i/>
          <w:iCs/>
          <w:lang w:eastAsia="zh-CN"/>
        </w:rPr>
        <w:t xml:space="preserve">9.18 </w:t>
      </w:r>
      <w:r w:rsidR="00777811" w:rsidRPr="0068561A">
        <w:rPr>
          <w:rFonts w:cstheme="minorHAnsi"/>
          <w:b/>
          <w:i/>
          <w:iCs/>
          <w:lang w:eastAsia="zh-CN"/>
        </w:rPr>
        <w:t>hrs</w:t>
      </w:r>
      <w:r w:rsidRPr="0068561A">
        <w:rPr>
          <w:rFonts w:cstheme="minorHAnsi"/>
          <w:b/>
          <w:i/>
          <w:iCs/>
          <w:lang w:eastAsia="zh-CN"/>
        </w:rPr>
        <w:t xml:space="preserve">) per day </w:t>
      </w:r>
      <w:r w:rsidR="00102ED7" w:rsidRPr="0068561A">
        <w:rPr>
          <w:rFonts w:cstheme="minorHAnsi"/>
          <w:b/>
          <w:i/>
          <w:iCs/>
          <w:lang w:eastAsia="zh-CN"/>
        </w:rPr>
        <w:t>for</w:t>
      </w:r>
      <w:r w:rsidR="00222C3A" w:rsidRPr="0068561A">
        <w:rPr>
          <w:rFonts w:cstheme="minorHAnsi"/>
          <w:b/>
          <w:i/>
          <w:iCs/>
          <w:lang w:eastAsia="zh-CN"/>
        </w:rPr>
        <w:t xml:space="preserve"> </w:t>
      </w:r>
      <w:r w:rsidR="0068561A" w:rsidRPr="0068561A">
        <w:rPr>
          <w:rFonts w:cstheme="minorHAnsi"/>
          <w:b/>
          <w:i/>
          <w:iCs/>
          <w:lang w:eastAsia="zh-CN"/>
        </w:rPr>
        <w:t>the total process:</w:t>
      </w:r>
    </w:p>
    <w:p w14:paraId="46537EE9" w14:textId="0F98D526" w:rsidR="00E53C05" w:rsidRPr="00FF31F4" w:rsidRDefault="00E53C05" w:rsidP="00E53C05">
      <w:pPr>
        <w:pStyle w:val="ListParagraph"/>
        <w:numPr>
          <w:ilvl w:val="0"/>
          <w:numId w:val="4"/>
        </w:numPr>
        <w:rPr>
          <w:i/>
          <w:iCs/>
          <w:color w:val="000000" w:themeColor="text1"/>
          <w:lang w:eastAsia="zh-CN"/>
        </w:rPr>
      </w:pPr>
      <w:r w:rsidRPr="00FF31F4">
        <w:rPr>
          <w:i/>
          <w:iCs/>
          <w:color w:val="000000" w:themeColor="text1"/>
          <w:lang w:eastAsia="zh-CN"/>
        </w:rPr>
        <w:t>New registrations often took a max of 15 minutes per user, with changes taking around the same time.</w:t>
      </w:r>
      <w:r w:rsidR="0068561A">
        <w:rPr>
          <w:i/>
          <w:iCs/>
          <w:color w:val="000000" w:themeColor="text1"/>
          <w:lang w:eastAsia="zh-CN"/>
        </w:rPr>
        <w:t xml:space="preserve"> Estimate is based off 10 new users per day.</w:t>
      </w:r>
    </w:p>
    <w:p w14:paraId="3E0AFB32" w14:textId="653B46F4" w:rsidR="00E53C05" w:rsidRPr="00FF31F4" w:rsidRDefault="00E53C05" w:rsidP="004C392A">
      <w:pPr>
        <w:pStyle w:val="ListParagraph"/>
        <w:numPr>
          <w:ilvl w:val="0"/>
          <w:numId w:val="4"/>
        </w:numPr>
        <w:rPr>
          <w:bCs/>
          <w:i/>
          <w:iCs/>
          <w:color w:val="000000" w:themeColor="text1"/>
          <w:lang w:eastAsia="zh-CN"/>
        </w:rPr>
      </w:pPr>
      <w:r w:rsidRPr="00FF31F4">
        <w:rPr>
          <w:rFonts w:cstheme="minorHAnsi"/>
          <w:bCs/>
          <w:i/>
          <w:iCs/>
          <w:color w:val="000000" w:themeColor="text1"/>
          <w:lang w:eastAsia="zh-CN"/>
        </w:rPr>
        <w:t>Aggregation of the content can take a max of 2 hours.</w:t>
      </w:r>
    </w:p>
    <w:p w14:paraId="2E1DE957" w14:textId="12855CA5" w:rsidR="00FF31F4" w:rsidRPr="00FF31F4" w:rsidRDefault="00FF31F4" w:rsidP="004C392A">
      <w:pPr>
        <w:pStyle w:val="ListParagraph"/>
        <w:numPr>
          <w:ilvl w:val="0"/>
          <w:numId w:val="4"/>
        </w:numPr>
        <w:rPr>
          <w:bCs/>
          <w:i/>
          <w:iCs/>
          <w:color w:val="000000" w:themeColor="text1"/>
          <w:lang w:eastAsia="zh-CN"/>
        </w:rPr>
      </w:pPr>
      <w:r w:rsidRPr="00FF31F4">
        <w:rPr>
          <w:rFonts w:cstheme="minorHAnsi"/>
          <w:bCs/>
          <w:i/>
          <w:iCs/>
          <w:color w:val="000000" w:themeColor="text1"/>
          <w:lang w:eastAsia="zh-CN"/>
        </w:rPr>
        <w:t>To send this all off is then another 10 minutes.</w:t>
      </w:r>
    </w:p>
    <w:p w14:paraId="15C4FF17" w14:textId="5136539A" w:rsidR="00FF31F4" w:rsidRPr="00FF31F4" w:rsidRDefault="00FF31F4" w:rsidP="004C392A">
      <w:pPr>
        <w:pStyle w:val="ListParagraph"/>
        <w:numPr>
          <w:ilvl w:val="0"/>
          <w:numId w:val="4"/>
        </w:numPr>
        <w:rPr>
          <w:bCs/>
          <w:i/>
          <w:iCs/>
          <w:color w:val="000000" w:themeColor="text1"/>
          <w:lang w:eastAsia="zh-CN"/>
        </w:rPr>
      </w:pPr>
      <w:r w:rsidRPr="00FF31F4">
        <w:rPr>
          <w:rFonts w:cstheme="minorHAnsi"/>
          <w:bCs/>
          <w:i/>
          <w:iCs/>
          <w:color w:val="000000" w:themeColor="text1"/>
          <w:lang w:eastAsia="zh-CN"/>
        </w:rPr>
        <w:t>Reporting was only done when time allowed</w:t>
      </w:r>
      <w:r w:rsidR="0068561A">
        <w:rPr>
          <w:rFonts w:cstheme="minorHAnsi"/>
          <w:bCs/>
          <w:i/>
          <w:iCs/>
          <w:color w:val="000000" w:themeColor="text1"/>
          <w:lang w:eastAsia="zh-CN"/>
        </w:rPr>
        <w:t>, with no estimate of how long it taken</w:t>
      </w:r>
      <w:r w:rsidRPr="00FF31F4">
        <w:rPr>
          <w:rFonts w:cstheme="minorHAnsi"/>
          <w:bCs/>
          <w:i/>
          <w:iCs/>
          <w:color w:val="000000" w:themeColor="text1"/>
          <w:lang w:eastAsia="zh-CN"/>
        </w:rPr>
        <w:t>.</w:t>
      </w:r>
      <w:r w:rsidR="0068561A">
        <w:rPr>
          <w:rFonts w:cstheme="minorHAnsi"/>
          <w:bCs/>
          <w:i/>
          <w:iCs/>
          <w:color w:val="000000" w:themeColor="text1"/>
          <w:lang w:eastAsia="zh-CN"/>
        </w:rPr>
        <w:t xml:space="preserve"> However, manually collating the reports should only take around 10 minutes, with an extra 5 per report. With an established base of 50 users a day this would go to 250 minutes.</w:t>
      </w:r>
    </w:p>
    <w:p w14:paraId="1FC276FC" w14:textId="3C87BB94" w:rsidR="00A85C32" w:rsidRPr="00341AF7" w:rsidRDefault="00A452AB" w:rsidP="00341AF7">
      <w:pPr>
        <w:pStyle w:val="Heading2"/>
        <w:rPr>
          <w:rFonts w:cstheme="minorHAnsi"/>
          <w:lang w:eastAsia="zh-CN"/>
        </w:rPr>
      </w:pPr>
      <w:bookmarkStart w:id="16"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6"/>
    </w:p>
    <w:p w14:paraId="13C32EF4" w14:textId="37E848FD"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Website maintenance</w:t>
      </w:r>
    </w:p>
    <w:p w14:paraId="6544D6D8" w14:textId="3C6B4529"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Email system maintenance</w:t>
      </w:r>
    </w:p>
    <w:p w14:paraId="7A4918F2" w14:textId="446B2D65"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Coding errors</w:t>
      </w:r>
    </w:p>
    <w:p w14:paraId="77B0E652" w14:textId="039D308A" w:rsidR="00B20216" w:rsidRPr="00DB6A56" w:rsidRDefault="00A452AB" w:rsidP="00B20216">
      <w:pPr>
        <w:pStyle w:val="Heading2"/>
      </w:pPr>
      <w:bookmarkStart w:id="17" w:name="_Toc26352459"/>
      <w:r>
        <w:t>3</w:t>
      </w:r>
      <w:r w:rsidR="00B20216" w:rsidRPr="00DB6A56">
        <w:t>.7 Delivery</w:t>
      </w:r>
      <w:bookmarkEnd w:id="17"/>
    </w:p>
    <w:p w14:paraId="0771FB47" w14:textId="24913942" w:rsidR="004C14D4" w:rsidRPr="004C14D4" w:rsidRDefault="004C14D4" w:rsidP="00DB6A56">
      <w:pPr>
        <w:rPr>
          <w:rFonts w:cstheme="minorHAnsi"/>
          <w:i/>
          <w:iCs/>
        </w:rPr>
      </w:pPr>
      <w:r w:rsidRPr="004C14D4">
        <w:rPr>
          <w:rFonts w:cstheme="minorHAnsi"/>
          <w:i/>
          <w:iCs/>
        </w:rPr>
        <w:t>This is to be delivered on the twenty sixth of June</w:t>
      </w:r>
    </w:p>
    <w:p w14:paraId="50740E1B" w14:textId="5DAB714A" w:rsidR="00B20216" w:rsidRPr="00BE197B" w:rsidRDefault="00A452AB" w:rsidP="00B20216">
      <w:pPr>
        <w:pStyle w:val="Heading2"/>
      </w:pPr>
      <w:bookmarkStart w:id="18" w:name="_Toc26352460"/>
      <w:r>
        <w:t>3</w:t>
      </w:r>
      <w:r w:rsidR="00B20216" w:rsidRPr="00BE197B">
        <w:t>.</w:t>
      </w:r>
      <w:r w:rsidR="000A1EC4">
        <w:t>8</w:t>
      </w:r>
      <w:r w:rsidR="00B20216" w:rsidRPr="00BE197B">
        <w:t xml:space="preserve"> </w:t>
      </w:r>
      <w:r w:rsidR="00CC3ECF">
        <w:t>Contact</w:t>
      </w:r>
      <w:r w:rsidR="00B20216" w:rsidRPr="00BE197B">
        <w:t xml:space="preserve"> List</w:t>
      </w:r>
      <w:bookmarkEnd w:id="18"/>
    </w:p>
    <w:p w14:paraId="49A775A4" w14:textId="0DE35C50" w:rsidR="00CE4769" w:rsidRPr="00CE4769" w:rsidRDefault="00CE4769" w:rsidP="00B20216">
      <w:pPr>
        <w:rPr>
          <w:i/>
          <w:iCs/>
        </w:rPr>
      </w:pPr>
      <w:r w:rsidRPr="00CE4769">
        <w:rPr>
          <w:i/>
          <w:iCs/>
        </w:rPr>
        <w:t>David Bradbury – Managing Director</w:t>
      </w:r>
    </w:p>
    <w:p w14:paraId="39AE8813" w14:textId="77777777" w:rsidR="00CE4769" w:rsidRPr="00CE4769" w:rsidRDefault="00CE4769" w:rsidP="00B20216">
      <w:pPr>
        <w:rPr>
          <w:i/>
          <w:iCs/>
        </w:rPr>
      </w:pPr>
      <w:r w:rsidRPr="00CE4769">
        <w:rPr>
          <w:i/>
          <w:iCs/>
        </w:rPr>
        <w:t>Roberto Fernandez – Backend Application Manager and Project PM</w:t>
      </w:r>
    </w:p>
    <w:p w14:paraId="60F3E63C" w14:textId="00CCBECE" w:rsidR="00B20216" w:rsidRPr="00165334" w:rsidRDefault="00CE4769" w:rsidP="00B20216">
      <w:pPr>
        <w:rPr>
          <w:color w:val="000000"/>
        </w:rPr>
      </w:pPr>
      <w:r w:rsidRPr="00CE4769">
        <w:rPr>
          <w:i/>
          <w:iCs/>
        </w:rPr>
        <w:t>Chris Lucas – Consultant Liaison</w:t>
      </w:r>
      <w:r w:rsidR="00B20216" w:rsidRPr="00B17697">
        <w:rPr>
          <w:sz w:val="28"/>
          <w:szCs w:val="28"/>
        </w:rPr>
        <w:br w:type="page"/>
      </w:r>
    </w:p>
    <w:p w14:paraId="0001162C" w14:textId="22A1F72C" w:rsidR="00B84D02" w:rsidRDefault="00A452AB" w:rsidP="00F10C3C">
      <w:pPr>
        <w:pStyle w:val="Heading1"/>
      </w:pPr>
      <w:bookmarkStart w:id="19" w:name="_Toc26352461"/>
      <w:r>
        <w:lastRenderedPageBreak/>
        <w:t>4</w:t>
      </w:r>
      <w:r w:rsidR="00354B43">
        <w:t xml:space="preserve"> </w:t>
      </w:r>
      <w:r w:rsidR="00AB0899">
        <w:t>Automat</w:t>
      </w:r>
      <w:r w:rsidR="00F10C3C">
        <w:t>ion Details</w:t>
      </w:r>
      <w:bookmarkEnd w:id="19"/>
    </w:p>
    <w:p w14:paraId="175CFC2B" w14:textId="1A63FAAD" w:rsidR="00C352DB" w:rsidRDefault="00A452AB" w:rsidP="00F10C3C">
      <w:pPr>
        <w:pStyle w:val="Heading2"/>
      </w:pPr>
      <w:bookmarkStart w:id="20" w:name="_Toc26352462"/>
      <w:r>
        <w:t>4</w:t>
      </w:r>
      <w:r w:rsidR="00C352DB">
        <w:t>.1 Automation Walkthrough</w:t>
      </w:r>
      <w:bookmarkEnd w:id="20"/>
    </w:p>
    <w:p w14:paraId="08948AE7" w14:textId="7DD7F1F6" w:rsidR="00423F63" w:rsidRPr="00423F63" w:rsidRDefault="00423F63" w:rsidP="00423F63">
      <w:r>
        <w:t xml:space="preserve">There is a single robot running the entire process chain. As such </w:t>
      </w:r>
      <w:r w:rsidR="00763065">
        <w:t>the following steps will be labelled with process actions instead of robot actions for user readability.</w:t>
      </w:r>
    </w:p>
    <w:p w14:paraId="0CFCF62D" w14:textId="7D517CC3" w:rsidR="007811EC" w:rsidRDefault="007811EC" w:rsidP="00C352DB">
      <w:pPr>
        <w:pStyle w:val="Heading3"/>
        <w:rPr>
          <w:i/>
          <w:iCs/>
          <w:color w:val="auto"/>
        </w:rPr>
      </w:pPr>
      <w:bookmarkStart w:id="21" w:name="_Toc26352463"/>
      <w:r>
        <w:t>4.1.</w:t>
      </w:r>
      <w:r w:rsidR="00CC591B">
        <w:t>1</w:t>
      </w:r>
      <w:r>
        <w:t xml:space="preserve"> </w:t>
      </w:r>
      <w:r w:rsidR="009F2619" w:rsidRPr="0013344C">
        <w:rPr>
          <w:i/>
          <w:iCs/>
          <w:color w:val="auto"/>
        </w:rPr>
        <w:t xml:space="preserve">First </w:t>
      </w:r>
      <w:r w:rsidR="00763065">
        <w:rPr>
          <w:i/>
          <w:iCs/>
          <w:color w:val="auto"/>
        </w:rPr>
        <w:t>Process</w:t>
      </w:r>
      <w:r w:rsidR="009F2619" w:rsidRPr="0013344C">
        <w:rPr>
          <w:i/>
          <w:iCs/>
          <w:color w:val="auto"/>
        </w:rPr>
        <w:t xml:space="preserve"> action</w:t>
      </w:r>
      <w:bookmarkEnd w:id="21"/>
      <w:r w:rsidR="00763065">
        <w:rPr>
          <w:i/>
          <w:iCs/>
          <w:color w:val="auto"/>
        </w:rPr>
        <w:t xml:space="preserve"> (main)</w:t>
      </w:r>
    </w:p>
    <w:p w14:paraId="11503A3C" w14:textId="02589F14" w:rsidR="00423F63" w:rsidRDefault="00423F63" w:rsidP="00423F63">
      <w:pPr>
        <w:pStyle w:val="ListParagraph"/>
        <w:numPr>
          <w:ilvl w:val="0"/>
          <w:numId w:val="50"/>
        </w:numPr>
      </w:pPr>
      <w:r>
        <w:t>Error count is set up. Initialised as zero.</w:t>
      </w:r>
    </w:p>
    <w:p w14:paraId="79A2DA3A" w14:textId="6F698518" w:rsidR="00423F63" w:rsidRDefault="00423F63" w:rsidP="00423F63">
      <w:pPr>
        <w:pStyle w:val="ListParagraph"/>
        <w:numPr>
          <w:ilvl w:val="0"/>
          <w:numId w:val="50"/>
        </w:numPr>
      </w:pPr>
      <w:r>
        <w:t>Flow decision of if a config file was detected.</w:t>
      </w:r>
    </w:p>
    <w:p w14:paraId="3E23CF3F" w14:textId="683D5041" w:rsidR="00423F63" w:rsidRDefault="00423F63" w:rsidP="00423F63">
      <w:pPr>
        <w:pStyle w:val="ListParagraph"/>
        <w:numPr>
          <w:ilvl w:val="1"/>
          <w:numId w:val="50"/>
        </w:numPr>
      </w:pPr>
      <w:r>
        <w:t>If no, an error is reported to Orchestrator.</w:t>
      </w:r>
    </w:p>
    <w:p w14:paraId="468F7BF1" w14:textId="199C0091" w:rsidR="00423F63" w:rsidRDefault="00423F63" w:rsidP="00423F63">
      <w:pPr>
        <w:pStyle w:val="ListParagraph"/>
        <w:numPr>
          <w:ilvl w:val="1"/>
          <w:numId w:val="50"/>
        </w:numPr>
      </w:pPr>
      <w:r>
        <w:t>If yes, the file is loaded.</w:t>
      </w:r>
    </w:p>
    <w:p w14:paraId="10CE7EB7" w14:textId="4F40E31B" w:rsidR="00423F63" w:rsidRDefault="00423F63" w:rsidP="00423F63">
      <w:pPr>
        <w:pStyle w:val="ListParagraph"/>
        <w:numPr>
          <w:ilvl w:val="0"/>
          <w:numId w:val="50"/>
        </w:numPr>
      </w:pPr>
      <w:r>
        <w:t>Stage count for main process is initialised and set to 0.</w:t>
      </w:r>
    </w:p>
    <w:p w14:paraId="0755706F" w14:textId="6640B226" w:rsidR="00423F63" w:rsidRDefault="00423F63" w:rsidP="00423F63">
      <w:pPr>
        <w:pStyle w:val="ListParagraph"/>
        <w:numPr>
          <w:ilvl w:val="0"/>
          <w:numId w:val="50"/>
        </w:numPr>
      </w:pPr>
      <w:r>
        <w:t>Report structure is initialised for C.R.U.D, the content, and the users to receive it.</w:t>
      </w:r>
    </w:p>
    <w:p w14:paraId="5AFF39EA" w14:textId="3A2C38C1" w:rsidR="00423F63" w:rsidRDefault="00423F63" w:rsidP="00423F63">
      <w:pPr>
        <w:pStyle w:val="ListParagraph"/>
        <w:numPr>
          <w:ilvl w:val="0"/>
          <w:numId w:val="50"/>
        </w:numPr>
      </w:pPr>
      <w:r>
        <w:t>First flow switch detects the current stage.</w:t>
      </w:r>
    </w:p>
    <w:p w14:paraId="709CC8E9" w14:textId="5D7459AA" w:rsidR="00763065" w:rsidRDefault="00763065" w:rsidP="00763065">
      <w:pPr>
        <w:pStyle w:val="ListParagraph"/>
        <w:numPr>
          <w:ilvl w:val="0"/>
          <w:numId w:val="50"/>
        </w:numPr>
      </w:pPr>
      <w:r>
        <w:t>Stage 0 begins with a log will being sent to Orchestrator, detailing that the company email has been loaded from the config, and the emails contained within are being loaded into UIPath.</w:t>
      </w:r>
    </w:p>
    <w:p w14:paraId="4D8A1DF4" w14:textId="1C6429F0" w:rsidR="00763065" w:rsidRDefault="00763065" w:rsidP="00423F63">
      <w:pPr>
        <w:pStyle w:val="ListParagraph"/>
        <w:numPr>
          <w:ilvl w:val="0"/>
          <w:numId w:val="50"/>
        </w:numPr>
      </w:pPr>
      <w:r>
        <w:t>A variable detailing how many emails have been changed is set up. This is initialised at 0.</w:t>
      </w:r>
    </w:p>
    <w:p w14:paraId="49A9A3E5" w14:textId="0CAE463A" w:rsidR="00763065" w:rsidRDefault="00763065" w:rsidP="00423F63">
      <w:pPr>
        <w:pStyle w:val="ListParagraph"/>
        <w:numPr>
          <w:ilvl w:val="0"/>
          <w:numId w:val="50"/>
        </w:numPr>
      </w:pPr>
      <w:r>
        <w:t>A flow decision detects if any new un-read emails have been received.</w:t>
      </w:r>
    </w:p>
    <w:p w14:paraId="14C8C643" w14:textId="69550BBC" w:rsidR="00763065" w:rsidRDefault="00763065" w:rsidP="00763065">
      <w:pPr>
        <w:pStyle w:val="ListParagraph"/>
        <w:numPr>
          <w:ilvl w:val="1"/>
          <w:numId w:val="50"/>
        </w:numPr>
      </w:pPr>
      <w:r>
        <w:t>If there’s none detected, a log is sent to Orchestrator as a warning detailing that no new emails were picked up.</w:t>
      </w:r>
    </w:p>
    <w:p w14:paraId="701E42FE" w14:textId="3EE66E34" w:rsidR="00763065" w:rsidRDefault="00763065" w:rsidP="00763065">
      <w:pPr>
        <w:pStyle w:val="ListParagraph"/>
        <w:numPr>
          <w:ilvl w:val="1"/>
          <w:numId w:val="50"/>
        </w:numPr>
      </w:pPr>
      <w:r>
        <w:t>If any new emails are detected a for loop will begin with process 4.1.2 and will repeat until no new emails are detected.</w:t>
      </w:r>
      <w:r w:rsidR="00A17965">
        <w:t xml:space="preserve"> Emails changed is increased by one for every email changed/added/deleted.</w:t>
      </w:r>
    </w:p>
    <w:p w14:paraId="1E301F85" w14:textId="7487F5D8" w:rsidR="00763065" w:rsidRDefault="00A17965" w:rsidP="00763065">
      <w:pPr>
        <w:pStyle w:val="ListParagraph"/>
        <w:numPr>
          <w:ilvl w:val="0"/>
          <w:numId w:val="50"/>
        </w:numPr>
      </w:pPr>
      <w:r>
        <w:t>The stage is set to stage plus one.</w:t>
      </w:r>
    </w:p>
    <w:p w14:paraId="1EEF503D" w14:textId="17C96A24" w:rsidR="00A17965" w:rsidRDefault="00A17965" w:rsidP="00763065">
      <w:pPr>
        <w:pStyle w:val="ListParagraph"/>
        <w:numPr>
          <w:ilvl w:val="0"/>
          <w:numId w:val="50"/>
        </w:numPr>
      </w:pPr>
      <w:r>
        <w:t>Return to first flow switch in main, this then detects the new stage.</w:t>
      </w:r>
    </w:p>
    <w:p w14:paraId="5005D043" w14:textId="6E2802D2" w:rsidR="00A17965" w:rsidRDefault="00A17965" w:rsidP="00763065">
      <w:pPr>
        <w:pStyle w:val="ListParagraph"/>
        <w:numPr>
          <w:ilvl w:val="0"/>
          <w:numId w:val="50"/>
        </w:numPr>
      </w:pPr>
      <w:r>
        <w:t>A log is sent of how many emails were changed.</w:t>
      </w:r>
    </w:p>
    <w:p w14:paraId="10011772" w14:textId="09C4E145" w:rsidR="00A17965" w:rsidRDefault="00A17965" w:rsidP="00763065">
      <w:pPr>
        <w:pStyle w:val="ListParagraph"/>
        <w:numPr>
          <w:ilvl w:val="0"/>
          <w:numId w:val="50"/>
        </w:numPr>
      </w:pPr>
      <w:r>
        <w:t>Stage 1 begins with a log being sent off declaring as such.</w:t>
      </w:r>
    </w:p>
    <w:p w14:paraId="6102C6B7" w14:textId="1FD6593D" w:rsidR="00A17965" w:rsidRDefault="00A17965" w:rsidP="00763065">
      <w:pPr>
        <w:pStyle w:val="ListParagraph"/>
        <w:numPr>
          <w:ilvl w:val="0"/>
          <w:numId w:val="50"/>
        </w:numPr>
      </w:pPr>
      <w:r>
        <w:t>Process 4.1.3 is invoked.</w:t>
      </w:r>
    </w:p>
    <w:p w14:paraId="7D2A33E7" w14:textId="24F9B561" w:rsidR="00A17965" w:rsidRDefault="00A17965" w:rsidP="00763065">
      <w:pPr>
        <w:pStyle w:val="ListParagraph"/>
        <w:numPr>
          <w:ilvl w:val="0"/>
          <w:numId w:val="50"/>
        </w:numPr>
      </w:pPr>
      <w:r>
        <w:t>Stage is set to stage plus one.</w:t>
      </w:r>
    </w:p>
    <w:p w14:paraId="1AB01CF6" w14:textId="45CA9A32" w:rsidR="00A17965" w:rsidRDefault="00A17965" w:rsidP="00763065">
      <w:pPr>
        <w:pStyle w:val="ListParagraph"/>
        <w:numPr>
          <w:ilvl w:val="0"/>
          <w:numId w:val="50"/>
        </w:numPr>
      </w:pPr>
      <w:r>
        <w:t>This then returns to the flow switch.</w:t>
      </w:r>
    </w:p>
    <w:p w14:paraId="088A4CB4" w14:textId="4A2C76EA" w:rsidR="00A17965" w:rsidRDefault="00A17965" w:rsidP="00763065">
      <w:pPr>
        <w:pStyle w:val="ListParagraph"/>
        <w:numPr>
          <w:ilvl w:val="0"/>
          <w:numId w:val="50"/>
        </w:numPr>
      </w:pPr>
      <w:r>
        <w:t>The third stage then fires. This stage is set to the default stage, as such if anything other than zero or one is detected this stage will fire.</w:t>
      </w:r>
    </w:p>
    <w:p w14:paraId="26DADC8E" w14:textId="09BC5475" w:rsidR="00A17965" w:rsidRDefault="00A17965" w:rsidP="00763065">
      <w:pPr>
        <w:pStyle w:val="ListParagraph"/>
        <w:numPr>
          <w:ilvl w:val="0"/>
          <w:numId w:val="50"/>
        </w:numPr>
      </w:pPr>
      <w:r>
        <w:t>Process 4.1.4 is then invoked within a try catch statement.</w:t>
      </w:r>
    </w:p>
    <w:p w14:paraId="1900D1C7" w14:textId="3B88B98F" w:rsidR="00A17965" w:rsidRDefault="00A17965" w:rsidP="00A17965">
      <w:pPr>
        <w:pStyle w:val="ListParagraph"/>
        <w:numPr>
          <w:ilvl w:val="1"/>
          <w:numId w:val="50"/>
        </w:numPr>
      </w:pPr>
      <w:r>
        <w:t>If this fails a fatal error is sent to Orchestrator detailing as such, as well as the error detected.</w:t>
      </w:r>
    </w:p>
    <w:p w14:paraId="161EA59A" w14:textId="45D385E7" w:rsidR="00A17965" w:rsidRDefault="00A17965" w:rsidP="00763065">
      <w:pPr>
        <w:pStyle w:val="ListParagraph"/>
        <w:numPr>
          <w:ilvl w:val="0"/>
          <w:numId w:val="50"/>
        </w:numPr>
      </w:pPr>
      <w:r>
        <w:t>The tallied report is then sent off to the “</w:t>
      </w:r>
      <w:r w:rsidRPr="00A17965">
        <w:t>ReportReciever</w:t>
      </w:r>
      <w:r>
        <w:t>” that is contained inside of the config file.</w:t>
      </w:r>
    </w:p>
    <w:p w14:paraId="5EC4CD8D" w14:textId="1338EA95" w:rsidR="00A17965" w:rsidRDefault="00A17965" w:rsidP="00763065">
      <w:pPr>
        <w:pStyle w:val="ListParagraph"/>
        <w:numPr>
          <w:ilvl w:val="0"/>
          <w:numId w:val="50"/>
        </w:numPr>
      </w:pPr>
      <w:r>
        <w:t>A report is then sent off to Orchestrator detailing that the program has finished, with the total amount of errors.</w:t>
      </w:r>
    </w:p>
    <w:p w14:paraId="0841F4CC" w14:textId="798E9414" w:rsidR="00763065" w:rsidRPr="00763065" w:rsidRDefault="00763065" w:rsidP="00763065">
      <w:pPr>
        <w:pStyle w:val="Heading3"/>
        <w:rPr>
          <w:color w:val="auto"/>
        </w:rPr>
      </w:pPr>
      <w:bookmarkStart w:id="22" w:name="_Toc26352464"/>
      <w:r w:rsidRPr="00763065">
        <w:rPr>
          <w:color w:val="auto"/>
        </w:rPr>
        <w:t xml:space="preserve">4.1.2 </w:t>
      </w:r>
      <w:r w:rsidRPr="00763065">
        <w:rPr>
          <w:i/>
          <w:iCs/>
          <w:color w:val="auto"/>
        </w:rPr>
        <w:t xml:space="preserve">second </w:t>
      </w:r>
      <w:r>
        <w:rPr>
          <w:i/>
          <w:iCs/>
          <w:color w:val="auto"/>
        </w:rPr>
        <w:t>PRocess</w:t>
      </w:r>
      <w:r w:rsidRPr="00763065">
        <w:rPr>
          <w:i/>
          <w:iCs/>
          <w:color w:val="auto"/>
        </w:rPr>
        <w:t xml:space="preserve"> action</w:t>
      </w:r>
      <w:bookmarkEnd w:id="22"/>
      <w:r>
        <w:rPr>
          <w:i/>
          <w:iCs/>
          <w:color w:val="auto"/>
        </w:rPr>
        <w:t xml:space="preserve"> (Register)</w:t>
      </w:r>
    </w:p>
    <w:p w14:paraId="0F97D56A" w14:textId="59C0F7D9" w:rsidR="00763065" w:rsidRDefault="00A17965" w:rsidP="00763065">
      <w:pPr>
        <w:pStyle w:val="ListParagraph"/>
        <w:numPr>
          <w:ilvl w:val="0"/>
          <w:numId w:val="50"/>
        </w:numPr>
      </w:pPr>
      <w:bookmarkStart w:id="23" w:name="_Hlk504469298"/>
      <w:bookmarkStart w:id="24" w:name="_Toc26352465"/>
      <w:r>
        <w:t>Variables Emailbody, UserOption, Sender, Bodysplit and Index are initialised.</w:t>
      </w:r>
    </w:p>
    <w:p w14:paraId="5AF12D73" w14:textId="1B1C8FE6" w:rsidR="00964225" w:rsidRDefault="00964225" w:rsidP="00964225">
      <w:pPr>
        <w:pStyle w:val="ListParagraph"/>
        <w:numPr>
          <w:ilvl w:val="1"/>
          <w:numId w:val="50"/>
        </w:numPr>
      </w:pPr>
      <w:r>
        <w:t>EmailBody being the loaded emails’ plaintext content.</w:t>
      </w:r>
    </w:p>
    <w:p w14:paraId="31C925F9" w14:textId="6BF8ADC4" w:rsidR="00964225" w:rsidRDefault="00964225" w:rsidP="00964225">
      <w:pPr>
        <w:pStyle w:val="ListParagraph"/>
        <w:numPr>
          <w:ilvl w:val="1"/>
          <w:numId w:val="50"/>
        </w:numPr>
      </w:pPr>
      <w:r>
        <w:t>UserOption being the loaded emails subject line.</w:t>
      </w:r>
    </w:p>
    <w:p w14:paraId="3E2F1F15" w14:textId="74C455FB" w:rsidR="00964225" w:rsidRDefault="00964225" w:rsidP="00964225">
      <w:pPr>
        <w:pStyle w:val="ListParagraph"/>
        <w:numPr>
          <w:ilvl w:val="1"/>
          <w:numId w:val="50"/>
        </w:numPr>
      </w:pPr>
      <w:r>
        <w:t>Sender being the laoded emails’ sender.</w:t>
      </w:r>
    </w:p>
    <w:p w14:paraId="411F2BBC" w14:textId="77777777" w:rsidR="00964225" w:rsidRDefault="00964225" w:rsidP="00964225">
      <w:pPr>
        <w:pStyle w:val="ListParagraph"/>
        <w:numPr>
          <w:ilvl w:val="1"/>
          <w:numId w:val="50"/>
        </w:numPr>
      </w:pPr>
      <w:r>
        <w:t>Bodysplit being the EmailBody string, but split up with all empty spaces removed, and separated into a string with delimiter of a tab space.</w:t>
      </w:r>
    </w:p>
    <w:p w14:paraId="370463A7" w14:textId="77777777" w:rsidR="002E0BAC" w:rsidRDefault="00964225" w:rsidP="00964225">
      <w:pPr>
        <w:pStyle w:val="ListParagraph"/>
        <w:numPr>
          <w:ilvl w:val="0"/>
          <w:numId w:val="50"/>
        </w:numPr>
      </w:pPr>
      <w:r>
        <w:t>First flow switch of the CRUD method. This detects the UserOption.</w:t>
      </w:r>
      <w:r w:rsidR="002E0BAC">
        <w:t xml:space="preserve"> </w:t>
      </w:r>
    </w:p>
    <w:p w14:paraId="3699A651" w14:textId="3C136D41" w:rsidR="00964225" w:rsidRDefault="002E0BAC" w:rsidP="00964225">
      <w:pPr>
        <w:pStyle w:val="ListParagraph"/>
        <w:numPr>
          <w:ilvl w:val="0"/>
          <w:numId w:val="50"/>
        </w:numPr>
      </w:pPr>
      <w:r>
        <w:t>If “DELETE” is detected:</w:t>
      </w:r>
    </w:p>
    <w:p w14:paraId="221F21BA" w14:textId="77777777" w:rsidR="002E0BAC" w:rsidRDefault="002E0BAC" w:rsidP="002E0BAC">
      <w:pPr>
        <w:pStyle w:val="ListParagraph"/>
        <w:numPr>
          <w:ilvl w:val="1"/>
          <w:numId w:val="50"/>
        </w:numPr>
      </w:pPr>
      <w:r>
        <w:lastRenderedPageBreak/>
        <w:t>A method is invoked which goes into the local excel file detailed in the config. This then detects the user’s row by their unique ID and deletes it from the system.</w:t>
      </w:r>
    </w:p>
    <w:p w14:paraId="50531AF2" w14:textId="1ACAF071" w:rsidR="002E0BAC" w:rsidRDefault="002E0BAC" w:rsidP="002E0BAC">
      <w:pPr>
        <w:pStyle w:val="ListParagraph"/>
        <w:numPr>
          <w:ilvl w:val="1"/>
          <w:numId w:val="50"/>
        </w:numPr>
      </w:pPr>
      <w:r>
        <w:t xml:space="preserve">If this fails at any point, a log is sent off to Orchestrator with the user’s email and the exception that occurred. </w:t>
      </w:r>
    </w:p>
    <w:p w14:paraId="60DFA819" w14:textId="473763A6" w:rsidR="002E0BAC" w:rsidRDefault="002E0BAC" w:rsidP="002E0BAC">
      <w:pPr>
        <w:pStyle w:val="ListParagraph"/>
        <w:numPr>
          <w:ilvl w:val="0"/>
          <w:numId w:val="50"/>
        </w:numPr>
      </w:pPr>
      <w:r>
        <w:t>If “UPDATE” is detected:</w:t>
      </w:r>
    </w:p>
    <w:p w14:paraId="3FB6EA6E" w14:textId="35C1F0B2" w:rsidR="002E0BAC" w:rsidRDefault="002E0BAC" w:rsidP="002E0BAC">
      <w:pPr>
        <w:pStyle w:val="ListParagraph"/>
        <w:numPr>
          <w:ilvl w:val="1"/>
          <w:numId w:val="50"/>
        </w:numPr>
      </w:pPr>
      <w:r>
        <w:t>A method is invoked which goes into the local excel file detailed in the config. This then detects the user’s row by their unique ID and updates it witjh the information given.</w:t>
      </w:r>
    </w:p>
    <w:p w14:paraId="32F6C381" w14:textId="223E436C" w:rsidR="002E0BAC" w:rsidRDefault="002E0BAC" w:rsidP="007D0AE4">
      <w:pPr>
        <w:pStyle w:val="ListParagraph"/>
        <w:numPr>
          <w:ilvl w:val="1"/>
          <w:numId w:val="50"/>
        </w:numPr>
      </w:pPr>
      <w:r>
        <w:t xml:space="preserve">If this fails at any point, a log is sent off to Orchestrator with the user’s email and the exception that occurred. </w:t>
      </w:r>
    </w:p>
    <w:p w14:paraId="49AD3F54" w14:textId="32F5557E" w:rsidR="007D0AE4" w:rsidRDefault="007D0AE4" w:rsidP="007D0AE4">
      <w:pPr>
        <w:pStyle w:val="ListParagraph"/>
        <w:numPr>
          <w:ilvl w:val="0"/>
          <w:numId w:val="50"/>
        </w:numPr>
      </w:pPr>
      <w:r>
        <w:t>If “CREATE” is detected:</w:t>
      </w:r>
    </w:p>
    <w:p w14:paraId="08DD902E" w14:textId="67A35AF1" w:rsidR="007D0AE4" w:rsidRDefault="007D0AE4" w:rsidP="007D0AE4">
      <w:pPr>
        <w:pStyle w:val="ListParagraph"/>
        <w:numPr>
          <w:ilvl w:val="1"/>
          <w:numId w:val="50"/>
        </w:numPr>
      </w:pPr>
      <w:r>
        <w:t>A TimeRightNow, and a UniqueID variable are set up. The TimeRightNow variable being the time in seconds from epoch time. The unique ID is then set to this value, rounded to no decimal places.</w:t>
      </w:r>
    </w:p>
    <w:p w14:paraId="00E4BE60" w14:textId="64858474" w:rsidR="007D0AE4" w:rsidRDefault="007D0AE4" w:rsidP="007D0AE4">
      <w:pPr>
        <w:pStyle w:val="ListParagraph"/>
        <w:numPr>
          <w:ilvl w:val="1"/>
          <w:numId w:val="50"/>
        </w:numPr>
      </w:pPr>
      <w:r>
        <w:t>A method is then invoked adding the user to the local excel file, with all the details given in the email body.</w:t>
      </w:r>
    </w:p>
    <w:p w14:paraId="71373140" w14:textId="28490169" w:rsidR="007D0AE4" w:rsidRDefault="007D0AE4" w:rsidP="007D0AE4">
      <w:pPr>
        <w:pStyle w:val="ListParagraph"/>
        <w:numPr>
          <w:ilvl w:val="1"/>
          <w:numId w:val="50"/>
        </w:numPr>
      </w:pPr>
      <w:r>
        <w:t>If this was successful, an email is sent back to the user, and the email moved to the create folder inside the company email.</w:t>
      </w:r>
    </w:p>
    <w:p w14:paraId="13C7D46A" w14:textId="0EF7459B" w:rsidR="007D0AE4" w:rsidRDefault="007D0AE4" w:rsidP="007D0AE4">
      <w:pPr>
        <w:pStyle w:val="ListParagraph"/>
        <w:numPr>
          <w:ilvl w:val="1"/>
          <w:numId w:val="50"/>
        </w:numPr>
      </w:pPr>
      <w:r>
        <w:t>If this wasn’t successful the user is then sent a similar email but informing them the company will be in touch soon regarding the error. A log is placed with Orchestrator as to why this failed.</w:t>
      </w:r>
    </w:p>
    <w:p w14:paraId="3F360D52" w14:textId="4AACB5A3" w:rsidR="007D0AE4" w:rsidRDefault="007D0AE4" w:rsidP="007D0AE4">
      <w:pPr>
        <w:pStyle w:val="ListParagraph"/>
        <w:numPr>
          <w:ilvl w:val="0"/>
          <w:numId w:val="50"/>
        </w:numPr>
      </w:pPr>
      <w:r>
        <w:t>If any other subject is detected:</w:t>
      </w:r>
    </w:p>
    <w:p w14:paraId="5EC11CF5" w14:textId="6D910B3A" w:rsidR="007D0AE4" w:rsidRDefault="007D0AE4" w:rsidP="007D0AE4">
      <w:pPr>
        <w:pStyle w:val="ListParagraph"/>
        <w:numPr>
          <w:ilvl w:val="1"/>
          <w:numId w:val="50"/>
        </w:numPr>
      </w:pPr>
      <w:r>
        <w:t>A log will be sent to Orchestrator detailing what was sent, with an email sent to the user informing them of the issue and that someone will be in touch.</w:t>
      </w:r>
    </w:p>
    <w:p w14:paraId="138B8AD3" w14:textId="2D8808E5" w:rsidR="007D0AE4" w:rsidRDefault="007D0AE4" w:rsidP="007D0AE4">
      <w:pPr>
        <w:pStyle w:val="ListParagraph"/>
        <w:numPr>
          <w:ilvl w:val="1"/>
          <w:numId w:val="50"/>
        </w:numPr>
      </w:pPr>
      <w:r>
        <w:t>The email received from the user is then placed in the errors folder for investigation.</w:t>
      </w:r>
    </w:p>
    <w:p w14:paraId="528A9E9D" w14:textId="77777777" w:rsidR="00964225" w:rsidRPr="00763065" w:rsidRDefault="00964225" w:rsidP="00964225">
      <w:pPr>
        <w:pStyle w:val="Heading3"/>
        <w:rPr>
          <w:color w:val="auto"/>
        </w:rPr>
      </w:pPr>
      <w:r w:rsidRPr="00763065">
        <w:rPr>
          <w:color w:val="auto"/>
        </w:rPr>
        <w:t xml:space="preserve">4.1.3 </w:t>
      </w:r>
      <w:r w:rsidRPr="00763065">
        <w:rPr>
          <w:i/>
          <w:iCs/>
          <w:color w:val="auto"/>
        </w:rPr>
        <w:t xml:space="preserve">third </w:t>
      </w:r>
      <w:r>
        <w:rPr>
          <w:i/>
          <w:iCs/>
          <w:color w:val="auto"/>
        </w:rPr>
        <w:t>Process</w:t>
      </w:r>
      <w:r w:rsidRPr="00763065">
        <w:rPr>
          <w:i/>
          <w:iCs/>
          <w:color w:val="auto"/>
        </w:rPr>
        <w:t xml:space="preserve"> action</w:t>
      </w:r>
      <w:r>
        <w:rPr>
          <w:i/>
          <w:iCs/>
          <w:color w:val="auto"/>
        </w:rPr>
        <w:t xml:space="preserve"> (Content Aggregation)</w:t>
      </w:r>
    </w:p>
    <w:p w14:paraId="2AF3D9FC" w14:textId="178CD6E2" w:rsidR="00964225" w:rsidRDefault="007D0AE4" w:rsidP="00964225">
      <w:pPr>
        <w:pStyle w:val="ListParagraph"/>
        <w:numPr>
          <w:ilvl w:val="0"/>
          <w:numId w:val="8"/>
        </w:numPr>
        <w:rPr>
          <w:i/>
          <w:iCs/>
        </w:rPr>
      </w:pPr>
      <w:r>
        <w:rPr>
          <w:i/>
          <w:iCs/>
        </w:rPr>
        <w:t xml:space="preserve">The variables DayName and DayDate are set up. These are the day’s name and the date respectively. </w:t>
      </w:r>
    </w:p>
    <w:p w14:paraId="0E145DC1" w14:textId="77777777" w:rsidR="007D0AE4" w:rsidRDefault="007D0AE4" w:rsidP="00964225">
      <w:pPr>
        <w:pStyle w:val="ListParagraph"/>
        <w:numPr>
          <w:ilvl w:val="0"/>
          <w:numId w:val="50"/>
        </w:numPr>
      </w:pPr>
      <w:r>
        <w:t>A method is then invoked retrieving the users form the local excel file.</w:t>
      </w:r>
    </w:p>
    <w:p w14:paraId="5E856E9D" w14:textId="77777777" w:rsidR="007D0AE4" w:rsidRDefault="007D0AE4" w:rsidP="00964225">
      <w:pPr>
        <w:pStyle w:val="ListParagraph"/>
        <w:numPr>
          <w:ilvl w:val="0"/>
          <w:numId w:val="50"/>
        </w:numPr>
      </w:pPr>
      <w:r>
        <w:t>The users are then sorted itno if they should be receiving content today.</w:t>
      </w:r>
    </w:p>
    <w:p w14:paraId="528FE0F2" w14:textId="77777777" w:rsidR="007D0AE4" w:rsidRDefault="007D0AE4" w:rsidP="00964225">
      <w:pPr>
        <w:pStyle w:val="ListParagraph"/>
        <w:numPr>
          <w:ilvl w:val="0"/>
          <w:numId w:val="50"/>
        </w:numPr>
      </w:pPr>
      <w:r>
        <w:t>The ones that are receiving content are uploaded to Orchestrator into a queue designated for weekday or daily usage.</w:t>
      </w:r>
    </w:p>
    <w:p w14:paraId="396C7D2E" w14:textId="6498B25C" w:rsidR="00964225" w:rsidRDefault="007D0AE4" w:rsidP="00964225">
      <w:pPr>
        <w:pStyle w:val="ListParagraph"/>
        <w:numPr>
          <w:ilvl w:val="0"/>
          <w:numId w:val="50"/>
        </w:numPr>
      </w:pPr>
      <w:r>
        <w:t xml:space="preserve"> A new stage is initialised inside this method. It is set to 0.</w:t>
      </w:r>
    </w:p>
    <w:p w14:paraId="50FF5341" w14:textId="743E9910" w:rsidR="007D0AE4" w:rsidRDefault="007D0AE4" w:rsidP="00964225">
      <w:pPr>
        <w:pStyle w:val="ListParagraph"/>
        <w:numPr>
          <w:ilvl w:val="0"/>
          <w:numId w:val="50"/>
        </w:numPr>
      </w:pPr>
      <w:r>
        <w:t xml:space="preserve">A flow switch is used to </w:t>
      </w:r>
      <w:r w:rsidR="002E2266">
        <w:t>filter which content is to be aggregated.</w:t>
      </w:r>
    </w:p>
    <w:p w14:paraId="2082FDB7" w14:textId="390E3A3B" w:rsidR="002E2266" w:rsidRDefault="002E2266" w:rsidP="002E2266">
      <w:pPr>
        <w:pStyle w:val="ListParagraph"/>
        <w:numPr>
          <w:ilvl w:val="1"/>
          <w:numId w:val="50"/>
        </w:numPr>
      </w:pPr>
      <w:r>
        <w:t>If 0 is detected, the Tech content is aggregated from three different websites and formatted into a user-friendly version.</w:t>
      </w:r>
      <w:r w:rsidR="001B59B1">
        <w:t xml:space="preserve"> The content collected is then added to the content collection report as a new row.</w:t>
      </w:r>
    </w:p>
    <w:p w14:paraId="227F0691" w14:textId="3A9EE1EF" w:rsidR="002E2266" w:rsidRDefault="002E2266" w:rsidP="001B59B1">
      <w:pPr>
        <w:pStyle w:val="ListParagraph"/>
        <w:numPr>
          <w:ilvl w:val="1"/>
          <w:numId w:val="50"/>
        </w:numPr>
      </w:pPr>
      <w:r>
        <w:t>If 1 is detected, the Hobby content is aggregated from three different websites, with one focusing on tv news, one on music and the last on general entertainment. Again, this is then formatted into a user-friendly version.</w:t>
      </w:r>
      <w:r w:rsidR="001B59B1">
        <w:t xml:space="preserve"> </w:t>
      </w:r>
      <w:r w:rsidR="001B59B1">
        <w:t>The content collected is then added to the content collection report as a new row.</w:t>
      </w:r>
    </w:p>
    <w:p w14:paraId="3EC2AEC1" w14:textId="286E0B6E" w:rsidR="002E2266" w:rsidRDefault="002E2266" w:rsidP="001B59B1">
      <w:pPr>
        <w:pStyle w:val="ListParagraph"/>
        <w:numPr>
          <w:ilvl w:val="1"/>
          <w:numId w:val="50"/>
        </w:numPr>
      </w:pPr>
      <w:r>
        <w:t>If 2 is detected, the Sports content is collected. One website collects what matches are on for that day, the next detects any cricket news, the last one detects any UFC news. Again, this is then formatted into a user-friendly version.</w:t>
      </w:r>
      <w:r w:rsidR="001B59B1">
        <w:t xml:space="preserve"> </w:t>
      </w:r>
      <w:r w:rsidR="001B59B1">
        <w:t>The content collected is then added to the content collection report as a new row.</w:t>
      </w:r>
    </w:p>
    <w:p w14:paraId="4D5B403E" w14:textId="44E7114B" w:rsidR="002E2266" w:rsidRDefault="002E2266" w:rsidP="002E2266">
      <w:pPr>
        <w:pStyle w:val="ListParagraph"/>
        <w:numPr>
          <w:ilvl w:val="1"/>
          <w:numId w:val="50"/>
        </w:numPr>
      </w:pPr>
      <w:r>
        <w:t>If anything other than 0, 1, or 2 is detected a log is sent to Orchestrator detailing as such. This process then ends.</w:t>
      </w:r>
    </w:p>
    <w:p w14:paraId="482BB973" w14:textId="6B9605FA" w:rsidR="002E2266" w:rsidRDefault="002E2266" w:rsidP="002E2266">
      <w:pPr>
        <w:pStyle w:val="ListParagraph"/>
        <w:numPr>
          <w:ilvl w:val="0"/>
          <w:numId w:val="50"/>
        </w:numPr>
      </w:pPr>
      <w:r>
        <w:t>A Day detector then identifies which Orchestrator queue is used.</w:t>
      </w:r>
    </w:p>
    <w:p w14:paraId="75704B77" w14:textId="4D630777" w:rsidR="002E2266" w:rsidRDefault="002E2266" w:rsidP="002E2266">
      <w:pPr>
        <w:pStyle w:val="ListParagraph"/>
        <w:numPr>
          <w:ilvl w:val="0"/>
          <w:numId w:val="50"/>
        </w:numPr>
      </w:pPr>
      <w:r>
        <w:t>Another flow detector is then used to identify a user on the queue identified. If there are no more users, the process ends.</w:t>
      </w:r>
    </w:p>
    <w:p w14:paraId="321407A0" w14:textId="3E6ACC99" w:rsidR="002E2266" w:rsidRDefault="002E2266" w:rsidP="002E2266">
      <w:pPr>
        <w:pStyle w:val="ListParagraph"/>
        <w:numPr>
          <w:ilvl w:val="0"/>
          <w:numId w:val="50"/>
        </w:numPr>
      </w:pPr>
      <w:r>
        <w:t>A flow switch is then used to detects which content is to be sent. The process is the exact same no matter what is detected except the ContentToSend variable is set to the respective content detected.</w:t>
      </w:r>
    </w:p>
    <w:p w14:paraId="2237D6D6" w14:textId="0B95BAEC" w:rsidR="002E2266" w:rsidRDefault="002E2266" w:rsidP="002E2266">
      <w:pPr>
        <w:pStyle w:val="ListParagraph"/>
        <w:numPr>
          <w:ilvl w:val="0"/>
          <w:numId w:val="50"/>
        </w:numPr>
      </w:pPr>
      <w:r>
        <w:lastRenderedPageBreak/>
        <w:t>The content is then formatted into an email to be sent to the user.</w:t>
      </w:r>
    </w:p>
    <w:p w14:paraId="0A30A743" w14:textId="69B56DE6" w:rsidR="002E2266" w:rsidRDefault="002E2266" w:rsidP="002E2266">
      <w:pPr>
        <w:pStyle w:val="ListParagraph"/>
        <w:numPr>
          <w:ilvl w:val="0"/>
          <w:numId w:val="50"/>
        </w:numPr>
      </w:pPr>
      <w:r>
        <w:t>The content is then sent off. If this fails a log is sent to Orchestrator detailing as such, alongside the exception.</w:t>
      </w:r>
    </w:p>
    <w:p w14:paraId="704606F0" w14:textId="4ECDA78E" w:rsidR="002E2266" w:rsidRDefault="002E2266" w:rsidP="002E2266">
      <w:pPr>
        <w:pStyle w:val="ListParagraph"/>
        <w:numPr>
          <w:ilvl w:val="0"/>
          <w:numId w:val="50"/>
        </w:numPr>
      </w:pPr>
      <w:r>
        <w:t>The user’s transaction status within the Orchestrator queue is then set to processed.</w:t>
      </w:r>
    </w:p>
    <w:p w14:paraId="42A1DE7C" w14:textId="74B89B06" w:rsidR="001B59B1" w:rsidRDefault="001B59B1" w:rsidP="002E2266">
      <w:pPr>
        <w:pStyle w:val="ListParagraph"/>
        <w:numPr>
          <w:ilvl w:val="0"/>
          <w:numId w:val="50"/>
        </w:numPr>
      </w:pPr>
      <w:r>
        <w:t>The user is then added to the content report, detailing the content they’ve received.</w:t>
      </w:r>
    </w:p>
    <w:p w14:paraId="7C84B3D3" w14:textId="027619DA" w:rsidR="00A17965" w:rsidRDefault="002E2266" w:rsidP="008E34B4">
      <w:pPr>
        <w:pStyle w:val="ListParagraph"/>
        <w:numPr>
          <w:ilvl w:val="0"/>
          <w:numId w:val="50"/>
        </w:numPr>
        <w:rPr>
          <w:i/>
          <w:iCs/>
        </w:rPr>
      </w:pPr>
      <w:r>
        <w:t>This process then loops back to the flow detector that identifies if there are any users left to have their content sent out.</w:t>
      </w:r>
      <w:bookmarkEnd w:id="24"/>
    </w:p>
    <w:p w14:paraId="5A3A8747" w14:textId="09602C86" w:rsidR="00A17965" w:rsidRPr="00763065" w:rsidRDefault="00A17965" w:rsidP="00A17965">
      <w:pPr>
        <w:pStyle w:val="Heading3"/>
        <w:rPr>
          <w:color w:val="auto"/>
        </w:rPr>
      </w:pPr>
      <w:r w:rsidRPr="00763065">
        <w:rPr>
          <w:color w:val="auto"/>
        </w:rPr>
        <w:t>4.1.</w:t>
      </w:r>
      <w:r w:rsidR="008E34B4">
        <w:rPr>
          <w:color w:val="auto"/>
        </w:rPr>
        <w:t>4</w:t>
      </w:r>
      <w:r w:rsidRPr="00763065">
        <w:rPr>
          <w:color w:val="auto"/>
        </w:rPr>
        <w:t xml:space="preserve"> </w:t>
      </w:r>
      <w:r>
        <w:rPr>
          <w:i/>
          <w:iCs/>
          <w:color w:val="auto"/>
        </w:rPr>
        <w:t>Forth</w:t>
      </w:r>
      <w:r w:rsidRPr="00763065">
        <w:rPr>
          <w:i/>
          <w:iCs/>
          <w:color w:val="auto"/>
        </w:rPr>
        <w:t xml:space="preserve"> </w:t>
      </w:r>
      <w:r>
        <w:rPr>
          <w:i/>
          <w:iCs/>
          <w:color w:val="auto"/>
        </w:rPr>
        <w:t>Process</w:t>
      </w:r>
      <w:r w:rsidRPr="00763065">
        <w:rPr>
          <w:i/>
          <w:iCs/>
          <w:color w:val="auto"/>
        </w:rPr>
        <w:t xml:space="preserve"> actio</w:t>
      </w:r>
      <w:r>
        <w:rPr>
          <w:i/>
          <w:iCs/>
          <w:color w:val="auto"/>
        </w:rPr>
        <w:t>n (Report Collation)</w:t>
      </w:r>
    </w:p>
    <w:p w14:paraId="5F8A6790" w14:textId="2950647E" w:rsidR="00A17965" w:rsidRDefault="008E34B4" w:rsidP="00763065">
      <w:pPr>
        <w:pStyle w:val="ListParagraph"/>
        <w:numPr>
          <w:ilvl w:val="0"/>
          <w:numId w:val="8"/>
        </w:numPr>
        <w:rPr>
          <w:i/>
          <w:iCs/>
        </w:rPr>
      </w:pPr>
      <w:r>
        <w:rPr>
          <w:i/>
          <w:iCs/>
        </w:rPr>
        <w:t>A Word file is opened within the asset location specified within the config. The date is then appended as the save name for the file.</w:t>
      </w:r>
    </w:p>
    <w:p w14:paraId="1F996AC3" w14:textId="23837CB1" w:rsidR="00763065" w:rsidRPr="008E34B4" w:rsidRDefault="008E34B4" w:rsidP="001A14B4">
      <w:pPr>
        <w:pStyle w:val="ListParagraph"/>
        <w:numPr>
          <w:ilvl w:val="0"/>
          <w:numId w:val="8"/>
        </w:numPr>
      </w:pPr>
      <w:r w:rsidRPr="008E34B4">
        <w:rPr>
          <w:i/>
          <w:iCs/>
        </w:rPr>
        <w:t>Three text strings are appended.</w:t>
      </w:r>
      <w:bookmarkEnd w:id="23"/>
    </w:p>
    <w:p w14:paraId="49E1D63D" w14:textId="1D5D9A0E" w:rsidR="008E34B4" w:rsidRPr="00763065" w:rsidRDefault="008E34B4" w:rsidP="008E34B4">
      <w:pPr>
        <w:pStyle w:val="ListParagraph"/>
        <w:numPr>
          <w:ilvl w:val="1"/>
          <w:numId w:val="8"/>
        </w:numPr>
        <w:rPr>
          <w:i/>
          <w:iCs/>
        </w:rPr>
      </w:pPr>
      <w:r>
        <w:rPr>
          <w:i/>
          <w:iCs/>
        </w:rPr>
        <w:t>The first detailing the amount of total errors up until that point.</w:t>
      </w:r>
    </w:p>
    <w:p w14:paraId="06535F8E" w14:textId="2EF25738" w:rsidR="008E34B4" w:rsidRDefault="008E34B4" w:rsidP="008E34B4">
      <w:pPr>
        <w:pStyle w:val="ListParagraph"/>
        <w:numPr>
          <w:ilvl w:val="1"/>
          <w:numId w:val="8"/>
        </w:numPr>
      </w:pPr>
      <w:r>
        <w:t>The second, third and forth simply being bookmarks for the reports to be inserted at.</w:t>
      </w:r>
    </w:p>
    <w:p w14:paraId="2208DAFC" w14:textId="1D3757F4" w:rsidR="008E34B4" w:rsidRDefault="008E34B4" w:rsidP="008E34B4">
      <w:pPr>
        <w:pStyle w:val="ListParagraph"/>
        <w:numPr>
          <w:ilvl w:val="0"/>
          <w:numId w:val="8"/>
        </w:numPr>
      </w:pPr>
      <w:r>
        <w:t>The user report, content collected report and users who received content reports are then inserted into the word document.</w:t>
      </w:r>
    </w:p>
    <w:p w14:paraId="58B0BF9D" w14:textId="01DFA683" w:rsidR="008E34B4" w:rsidRPr="00423F63" w:rsidRDefault="008E34B4" w:rsidP="008E34B4">
      <w:pPr>
        <w:pStyle w:val="ListParagraph"/>
        <w:numPr>
          <w:ilvl w:val="0"/>
          <w:numId w:val="8"/>
        </w:numPr>
      </w:pPr>
      <w:r>
        <w:t>The file is then saved, and exported as a .pdf file.</w:t>
      </w:r>
    </w:p>
    <w:p w14:paraId="52036942" w14:textId="5FF539B7" w:rsidR="00C1379F" w:rsidRPr="00C64D57" w:rsidRDefault="00A452AB" w:rsidP="00C352DB">
      <w:pPr>
        <w:pStyle w:val="Heading2"/>
      </w:pPr>
      <w:bookmarkStart w:id="25" w:name="_Toc26352466"/>
      <w:r>
        <w:t>4</w:t>
      </w:r>
      <w:r w:rsidR="00C352DB">
        <w:t xml:space="preserve">.2 </w:t>
      </w:r>
      <w:r w:rsidR="00FA396F">
        <w:t>Re</w:t>
      </w:r>
      <w:r w:rsidR="00CC1B23">
        <w:t>porting</w:t>
      </w:r>
      <w:bookmarkEnd w:id="25"/>
    </w:p>
    <w:p w14:paraId="5C67EF9F" w14:textId="35B98A70" w:rsidR="00BE311E" w:rsidRDefault="00A452AB" w:rsidP="00F94FD0">
      <w:pPr>
        <w:pStyle w:val="Heading3"/>
      </w:pPr>
      <w:bookmarkStart w:id="26" w:name="_Toc449536189"/>
      <w:bookmarkStart w:id="27" w:name="_Toc465762668"/>
      <w:bookmarkStart w:id="28" w:name="_Toc479683554"/>
      <w:bookmarkStart w:id="29" w:name="_Toc26352467"/>
      <w:r w:rsidRPr="00A07725">
        <w:t>4</w:t>
      </w:r>
      <w:r w:rsidR="00354B43" w:rsidRPr="00A07725">
        <w:t>.</w:t>
      </w:r>
      <w:r w:rsidR="00F94FD0" w:rsidRPr="00A07725">
        <w:t>2.1</w:t>
      </w:r>
      <w:r w:rsidR="00354B43" w:rsidRPr="00A07725">
        <w:t xml:space="preserve"> </w:t>
      </w:r>
      <w:r w:rsidR="00C64D57" w:rsidRPr="00A07725">
        <w:t>Business Exceptions</w:t>
      </w:r>
      <w:bookmarkEnd w:id="26"/>
      <w:bookmarkEnd w:id="27"/>
      <w:bookmarkEnd w:id="28"/>
      <w:bookmarkEnd w:id="29"/>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Default="00BE311E" w:rsidP="00C64D57">
            <w:r>
              <w:t>Exception</w:t>
            </w:r>
          </w:p>
        </w:tc>
        <w:tc>
          <w:tcPr>
            <w:tcW w:w="5027" w:type="dxa"/>
          </w:tcPr>
          <w:p w14:paraId="0AA7FD51" w14:textId="6CEC0451" w:rsidR="00BE311E" w:rsidRDefault="00BE311E" w:rsidP="00C64D57">
            <w:r>
              <w:t>Solution</w:t>
            </w:r>
          </w:p>
        </w:tc>
      </w:tr>
      <w:tr w:rsidR="00BE311E" w:rsidRPr="00A07725" w14:paraId="4F8EF652" w14:textId="77777777" w:rsidTr="00BE311E">
        <w:tc>
          <w:tcPr>
            <w:tcW w:w="5027" w:type="dxa"/>
          </w:tcPr>
          <w:p w14:paraId="480FA4F4" w14:textId="7D49431D" w:rsidR="00BE311E" w:rsidRPr="00A07725" w:rsidRDefault="00BE311E" w:rsidP="00BE311E">
            <w:pPr>
              <w:rPr>
                <w:i/>
                <w:iCs/>
                <w:color w:val="FF0000"/>
              </w:rPr>
            </w:pPr>
          </w:p>
        </w:tc>
        <w:tc>
          <w:tcPr>
            <w:tcW w:w="5027" w:type="dxa"/>
          </w:tcPr>
          <w:p w14:paraId="1B3807C6" w14:textId="7EA0A6BE" w:rsidR="00BE311E" w:rsidRPr="00A07725" w:rsidRDefault="00BE311E" w:rsidP="00BE311E">
            <w:pPr>
              <w:rPr>
                <w:i/>
                <w:iCs/>
                <w:color w:val="FF0000"/>
              </w:rPr>
            </w:pPr>
          </w:p>
        </w:tc>
      </w:tr>
    </w:tbl>
    <w:p w14:paraId="69A9A0BD" w14:textId="7ECD8CD3" w:rsidR="00514618" w:rsidRPr="009F210F" w:rsidRDefault="00A452AB" w:rsidP="00F94FD0">
      <w:pPr>
        <w:pStyle w:val="Heading3"/>
      </w:pPr>
      <w:bookmarkStart w:id="30" w:name="_Toc26352468"/>
      <w:r>
        <w:t>4</w:t>
      </w:r>
      <w:r w:rsidR="00F94FD0">
        <w:t xml:space="preserve">.2.2 </w:t>
      </w:r>
      <w:r w:rsidR="00514618">
        <w:t>System</w:t>
      </w:r>
      <w:r w:rsidR="00514618" w:rsidRPr="009F210F">
        <w:t xml:space="preserve"> Exceptions</w:t>
      </w:r>
      <w:bookmarkEnd w:id="30"/>
    </w:p>
    <w:tbl>
      <w:tblPr>
        <w:tblStyle w:val="TableGrid"/>
        <w:tblW w:w="0" w:type="auto"/>
        <w:tblLook w:val="04A0" w:firstRow="1" w:lastRow="0" w:firstColumn="1" w:lastColumn="0" w:noHBand="0" w:noVBand="1"/>
      </w:tblPr>
      <w:tblGrid>
        <w:gridCol w:w="5027"/>
        <w:gridCol w:w="5027"/>
      </w:tblGrid>
      <w:tr w:rsidR="00D0510B" w14:paraId="7D8E2B18" w14:textId="77777777" w:rsidTr="00EF4964">
        <w:tc>
          <w:tcPr>
            <w:tcW w:w="5027" w:type="dxa"/>
          </w:tcPr>
          <w:p w14:paraId="039ABED8" w14:textId="77777777" w:rsidR="00D0510B" w:rsidRDefault="00D0510B" w:rsidP="00EF4964">
            <w:r>
              <w:t>Exception</w:t>
            </w:r>
          </w:p>
        </w:tc>
        <w:tc>
          <w:tcPr>
            <w:tcW w:w="5027" w:type="dxa"/>
          </w:tcPr>
          <w:p w14:paraId="62980895" w14:textId="77777777" w:rsidR="00D0510B" w:rsidRDefault="00D0510B" w:rsidP="00EF4964">
            <w:r>
              <w:t>Solution</w:t>
            </w:r>
          </w:p>
        </w:tc>
      </w:tr>
      <w:tr w:rsidR="00A07725" w:rsidRPr="00A07725" w14:paraId="1CFDB51E" w14:textId="77777777" w:rsidTr="002E2266">
        <w:tc>
          <w:tcPr>
            <w:tcW w:w="5027" w:type="dxa"/>
          </w:tcPr>
          <w:p w14:paraId="232F3000" w14:textId="085D60AE" w:rsidR="00A07725" w:rsidRPr="007734ED" w:rsidRDefault="00E310E0" w:rsidP="002E2266">
            <w:pPr>
              <w:rPr>
                <w:i/>
                <w:iCs/>
              </w:rPr>
            </w:pPr>
            <w:r w:rsidRPr="007734ED">
              <w:rPr>
                <w:i/>
                <w:iCs/>
              </w:rPr>
              <w:t>Files not being detected.</w:t>
            </w:r>
          </w:p>
        </w:tc>
        <w:tc>
          <w:tcPr>
            <w:tcW w:w="5027" w:type="dxa"/>
          </w:tcPr>
          <w:p w14:paraId="6451462A" w14:textId="475E17DC" w:rsidR="00A07725" w:rsidRPr="007734ED" w:rsidRDefault="00E310E0" w:rsidP="002E2266">
            <w:pPr>
              <w:rPr>
                <w:i/>
                <w:iCs/>
              </w:rPr>
            </w:pPr>
            <w:r w:rsidRPr="007734ED">
              <w:rPr>
                <w:i/>
                <w:iCs/>
              </w:rPr>
              <w:t>Change location in the config file.</w:t>
            </w:r>
          </w:p>
        </w:tc>
      </w:tr>
      <w:tr w:rsidR="00E310E0" w:rsidRPr="00A07725" w14:paraId="1F4F2F24" w14:textId="77777777" w:rsidTr="002E2266">
        <w:tc>
          <w:tcPr>
            <w:tcW w:w="5027" w:type="dxa"/>
          </w:tcPr>
          <w:p w14:paraId="437598E3" w14:textId="06D46F47" w:rsidR="00E310E0" w:rsidRPr="007734ED" w:rsidRDefault="00E310E0" w:rsidP="002E2266">
            <w:pPr>
              <w:rPr>
                <w:i/>
                <w:iCs/>
              </w:rPr>
            </w:pPr>
            <w:r w:rsidRPr="007734ED">
              <w:rPr>
                <w:i/>
                <w:iCs/>
              </w:rPr>
              <w:t>Website content changing selector anchors</w:t>
            </w:r>
          </w:p>
        </w:tc>
        <w:tc>
          <w:tcPr>
            <w:tcW w:w="5027" w:type="dxa"/>
          </w:tcPr>
          <w:p w14:paraId="11770D8A" w14:textId="2DDE61E3" w:rsidR="00E310E0" w:rsidRPr="007734ED" w:rsidRDefault="00E310E0" w:rsidP="002E2266">
            <w:pPr>
              <w:rPr>
                <w:i/>
                <w:iCs/>
              </w:rPr>
            </w:pPr>
            <w:r w:rsidRPr="007734ED">
              <w:rPr>
                <w:i/>
                <w:iCs/>
              </w:rPr>
              <w:t>A new website will have ot be chosen.</w:t>
            </w:r>
          </w:p>
        </w:tc>
      </w:tr>
    </w:tbl>
    <w:p w14:paraId="5057E00C" w14:textId="1CA229A8" w:rsidR="0092520A" w:rsidRDefault="00EA7F98" w:rsidP="0092520A">
      <w:pPr>
        <w:rPr>
          <w:lang w:eastAsia="zh-CN"/>
        </w:rPr>
      </w:pPr>
      <w:r>
        <w:rPr>
          <w:lang w:eastAsia="zh-CN"/>
        </w:rPr>
        <w:t xml:space="preserve">A performance report will be emailed to </w:t>
      </w:r>
      <w:r w:rsidR="0013344C" w:rsidRPr="0013344C">
        <w:rPr>
          <w:i/>
          <w:iCs/>
          <w:lang w:eastAsia="zh-CN"/>
        </w:rPr>
        <w:t>Tobor Inc.</w:t>
      </w:r>
      <w:r w:rsidR="0013344C">
        <w:rPr>
          <w:i/>
          <w:iCs/>
          <w:color w:val="FF0000"/>
          <w:lang w:eastAsia="zh-CN"/>
        </w:rPr>
        <w:t xml:space="preserve"> </w:t>
      </w:r>
      <w:r w:rsidR="00B123F6" w:rsidRPr="000A5288">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r w:rsidR="0092520A" w:rsidRPr="000A5288">
        <w:rPr>
          <w:lang w:eastAsia="zh-CN"/>
        </w:rPr>
        <w:t>exceptions</w:t>
      </w:r>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7D1C7B94" w14:textId="77777777" w:rsidR="00A07725" w:rsidRDefault="00A07725">
      <w:pPr>
        <w:rPr>
          <w:caps/>
          <w:color w:val="1F3763" w:themeColor="accent1" w:themeShade="7F"/>
          <w:spacing w:val="15"/>
        </w:rPr>
      </w:pPr>
      <w:r>
        <w:br w:type="page"/>
      </w:r>
    </w:p>
    <w:p w14:paraId="0A098C59" w14:textId="687F779C" w:rsidR="00F94FD0" w:rsidRPr="0092520A" w:rsidRDefault="00A452AB" w:rsidP="0092520A">
      <w:pPr>
        <w:pStyle w:val="Heading3"/>
      </w:pPr>
      <w:bookmarkStart w:id="31" w:name="_Toc26352469"/>
      <w:r w:rsidRPr="0092520A">
        <w:lastRenderedPageBreak/>
        <w:t>4</w:t>
      </w:r>
      <w:r w:rsidR="00F94FD0" w:rsidRPr="0092520A">
        <w:t>.2.</w:t>
      </w:r>
      <w:r w:rsidR="00CC1B23" w:rsidRPr="0092520A">
        <w:t xml:space="preserve">3 </w:t>
      </w:r>
      <w:r w:rsidR="00895907">
        <w:t>Performance</w:t>
      </w:r>
      <w:bookmarkEnd w:id="31"/>
    </w:p>
    <w:p w14:paraId="6581FA2F" w14:textId="40DFC57C" w:rsidR="00FA7710" w:rsidRPr="00532A7E" w:rsidRDefault="009709A0" w:rsidP="00F94FD0">
      <w:r w:rsidRPr="00532A7E">
        <w:t>Once the p</w:t>
      </w:r>
      <w:r w:rsidRPr="0013344C">
        <w:t>rocess</w:t>
      </w:r>
      <w:r w:rsidR="0098744E" w:rsidRPr="0013344C">
        <w:t>es have</w:t>
      </w:r>
      <w:r w:rsidR="00895907" w:rsidRPr="0013344C">
        <w:t xml:space="preserve"> successfully</w:t>
      </w:r>
      <w:r w:rsidRPr="0013344C">
        <w:t xml:space="preserve"> completed a performance report </w:t>
      </w:r>
      <w:r w:rsidR="0098744E" w:rsidRPr="0013344C">
        <w:t xml:space="preserve">and processing log </w:t>
      </w:r>
      <w:r w:rsidRPr="0013344C">
        <w:t>will be emailed to</w:t>
      </w:r>
      <w:r w:rsidR="00B123F6" w:rsidRPr="0013344C">
        <w:t xml:space="preserve"> </w:t>
      </w:r>
      <w:r w:rsidR="0013344C" w:rsidRPr="0013344C">
        <w:rPr>
          <w:i/>
          <w:iCs/>
          <w:lang w:eastAsia="zh-CN"/>
        </w:rPr>
        <w:t>Roberto Fernandez</w:t>
      </w:r>
      <w:r w:rsidR="0098744E">
        <w:t xml:space="preserve"> as an excel file</w:t>
      </w:r>
      <w:r w:rsidR="0092520A" w:rsidRPr="00532A7E">
        <w:t>.</w:t>
      </w:r>
    </w:p>
    <w:p w14:paraId="350BFF2D" w14:textId="2FCF5930" w:rsidR="009709A0" w:rsidRPr="00326403" w:rsidRDefault="00326403" w:rsidP="0098744E">
      <w:pPr>
        <w:rPr>
          <w:b/>
        </w:rPr>
      </w:pPr>
      <w:r w:rsidRPr="00326403">
        <w:rPr>
          <w:b/>
        </w:rPr>
        <w:t>Performance Report</w:t>
      </w:r>
    </w:p>
    <w:p w14:paraId="085CEADC" w14:textId="7795464F" w:rsidR="0098744E" w:rsidRDefault="0098744E" w:rsidP="00F94FD0">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r w:rsidR="007734ED">
        <w:t>. These will all be logged with Orchestrator.</w:t>
      </w:r>
      <w:bookmarkStart w:id="32" w:name="_GoBack"/>
      <w:bookmarkEnd w:id="32"/>
    </w:p>
    <w:p w14:paraId="7BAA701B" w14:textId="4E13EE5B" w:rsidR="0098744E" w:rsidRDefault="0098744E" w:rsidP="0098744E"/>
    <w:p w14:paraId="0DA43CD1" w14:textId="531192C5" w:rsidR="00326403" w:rsidRDefault="00A07725" w:rsidP="0098744E">
      <w:pPr>
        <w:rPr>
          <w:b/>
        </w:rPr>
      </w:pPr>
      <w:r>
        <w:rPr>
          <w:b/>
        </w:rPr>
        <w:br w:type="page"/>
      </w:r>
      <w:r w:rsidR="00326403">
        <w:rPr>
          <w:b/>
        </w:rPr>
        <w:lastRenderedPageBreak/>
        <w:t>Processing Log</w:t>
      </w:r>
    </w:p>
    <w:p w14:paraId="6728F6B5" w14:textId="30EACBDD" w:rsidR="0098744E" w:rsidRDefault="0098744E" w:rsidP="0098744E">
      <w:r>
        <w:t xml:space="preserve">This will show cumulative successes from </w:t>
      </w:r>
      <w:r w:rsidR="00A07725">
        <w:t>the automated Process</w:t>
      </w:r>
      <w:r>
        <w:t>:</w:t>
      </w:r>
      <w:r w:rsidR="004E7E31" w:rsidRPr="00E770DC">
        <w:rPr>
          <w:rFonts w:ascii="Calibri Light" w:hAnsi="Calibri Light"/>
          <w:noProof/>
          <w:lang w:eastAsia="zh-CN"/>
        </w:rPr>
        <mc:AlternateContent>
          <mc:Choice Requires="wps">
            <w:drawing>
              <wp:anchor distT="45720" distB="45720" distL="114300" distR="114300" simplePos="0" relativeHeight="251856896" behindDoc="0" locked="0" layoutInCell="1" allowOverlap="1" wp14:anchorId="39ADEF84" wp14:editId="18FB54E8">
                <wp:simplePos x="0" y="0"/>
                <wp:positionH relativeFrom="column">
                  <wp:posOffset>3717290</wp:posOffset>
                </wp:positionH>
                <wp:positionV relativeFrom="paragraph">
                  <wp:posOffset>987425</wp:posOffset>
                </wp:positionV>
                <wp:extent cx="271463" cy="11430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133FFAB6" w14:textId="77777777" w:rsidR="002E2266" w:rsidRPr="004E7E31" w:rsidRDefault="002E2266"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ADEF84" id="_x0000_t202" coordsize="21600,21600" o:spt="202" path="m,l,21600r21600,l21600,xe">
                <v:stroke joinstyle="miter"/>
                <v:path gradientshapeok="t" o:connecttype="rect"/>
              </v:shapetype>
              <v:shape id="Text Box 2" o:spid="_x0000_s1026" type="#_x0000_t202" style="position:absolute;margin-left:292.7pt;margin-top:77.75pt;width:21.4pt;height: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" stroked="f">
                <v:textbox inset="0,0,0,0">
                  <w:txbxContent>
                    <w:p w14:paraId="133FFAB6" w14:textId="77777777" w:rsidR="002E2266" w:rsidRPr="004E7E31" w:rsidRDefault="002E2266"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004E7E31" w:rsidRPr="00E770DC">
        <w:rPr>
          <w:rFonts w:ascii="Calibri Light" w:hAnsi="Calibri Light"/>
          <w:noProof/>
          <w:lang w:eastAsia="zh-CN"/>
        </w:rPr>
        <mc:AlternateContent>
          <mc:Choice Requires="wps">
            <w:drawing>
              <wp:anchor distT="45720" distB="45720" distL="114300" distR="114300" simplePos="0" relativeHeight="251854848" behindDoc="0" locked="0" layoutInCell="1" allowOverlap="1" wp14:anchorId="068FB970" wp14:editId="08BEF5C8">
                <wp:simplePos x="0" y="0"/>
                <wp:positionH relativeFrom="column">
                  <wp:posOffset>1353503</wp:posOffset>
                </wp:positionH>
                <wp:positionV relativeFrom="paragraph">
                  <wp:posOffset>996950</wp:posOffset>
                </wp:positionV>
                <wp:extent cx="271463" cy="1143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05468DD3" w14:textId="77777777" w:rsidR="002E2266" w:rsidRPr="004E7E31" w:rsidRDefault="002E2266"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FB970" id="_x0000_s1027" type="#_x0000_t202" style="position:absolute;margin-left:106.6pt;margin-top:78.5pt;width:21.4pt;height:9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" stroked="f">
                <v:textbox inset="0,0,0,0">
                  <w:txbxContent>
                    <w:p w14:paraId="05468DD3" w14:textId="77777777" w:rsidR="002E2266" w:rsidRPr="004E7E31" w:rsidRDefault="002E2266"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p>
    <w:p w14:paraId="040F3EAC" w14:textId="3D93833B" w:rsidR="00480A23" w:rsidRPr="00F94FD0" w:rsidRDefault="00A452AB" w:rsidP="00F94FD0">
      <w:pPr>
        <w:pStyle w:val="Heading3"/>
      </w:pPr>
      <w:bookmarkStart w:id="33" w:name="_Toc26352470"/>
      <w:r>
        <w:t>4</w:t>
      </w:r>
      <w:r w:rsidR="00F94FD0" w:rsidRPr="00F94FD0">
        <w:t xml:space="preserve">.2.4 </w:t>
      </w:r>
      <w:r w:rsidR="00CC1B23" w:rsidRPr="00F94FD0">
        <w:t>Triggers</w:t>
      </w:r>
      <w:bookmarkEnd w:id="33"/>
    </w:p>
    <w:p w14:paraId="151FB359" w14:textId="45F4964E" w:rsidR="002351FF" w:rsidRPr="002351FF" w:rsidRDefault="002351FF" w:rsidP="004704F6">
      <w:pPr>
        <w:tabs>
          <w:tab w:val="left" w:pos="5235"/>
        </w:tabs>
        <w:rPr>
          <w:rFonts w:ascii="Calibri Light" w:hAnsi="Calibri Light"/>
          <w:i/>
          <w:iCs/>
          <w:lang w:eastAsia="zh-CN"/>
        </w:rPr>
      </w:pPr>
      <w:r w:rsidRPr="002351FF">
        <w:rPr>
          <w:rFonts w:ascii="Calibri Light" w:hAnsi="Calibri Light"/>
          <w:i/>
          <w:iCs/>
          <w:lang w:eastAsia="zh-CN"/>
        </w:rPr>
        <w:t>The robot will be triggered at half eleven every morning. Then, depending on user preference, the aggregation and delivery method will fire every day or only every weekend.</w:t>
      </w:r>
    </w:p>
    <w:p w14:paraId="657AE1C2" w14:textId="3633BB00" w:rsidR="00F248DE" w:rsidRDefault="00F248DE" w:rsidP="004704F6">
      <w:pPr>
        <w:tabs>
          <w:tab w:val="left" w:pos="5235"/>
        </w:tabs>
        <w:rPr>
          <w:rFonts w:ascii="Calibri Light" w:hAnsi="Calibri Light"/>
          <w:i/>
          <w:iCs/>
          <w:color w:val="FF0000"/>
          <w:lang w:eastAsia="zh-CN"/>
        </w:rPr>
      </w:pPr>
    </w:p>
    <w:p w14:paraId="7999BB93" w14:textId="19BDE8AC" w:rsidR="00F248DE" w:rsidRDefault="00F248DE" w:rsidP="004704F6">
      <w:pPr>
        <w:tabs>
          <w:tab w:val="left" w:pos="5235"/>
        </w:tabs>
        <w:rPr>
          <w:rFonts w:ascii="Calibri Light" w:hAnsi="Calibri Light"/>
          <w:i/>
          <w:iCs/>
          <w:color w:val="FF0000"/>
          <w:lang w:eastAsia="zh-CN"/>
        </w:rPr>
      </w:pPr>
    </w:p>
    <w:p w14:paraId="2593C21D" w14:textId="308A8BC8" w:rsidR="00F248DE" w:rsidRDefault="00F248DE" w:rsidP="004704F6">
      <w:pPr>
        <w:tabs>
          <w:tab w:val="left" w:pos="5235"/>
        </w:tabs>
        <w:rPr>
          <w:rFonts w:ascii="Calibri Light" w:hAnsi="Calibri Light"/>
          <w:i/>
          <w:iCs/>
          <w:color w:val="FF0000"/>
          <w:lang w:eastAsia="zh-CN"/>
        </w:rPr>
      </w:pPr>
    </w:p>
    <w:p w14:paraId="4E2148CE" w14:textId="6DF2D5CF" w:rsidR="00F248DE" w:rsidRDefault="00F248DE" w:rsidP="004704F6">
      <w:pPr>
        <w:tabs>
          <w:tab w:val="left" w:pos="5235"/>
        </w:tabs>
        <w:rPr>
          <w:rFonts w:ascii="Calibri Light" w:hAnsi="Calibri Light"/>
          <w:i/>
          <w:iCs/>
          <w:color w:val="FF0000"/>
          <w:lang w:eastAsia="zh-CN"/>
        </w:rPr>
      </w:pPr>
    </w:p>
    <w:p w14:paraId="18015146" w14:textId="0597B3A3" w:rsidR="00F248DE" w:rsidRDefault="00F248DE" w:rsidP="004704F6">
      <w:pPr>
        <w:tabs>
          <w:tab w:val="left" w:pos="5235"/>
        </w:tabs>
        <w:rPr>
          <w:rFonts w:ascii="Calibri Light" w:hAnsi="Calibri Light"/>
          <w:i/>
          <w:iCs/>
          <w:color w:val="FF0000"/>
          <w:lang w:eastAsia="zh-CN"/>
        </w:rPr>
      </w:pPr>
    </w:p>
    <w:p w14:paraId="27D33973" w14:textId="643872C5" w:rsidR="00F248DE" w:rsidRPr="00785245" w:rsidRDefault="00F248DE" w:rsidP="00F248DE">
      <w:pPr>
        <w:tabs>
          <w:tab w:val="left" w:pos="5235"/>
        </w:tabs>
        <w:jc w:val="center"/>
        <w:rPr>
          <w:rFonts w:ascii="Calibri Light" w:hAnsi="Calibri Light"/>
          <w:b/>
          <w:bCs/>
          <w:color w:val="FF0000"/>
          <w:sz w:val="32"/>
          <w:szCs w:val="32"/>
          <w:lang w:eastAsia="zh-CN"/>
        </w:rPr>
      </w:pPr>
    </w:p>
    <w:sectPr w:rsidR="00F248DE" w:rsidRPr="00785245" w:rsidSect="005E3A2C">
      <w:headerReference w:type="default" r:id="rId16"/>
      <w:footerReference w:type="default" r:id="rId17"/>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CBAC" w14:textId="77777777" w:rsidR="00AC25F6" w:rsidRDefault="00AC25F6" w:rsidP="00E05FC3">
      <w:pPr>
        <w:spacing w:after="0" w:line="240" w:lineRule="auto"/>
      </w:pPr>
      <w:r>
        <w:separator/>
      </w:r>
    </w:p>
  </w:endnote>
  <w:endnote w:type="continuationSeparator" w:id="0">
    <w:p w14:paraId="350F6DE1" w14:textId="77777777" w:rsidR="00AC25F6" w:rsidRDefault="00AC25F6"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2E2266"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2E2266" w:rsidRPr="00405DDB" w:rsidRDefault="002E2266"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4A91E8DC" w14:textId="352DDA52" w:rsidR="002E2266" w:rsidRDefault="002E2266" w:rsidP="00E81FCD">
          <w:pPr>
            <w:pStyle w:val="Footer"/>
          </w:pPr>
          <w:r>
            <w:t>Detailed Process Description</w:t>
          </w:r>
          <w:r w:rsidRPr="007D375C">
            <w:t xml:space="preserve"> </w:t>
          </w:r>
        </w:p>
        <w:p w14:paraId="43222953" w14:textId="4053DBC7" w:rsidR="002E2266" w:rsidRPr="00B24208" w:rsidRDefault="002E2266" w:rsidP="00A2682F">
          <w:pPr>
            <w:pStyle w:val="Footer"/>
            <w:rPr>
              <w:i/>
              <w:iCs/>
            </w:rPr>
          </w:pPr>
          <w:r w:rsidRPr="00030568">
            <w:rPr>
              <w:i/>
              <w:iCs/>
            </w:rPr>
            <w:t xml:space="preserve">Tobor Inc  – App Automation: Register, Deliver, Report              </w:t>
          </w:r>
        </w:p>
      </w:tc>
      <w:tc>
        <w:tcPr>
          <w:tcW w:w="1078" w:type="pct"/>
          <w:tcBorders>
            <w:top w:val="single" w:sz="4" w:space="0" w:color="auto"/>
          </w:tcBorders>
          <w:shd w:val="clear" w:color="auto" w:fill="auto"/>
        </w:tcPr>
        <w:p w14:paraId="109837B0" w14:textId="5D5918A9" w:rsidR="002E2266" w:rsidRPr="005E0623" w:rsidRDefault="002E2266"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2E2266" w:rsidRDefault="002E2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0D11" w14:textId="77777777" w:rsidR="00AC25F6" w:rsidRDefault="00AC25F6" w:rsidP="00E05FC3">
      <w:pPr>
        <w:spacing w:after="0" w:line="240" w:lineRule="auto"/>
      </w:pPr>
      <w:r>
        <w:separator/>
      </w:r>
    </w:p>
  </w:footnote>
  <w:footnote w:type="continuationSeparator" w:id="0">
    <w:p w14:paraId="235133C3" w14:textId="77777777" w:rsidR="00AC25F6" w:rsidRDefault="00AC25F6"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7E87" w14:textId="612F3E9B" w:rsidR="002E2266" w:rsidRDefault="002E2266"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7"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2C35"/>
    <w:multiLevelType w:val="hybridMultilevel"/>
    <w:tmpl w:val="65363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D6443B"/>
    <w:multiLevelType w:val="hybridMultilevel"/>
    <w:tmpl w:val="5A8E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0308D"/>
    <w:multiLevelType w:val="hybridMultilevel"/>
    <w:tmpl w:val="00A0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6"/>
  </w:num>
  <w:num w:numId="4">
    <w:abstractNumId w:val="40"/>
  </w:num>
  <w:num w:numId="5">
    <w:abstractNumId w:val="12"/>
  </w:num>
  <w:num w:numId="6">
    <w:abstractNumId w:val="6"/>
  </w:num>
  <w:num w:numId="7">
    <w:abstractNumId w:val="45"/>
  </w:num>
  <w:num w:numId="8">
    <w:abstractNumId w:val="17"/>
  </w:num>
  <w:num w:numId="9">
    <w:abstractNumId w:val="0"/>
  </w:num>
  <w:num w:numId="10">
    <w:abstractNumId w:val="3"/>
  </w:num>
  <w:num w:numId="11">
    <w:abstractNumId w:val="38"/>
  </w:num>
  <w:num w:numId="12">
    <w:abstractNumId w:val="14"/>
  </w:num>
  <w:num w:numId="13">
    <w:abstractNumId w:val="48"/>
  </w:num>
  <w:num w:numId="14">
    <w:abstractNumId w:val="7"/>
  </w:num>
  <w:num w:numId="15">
    <w:abstractNumId w:val="19"/>
  </w:num>
  <w:num w:numId="16">
    <w:abstractNumId w:val="23"/>
  </w:num>
  <w:num w:numId="17">
    <w:abstractNumId w:val="29"/>
  </w:num>
  <w:num w:numId="18">
    <w:abstractNumId w:val="25"/>
  </w:num>
  <w:num w:numId="19">
    <w:abstractNumId w:val="2"/>
  </w:num>
  <w:num w:numId="20">
    <w:abstractNumId w:val="26"/>
  </w:num>
  <w:num w:numId="21">
    <w:abstractNumId w:val="21"/>
  </w:num>
  <w:num w:numId="22">
    <w:abstractNumId w:val="43"/>
  </w:num>
  <w:num w:numId="23">
    <w:abstractNumId w:val="30"/>
  </w:num>
  <w:num w:numId="24">
    <w:abstractNumId w:val="27"/>
  </w:num>
  <w:num w:numId="25">
    <w:abstractNumId w:val="11"/>
  </w:num>
  <w:num w:numId="26">
    <w:abstractNumId w:val="15"/>
  </w:num>
  <w:num w:numId="27">
    <w:abstractNumId w:val="42"/>
  </w:num>
  <w:num w:numId="28">
    <w:abstractNumId w:val="9"/>
  </w:num>
  <w:num w:numId="29">
    <w:abstractNumId w:val="46"/>
  </w:num>
  <w:num w:numId="30">
    <w:abstractNumId w:val="35"/>
  </w:num>
  <w:num w:numId="31">
    <w:abstractNumId w:val="39"/>
  </w:num>
  <w:num w:numId="32">
    <w:abstractNumId w:val="18"/>
  </w:num>
  <w:num w:numId="33">
    <w:abstractNumId w:val="34"/>
  </w:num>
  <w:num w:numId="34">
    <w:abstractNumId w:val="37"/>
  </w:num>
  <w:num w:numId="35">
    <w:abstractNumId w:val="28"/>
  </w:num>
  <w:num w:numId="36">
    <w:abstractNumId w:val="31"/>
  </w:num>
  <w:num w:numId="37">
    <w:abstractNumId w:val="49"/>
  </w:num>
  <w:num w:numId="38">
    <w:abstractNumId w:val="10"/>
  </w:num>
  <w:num w:numId="39">
    <w:abstractNumId w:val="22"/>
  </w:num>
  <w:num w:numId="40">
    <w:abstractNumId w:val="1"/>
  </w:num>
  <w:num w:numId="41">
    <w:abstractNumId w:val="8"/>
  </w:num>
  <w:num w:numId="42">
    <w:abstractNumId w:val="24"/>
  </w:num>
  <w:num w:numId="43">
    <w:abstractNumId w:val="20"/>
  </w:num>
  <w:num w:numId="44">
    <w:abstractNumId w:val="5"/>
  </w:num>
  <w:num w:numId="45">
    <w:abstractNumId w:val="4"/>
  </w:num>
  <w:num w:numId="46">
    <w:abstractNumId w:val="44"/>
  </w:num>
  <w:num w:numId="47">
    <w:abstractNumId w:val="33"/>
  </w:num>
  <w:num w:numId="48">
    <w:abstractNumId w:val="47"/>
  </w:num>
  <w:num w:numId="49">
    <w:abstractNumId w:val="41"/>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7509"/>
    <w:rsid w:val="00017552"/>
    <w:rsid w:val="000222ED"/>
    <w:rsid w:val="00025136"/>
    <w:rsid w:val="000302F2"/>
    <w:rsid w:val="000304BC"/>
    <w:rsid w:val="00030568"/>
    <w:rsid w:val="00030FFD"/>
    <w:rsid w:val="000401FE"/>
    <w:rsid w:val="000402BC"/>
    <w:rsid w:val="0004282D"/>
    <w:rsid w:val="000441A1"/>
    <w:rsid w:val="0004420A"/>
    <w:rsid w:val="00046204"/>
    <w:rsid w:val="000468F8"/>
    <w:rsid w:val="000479E5"/>
    <w:rsid w:val="00053971"/>
    <w:rsid w:val="00056AD2"/>
    <w:rsid w:val="0006074A"/>
    <w:rsid w:val="00062F7A"/>
    <w:rsid w:val="00070263"/>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682F"/>
    <w:rsid w:val="000D700A"/>
    <w:rsid w:val="000D7C3F"/>
    <w:rsid w:val="000E1AB3"/>
    <w:rsid w:val="000E51F6"/>
    <w:rsid w:val="000E6403"/>
    <w:rsid w:val="000F157F"/>
    <w:rsid w:val="0010098F"/>
    <w:rsid w:val="00100D57"/>
    <w:rsid w:val="0010275B"/>
    <w:rsid w:val="00102ED7"/>
    <w:rsid w:val="0010347D"/>
    <w:rsid w:val="00105FAA"/>
    <w:rsid w:val="001103CD"/>
    <w:rsid w:val="001108B4"/>
    <w:rsid w:val="00115046"/>
    <w:rsid w:val="0011636B"/>
    <w:rsid w:val="00117438"/>
    <w:rsid w:val="0012278C"/>
    <w:rsid w:val="00123BA5"/>
    <w:rsid w:val="00123DDB"/>
    <w:rsid w:val="00127CC2"/>
    <w:rsid w:val="0013344C"/>
    <w:rsid w:val="00136857"/>
    <w:rsid w:val="00137B97"/>
    <w:rsid w:val="00143DB2"/>
    <w:rsid w:val="00146BD1"/>
    <w:rsid w:val="00154270"/>
    <w:rsid w:val="001640A9"/>
    <w:rsid w:val="00165334"/>
    <w:rsid w:val="00167C24"/>
    <w:rsid w:val="00171BA3"/>
    <w:rsid w:val="00172CF7"/>
    <w:rsid w:val="001856A3"/>
    <w:rsid w:val="00187AED"/>
    <w:rsid w:val="001902FE"/>
    <w:rsid w:val="00191763"/>
    <w:rsid w:val="001966F6"/>
    <w:rsid w:val="00197A61"/>
    <w:rsid w:val="001A0348"/>
    <w:rsid w:val="001A0BE2"/>
    <w:rsid w:val="001A203A"/>
    <w:rsid w:val="001A2864"/>
    <w:rsid w:val="001A2F10"/>
    <w:rsid w:val="001A34F9"/>
    <w:rsid w:val="001A5A35"/>
    <w:rsid w:val="001A653B"/>
    <w:rsid w:val="001B3DCF"/>
    <w:rsid w:val="001B59B1"/>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E37"/>
    <w:rsid w:val="001E3B3A"/>
    <w:rsid w:val="001E6F1C"/>
    <w:rsid w:val="001E7C5B"/>
    <w:rsid w:val="002028BC"/>
    <w:rsid w:val="00202C4A"/>
    <w:rsid w:val="00205EF2"/>
    <w:rsid w:val="00207DDE"/>
    <w:rsid w:val="002109E1"/>
    <w:rsid w:val="00215012"/>
    <w:rsid w:val="002166DA"/>
    <w:rsid w:val="00216CCB"/>
    <w:rsid w:val="00217F43"/>
    <w:rsid w:val="002201E1"/>
    <w:rsid w:val="0022215C"/>
    <w:rsid w:val="00222C3A"/>
    <w:rsid w:val="00227C3A"/>
    <w:rsid w:val="002310D5"/>
    <w:rsid w:val="00231DF0"/>
    <w:rsid w:val="0023439C"/>
    <w:rsid w:val="002351FF"/>
    <w:rsid w:val="0024144B"/>
    <w:rsid w:val="0024185C"/>
    <w:rsid w:val="00241D65"/>
    <w:rsid w:val="00242186"/>
    <w:rsid w:val="00243C7E"/>
    <w:rsid w:val="00245592"/>
    <w:rsid w:val="00254206"/>
    <w:rsid w:val="00254C7D"/>
    <w:rsid w:val="00256983"/>
    <w:rsid w:val="00260664"/>
    <w:rsid w:val="002613D5"/>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5390"/>
    <w:rsid w:val="002855A2"/>
    <w:rsid w:val="00287A05"/>
    <w:rsid w:val="00293CA9"/>
    <w:rsid w:val="00293E43"/>
    <w:rsid w:val="00296E71"/>
    <w:rsid w:val="00297137"/>
    <w:rsid w:val="002A4677"/>
    <w:rsid w:val="002A472F"/>
    <w:rsid w:val="002A5A7C"/>
    <w:rsid w:val="002B197A"/>
    <w:rsid w:val="002B3D0A"/>
    <w:rsid w:val="002B5480"/>
    <w:rsid w:val="002C1BAB"/>
    <w:rsid w:val="002C2624"/>
    <w:rsid w:val="002C75C4"/>
    <w:rsid w:val="002D2CFF"/>
    <w:rsid w:val="002D2D50"/>
    <w:rsid w:val="002D4F27"/>
    <w:rsid w:val="002D67D3"/>
    <w:rsid w:val="002D6B97"/>
    <w:rsid w:val="002E025D"/>
    <w:rsid w:val="002E0BAC"/>
    <w:rsid w:val="002E1704"/>
    <w:rsid w:val="002E2266"/>
    <w:rsid w:val="002E3179"/>
    <w:rsid w:val="002E45B1"/>
    <w:rsid w:val="002E5F67"/>
    <w:rsid w:val="002E72F5"/>
    <w:rsid w:val="002F17F3"/>
    <w:rsid w:val="002F4E3F"/>
    <w:rsid w:val="002F5FDD"/>
    <w:rsid w:val="002F75EE"/>
    <w:rsid w:val="00300F5F"/>
    <w:rsid w:val="00303F78"/>
    <w:rsid w:val="00305EB4"/>
    <w:rsid w:val="003061EE"/>
    <w:rsid w:val="00307960"/>
    <w:rsid w:val="00307993"/>
    <w:rsid w:val="00310344"/>
    <w:rsid w:val="00310418"/>
    <w:rsid w:val="00310F82"/>
    <w:rsid w:val="00311917"/>
    <w:rsid w:val="003177C8"/>
    <w:rsid w:val="00317E1F"/>
    <w:rsid w:val="003203DD"/>
    <w:rsid w:val="00320D3B"/>
    <w:rsid w:val="00322B7D"/>
    <w:rsid w:val="00325093"/>
    <w:rsid w:val="00326403"/>
    <w:rsid w:val="003265C6"/>
    <w:rsid w:val="00331EE3"/>
    <w:rsid w:val="00335B3E"/>
    <w:rsid w:val="00336D41"/>
    <w:rsid w:val="00341AF7"/>
    <w:rsid w:val="00343DC9"/>
    <w:rsid w:val="00345413"/>
    <w:rsid w:val="00345FF1"/>
    <w:rsid w:val="00347A05"/>
    <w:rsid w:val="00352121"/>
    <w:rsid w:val="0035213A"/>
    <w:rsid w:val="00353216"/>
    <w:rsid w:val="003534A3"/>
    <w:rsid w:val="00354B43"/>
    <w:rsid w:val="0035571B"/>
    <w:rsid w:val="00355A12"/>
    <w:rsid w:val="00356A95"/>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12EE2"/>
    <w:rsid w:val="00413F30"/>
    <w:rsid w:val="0041434A"/>
    <w:rsid w:val="00414DBD"/>
    <w:rsid w:val="0041674C"/>
    <w:rsid w:val="00420B7C"/>
    <w:rsid w:val="004228F2"/>
    <w:rsid w:val="00423F63"/>
    <w:rsid w:val="0042525D"/>
    <w:rsid w:val="004271D3"/>
    <w:rsid w:val="00436288"/>
    <w:rsid w:val="00444E48"/>
    <w:rsid w:val="00445CF7"/>
    <w:rsid w:val="00446B88"/>
    <w:rsid w:val="0045306B"/>
    <w:rsid w:val="0045543A"/>
    <w:rsid w:val="0045776A"/>
    <w:rsid w:val="00462C46"/>
    <w:rsid w:val="004636B4"/>
    <w:rsid w:val="00465644"/>
    <w:rsid w:val="00466D5D"/>
    <w:rsid w:val="004671D0"/>
    <w:rsid w:val="004704F6"/>
    <w:rsid w:val="00470C99"/>
    <w:rsid w:val="004718B6"/>
    <w:rsid w:val="0047497F"/>
    <w:rsid w:val="00474E0F"/>
    <w:rsid w:val="00477907"/>
    <w:rsid w:val="00480A23"/>
    <w:rsid w:val="00482467"/>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14D4"/>
    <w:rsid w:val="004C2980"/>
    <w:rsid w:val="004C392A"/>
    <w:rsid w:val="004C491F"/>
    <w:rsid w:val="004C4B45"/>
    <w:rsid w:val="004C6DD5"/>
    <w:rsid w:val="004C711A"/>
    <w:rsid w:val="004D14CB"/>
    <w:rsid w:val="004D2024"/>
    <w:rsid w:val="004D7511"/>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55D7"/>
    <w:rsid w:val="0050618B"/>
    <w:rsid w:val="00507325"/>
    <w:rsid w:val="00513C04"/>
    <w:rsid w:val="00514618"/>
    <w:rsid w:val="00516BC4"/>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6047D"/>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33DB"/>
    <w:rsid w:val="005A3F7A"/>
    <w:rsid w:val="005A41E8"/>
    <w:rsid w:val="005A5F7F"/>
    <w:rsid w:val="005B1F74"/>
    <w:rsid w:val="005B21B5"/>
    <w:rsid w:val="005B343C"/>
    <w:rsid w:val="005B5492"/>
    <w:rsid w:val="005C0763"/>
    <w:rsid w:val="005C0D35"/>
    <w:rsid w:val="005C34C5"/>
    <w:rsid w:val="005C53CA"/>
    <w:rsid w:val="005C55CA"/>
    <w:rsid w:val="005C6068"/>
    <w:rsid w:val="005C7DD9"/>
    <w:rsid w:val="005C7FF6"/>
    <w:rsid w:val="005D25F9"/>
    <w:rsid w:val="005D6258"/>
    <w:rsid w:val="005E077C"/>
    <w:rsid w:val="005E3767"/>
    <w:rsid w:val="005E37BE"/>
    <w:rsid w:val="005E3A2C"/>
    <w:rsid w:val="005E54A4"/>
    <w:rsid w:val="005E6447"/>
    <w:rsid w:val="005E6D70"/>
    <w:rsid w:val="005F0229"/>
    <w:rsid w:val="005F13D1"/>
    <w:rsid w:val="005F1DF5"/>
    <w:rsid w:val="005F2275"/>
    <w:rsid w:val="005F2C7E"/>
    <w:rsid w:val="005F3323"/>
    <w:rsid w:val="005F450C"/>
    <w:rsid w:val="005F4F66"/>
    <w:rsid w:val="005F529B"/>
    <w:rsid w:val="005F74E1"/>
    <w:rsid w:val="006000E7"/>
    <w:rsid w:val="00600802"/>
    <w:rsid w:val="006016C1"/>
    <w:rsid w:val="00603571"/>
    <w:rsid w:val="006037E8"/>
    <w:rsid w:val="00605C1E"/>
    <w:rsid w:val="00613C9B"/>
    <w:rsid w:val="00615000"/>
    <w:rsid w:val="00616E93"/>
    <w:rsid w:val="00621BFB"/>
    <w:rsid w:val="00623EC6"/>
    <w:rsid w:val="006247E1"/>
    <w:rsid w:val="00625E34"/>
    <w:rsid w:val="006305E3"/>
    <w:rsid w:val="00632E09"/>
    <w:rsid w:val="00635A8D"/>
    <w:rsid w:val="0063609C"/>
    <w:rsid w:val="0063620A"/>
    <w:rsid w:val="00645511"/>
    <w:rsid w:val="006507C5"/>
    <w:rsid w:val="0065298A"/>
    <w:rsid w:val="00652E6A"/>
    <w:rsid w:val="00654DDC"/>
    <w:rsid w:val="00660568"/>
    <w:rsid w:val="00661701"/>
    <w:rsid w:val="006641EE"/>
    <w:rsid w:val="00664621"/>
    <w:rsid w:val="006655CA"/>
    <w:rsid w:val="0068561A"/>
    <w:rsid w:val="00685AB4"/>
    <w:rsid w:val="00686887"/>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89C"/>
    <w:rsid w:val="007034DA"/>
    <w:rsid w:val="007042D2"/>
    <w:rsid w:val="00704D06"/>
    <w:rsid w:val="00705669"/>
    <w:rsid w:val="00707156"/>
    <w:rsid w:val="00712028"/>
    <w:rsid w:val="00714D8B"/>
    <w:rsid w:val="00715894"/>
    <w:rsid w:val="007208A6"/>
    <w:rsid w:val="00720F4A"/>
    <w:rsid w:val="00722EE9"/>
    <w:rsid w:val="007248C1"/>
    <w:rsid w:val="007272AF"/>
    <w:rsid w:val="00736E13"/>
    <w:rsid w:val="00737C8A"/>
    <w:rsid w:val="0074142A"/>
    <w:rsid w:val="0074158A"/>
    <w:rsid w:val="00743680"/>
    <w:rsid w:val="007472C2"/>
    <w:rsid w:val="00747F47"/>
    <w:rsid w:val="00755326"/>
    <w:rsid w:val="00763065"/>
    <w:rsid w:val="00764204"/>
    <w:rsid w:val="007649BF"/>
    <w:rsid w:val="00767213"/>
    <w:rsid w:val="00767412"/>
    <w:rsid w:val="00770D7A"/>
    <w:rsid w:val="007720F9"/>
    <w:rsid w:val="007724E6"/>
    <w:rsid w:val="007734ED"/>
    <w:rsid w:val="00777206"/>
    <w:rsid w:val="0077755B"/>
    <w:rsid w:val="00777811"/>
    <w:rsid w:val="007811EC"/>
    <w:rsid w:val="00781727"/>
    <w:rsid w:val="00783A79"/>
    <w:rsid w:val="00785245"/>
    <w:rsid w:val="0079244E"/>
    <w:rsid w:val="00792C56"/>
    <w:rsid w:val="00793960"/>
    <w:rsid w:val="007A09C7"/>
    <w:rsid w:val="007B1F51"/>
    <w:rsid w:val="007B51A7"/>
    <w:rsid w:val="007C0C6C"/>
    <w:rsid w:val="007C1113"/>
    <w:rsid w:val="007C317E"/>
    <w:rsid w:val="007C55DE"/>
    <w:rsid w:val="007C6A8A"/>
    <w:rsid w:val="007C7E3A"/>
    <w:rsid w:val="007D0AE4"/>
    <w:rsid w:val="007D156F"/>
    <w:rsid w:val="007D1953"/>
    <w:rsid w:val="007D2342"/>
    <w:rsid w:val="007D3CE9"/>
    <w:rsid w:val="007D4BCA"/>
    <w:rsid w:val="007E319C"/>
    <w:rsid w:val="007E4CF6"/>
    <w:rsid w:val="007E5C36"/>
    <w:rsid w:val="007E6246"/>
    <w:rsid w:val="007E66F2"/>
    <w:rsid w:val="007F015B"/>
    <w:rsid w:val="007F0A03"/>
    <w:rsid w:val="007F275B"/>
    <w:rsid w:val="007F33DE"/>
    <w:rsid w:val="007F3CA5"/>
    <w:rsid w:val="0080494F"/>
    <w:rsid w:val="00804EE7"/>
    <w:rsid w:val="00806663"/>
    <w:rsid w:val="00807023"/>
    <w:rsid w:val="00807F89"/>
    <w:rsid w:val="0081181B"/>
    <w:rsid w:val="00812973"/>
    <w:rsid w:val="00815713"/>
    <w:rsid w:val="0081602F"/>
    <w:rsid w:val="008205BA"/>
    <w:rsid w:val="00822068"/>
    <w:rsid w:val="00825680"/>
    <w:rsid w:val="00827F1D"/>
    <w:rsid w:val="00832826"/>
    <w:rsid w:val="00832E05"/>
    <w:rsid w:val="008336BB"/>
    <w:rsid w:val="00833BB0"/>
    <w:rsid w:val="00834903"/>
    <w:rsid w:val="00835FA0"/>
    <w:rsid w:val="008369E6"/>
    <w:rsid w:val="00837753"/>
    <w:rsid w:val="008504D9"/>
    <w:rsid w:val="00851702"/>
    <w:rsid w:val="00852EB3"/>
    <w:rsid w:val="00856A4F"/>
    <w:rsid w:val="00857C66"/>
    <w:rsid w:val="00863D9C"/>
    <w:rsid w:val="008653EE"/>
    <w:rsid w:val="0086798C"/>
    <w:rsid w:val="00867AB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37AA"/>
    <w:rsid w:val="008A68E7"/>
    <w:rsid w:val="008A7DA8"/>
    <w:rsid w:val="008B414B"/>
    <w:rsid w:val="008B6D8E"/>
    <w:rsid w:val="008C1AC3"/>
    <w:rsid w:val="008C1EFC"/>
    <w:rsid w:val="008C4286"/>
    <w:rsid w:val="008C78AA"/>
    <w:rsid w:val="008D0BBB"/>
    <w:rsid w:val="008D0F90"/>
    <w:rsid w:val="008E34B4"/>
    <w:rsid w:val="008E60E3"/>
    <w:rsid w:val="008F050A"/>
    <w:rsid w:val="008F2371"/>
    <w:rsid w:val="00902A18"/>
    <w:rsid w:val="00903F0F"/>
    <w:rsid w:val="00904CD0"/>
    <w:rsid w:val="0090549A"/>
    <w:rsid w:val="00914663"/>
    <w:rsid w:val="00914B4A"/>
    <w:rsid w:val="00915258"/>
    <w:rsid w:val="009158D1"/>
    <w:rsid w:val="00916689"/>
    <w:rsid w:val="009207C8"/>
    <w:rsid w:val="00920C5F"/>
    <w:rsid w:val="0092520A"/>
    <w:rsid w:val="00925230"/>
    <w:rsid w:val="00927342"/>
    <w:rsid w:val="00930A3D"/>
    <w:rsid w:val="00934638"/>
    <w:rsid w:val="009366A2"/>
    <w:rsid w:val="00940A00"/>
    <w:rsid w:val="00941056"/>
    <w:rsid w:val="009453FA"/>
    <w:rsid w:val="009456B8"/>
    <w:rsid w:val="00945BD7"/>
    <w:rsid w:val="00945CE9"/>
    <w:rsid w:val="00947C5B"/>
    <w:rsid w:val="00951A56"/>
    <w:rsid w:val="00951DB0"/>
    <w:rsid w:val="0095495D"/>
    <w:rsid w:val="00954DDE"/>
    <w:rsid w:val="009579D1"/>
    <w:rsid w:val="00961577"/>
    <w:rsid w:val="0096254A"/>
    <w:rsid w:val="00964225"/>
    <w:rsid w:val="00964B80"/>
    <w:rsid w:val="00965B2D"/>
    <w:rsid w:val="0096667A"/>
    <w:rsid w:val="00967CE7"/>
    <w:rsid w:val="009709A0"/>
    <w:rsid w:val="009751E7"/>
    <w:rsid w:val="00976E2D"/>
    <w:rsid w:val="00981807"/>
    <w:rsid w:val="00982D91"/>
    <w:rsid w:val="0098679C"/>
    <w:rsid w:val="0098743D"/>
    <w:rsid w:val="0098744E"/>
    <w:rsid w:val="009927AA"/>
    <w:rsid w:val="00992A04"/>
    <w:rsid w:val="009933C0"/>
    <w:rsid w:val="0099350A"/>
    <w:rsid w:val="009976C3"/>
    <w:rsid w:val="00997C21"/>
    <w:rsid w:val="009A055F"/>
    <w:rsid w:val="009A7E79"/>
    <w:rsid w:val="009B1351"/>
    <w:rsid w:val="009B595B"/>
    <w:rsid w:val="009B5F66"/>
    <w:rsid w:val="009B676F"/>
    <w:rsid w:val="009C1E73"/>
    <w:rsid w:val="009D387D"/>
    <w:rsid w:val="009D7467"/>
    <w:rsid w:val="009E0C1B"/>
    <w:rsid w:val="009E4058"/>
    <w:rsid w:val="009E47A6"/>
    <w:rsid w:val="009E517F"/>
    <w:rsid w:val="009E60B2"/>
    <w:rsid w:val="009F0009"/>
    <w:rsid w:val="009F2218"/>
    <w:rsid w:val="009F2619"/>
    <w:rsid w:val="009F28CF"/>
    <w:rsid w:val="009F5F65"/>
    <w:rsid w:val="00A00C3E"/>
    <w:rsid w:val="00A01C9F"/>
    <w:rsid w:val="00A05658"/>
    <w:rsid w:val="00A07725"/>
    <w:rsid w:val="00A11272"/>
    <w:rsid w:val="00A11809"/>
    <w:rsid w:val="00A15F60"/>
    <w:rsid w:val="00A166B9"/>
    <w:rsid w:val="00A16E83"/>
    <w:rsid w:val="00A17965"/>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4639"/>
    <w:rsid w:val="00A76E17"/>
    <w:rsid w:val="00A771BE"/>
    <w:rsid w:val="00A813A4"/>
    <w:rsid w:val="00A840D7"/>
    <w:rsid w:val="00A85C32"/>
    <w:rsid w:val="00A91095"/>
    <w:rsid w:val="00A969FC"/>
    <w:rsid w:val="00AA0501"/>
    <w:rsid w:val="00AA4CBB"/>
    <w:rsid w:val="00AA5DB7"/>
    <w:rsid w:val="00AA62DB"/>
    <w:rsid w:val="00AB0899"/>
    <w:rsid w:val="00AB0FBE"/>
    <w:rsid w:val="00AB2773"/>
    <w:rsid w:val="00AB2D2A"/>
    <w:rsid w:val="00AB40EC"/>
    <w:rsid w:val="00AC1A69"/>
    <w:rsid w:val="00AC25F6"/>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378E"/>
    <w:rsid w:val="00B15B61"/>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85CA9"/>
    <w:rsid w:val="00B9002E"/>
    <w:rsid w:val="00B95EF9"/>
    <w:rsid w:val="00B96813"/>
    <w:rsid w:val="00BA1625"/>
    <w:rsid w:val="00BA32E4"/>
    <w:rsid w:val="00BA338E"/>
    <w:rsid w:val="00BA3A8D"/>
    <w:rsid w:val="00BB18A1"/>
    <w:rsid w:val="00BB3504"/>
    <w:rsid w:val="00BB6057"/>
    <w:rsid w:val="00BB61E9"/>
    <w:rsid w:val="00BB79C0"/>
    <w:rsid w:val="00BB7D6B"/>
    <w:rsid w:val="00BC730B"/>
    <w:rsid w:val="00BD016C"/>
    <w:rsid w:val="00BD0EC3"/>
    <w:rsid w:val="00BD12DB"/>
    <w:rsid w:val="00BD2480"/>
    <w:rsid w:val="00BE197B"/>
    <w:rsid w:val="00BE1986"/>
    <w:rsid w:val="00BE311E"/>
    <w:rsid w:val="00BE3A1E"/>
    <w:rsid w:val="00BE5E62"/>
    <w:rsid w:val="00BF04C3"/>
    <w:rsid w:val="00BF241E"/>
    <w:rsid w:val="00BF445B"/>
    <w:rsid w:val="00BF5BFD"/>
    <w:rsid w:val="00BF64B9"/>
    <w:rsid w:val="00BF7010"/>
    <w:rsid w:val="00BF7A35"/>
    <w:rsid w:val="00C027E0"/>
    <w:rsid w:val="00C1092D"/>
    <w:rsid w:val="00C1285E"/>
    <w:rsid w:val="00C13484"/>
    <w:rsid w:val="00C1379F"/>
    <w:rsid w:val="00C13ACE"/>
    <w:rsid w:val="00C145FF"/>
    <w:rsid w:val="00C14F2A"/>
    <w:rsid w:val="00C164F4"/>
    <w:rsid w:val="00C170BA"/>
    <w:rsid w:val="00C27648"/>
    <w:rsid w:val="00C3151D"/>
    <w:rsid w:val="00C34D83"/>
    <w:rsid w:val="00C3508C"/>
    <w:rsid w:val="00C352DB"/>
    <w:rsid w:val="00C3684C"/>
    <w:rsid w:val="00C3796C"/>
    <w:rsid w:val="00C419BB"/>
    <w:rsid w:val="00C47C07"/>
    <w:rsid w:val="00C47CC2"/>
    <w:rsid w:val="00C50B82"/>
    <w:rsid w:val="00C51FB8"/>
    <w:rsid w:val="00C52460"/>
    <w:rsid w:val="00C52607"/>
    <w:rsid w:val="00C52A24"/>
    <w:rsid w:val="00C53EA8"/>
    <w:rsid w:val="00C56238"/>
    <w:rsid w:val="00C578AE"/>
    <w:rsid w:val="00C62014"/>
    <w:rsid w:val="00C622CA"/>
    <w:rsid w:val="00C6274C"/>
    <w:rsid w:val="00C64D57"/>
    <w:rsid w:val="00C70416"/>
    <w:rsid w:val="00C72335"/>
    <w:rsid w:val="00C7395D"/>
    <w:rsid w:val="00C74077"/>
    <w:rsid w:val="00C76092"/>
    <w:rsid w:val="00C815A6"/>
    <w:rsid w:val="00C81D52"/>
    <w:rsid w:val="00C84F5E"/>
    <w:rsid w:val="00C90B72"/>
    <w:rsid w:val="00C93786"/>
    <w:rsid w:val="00C93BA1"/>
    <w:rsid w:val="00C94031"/>
    <w:rsid w:val="00C95C5E"/>
    <w:rsid w:val="00C96369"/>
    <w:rsid w:val="00C97EA1"/>
    <w:rsid w:val="00CA19FB"/>
    <w:rsid w:val="00CA42BA"/>
    <w:rsid w:val="00CA4573"/>
    <w:rsid w:val="00CA477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D6D5B"/>
    <w:rsid w:val="00CE1EEF"/>
    <w:rsid w:val="00CE3595"/>
    <w:rsid w:val="00CE3C80"/>
    <w:rsid w:val="00CE4769"/>
    <w:rsid w:val="00CE5509"/>
    <w:rsid w:val="00CE6CE0"/>
    <w:rsid w:val="00CE7607"/>
    <w:rsid w:val="00CF0980"/>
    <w:rsid w:val="00CF44AF"/>
    <w:rsid w:val="00CF48B5"/>
    <w:rsid w:val="00CF562E"/>
    <w:rsid w:val="00CF6980"/>
    <w:rsid w:val="00CF7564"/>
    <w:rsid w:val="00CF776F"/>
    <w:rsid w:val="00CF7F47"/>
    <w:rsid w:val="00D009C0"/>
    <w:rsid w:val="00D00A0E"/>
    <w:rsid w:val="00D0390F"/>
    <w:rsid w:val="00D0510B"/>
    <w:rsid w:val="00D062C1"/>
    <w:rsid w:val="00D0702E"/>
    <w:rsid w:val="00D147B9"/>
    <w:rsid w:val="00D15425"/>
    <w:rsid w:val="00D175EC"/>
    <w:rsid w:val="00D20D8C"/>
    <w:rsid w:val="00D23474"/>
    <w:rsid w:val="00D2596F"/>
    <w:rsid w:val="00D27DC7"/>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4657"/>
    <w:rsid w:val="00D854D3"/>
    <w:rsid w:val="00D86ED1"/>
    <w:rsid w:val="00D8725E"/>
    <w:rsid w:val="00D873E6"/>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D41"/>
    <w:rsid w:val="00DD4A3E"/>
    <w:rsid w:val="00DD5FB2"/>
    <w:rsid w:val="00DD6AD2"/>
    <w:rsid w:val="00DD7A54"/>
    <w:rsid w:val="00DE3461"/>
    <w:rsid w:val="00DE3A3F"/>
    <w:rsid w:val="00DE46B5"/>
    <w:rsid w:val="00DE5786"/>
    <w:rsid w:val="00DE5BC7"/>
    <w:rsid w:val="00DF02F1"/>
    <w:rsid w:val="00DF2D7D"/>
    <w:rsid w:val="00DF4879"/>
    <w:rsid w:val="00DF5735"/>
    <w:rsid w:val="00DF6D85"/>
    <w:rsid w:val="00E02436"/>
    <w:rsid w:val="00E026CD"/>
    <w:rsid w:val="00E05FC3"/>
    <w:rsid w:val="00E10081"/>
    <w:rsid w:val="00E12060"/>
    <w:rsid w:val="00E137F0"/>
    <w:rsid w:val="00E159DC"/>
    <w:rsid w:val="00E162B0"/>
    <w:rsid w:val="00E204F0"/>
    <w:rsid w:val="00E21AFF"/>
    <w:rsid w:val="00E2469C"/>
    <w:rsid w:val="00E246DF"/>
    <w:rsid w:val="00E24B12"/>
    <w:rsid w:val="00E26300"/>
    <w:rsid w:val="00E310E0"/>
    <w:rsid w:val="00E32007"/>
    <w:rsid w:val="00E33163"/>
    <w:rsid w:val="00E34A81"/>
    <w:rsid w:val="00E36418"/>
    <w:rsid w:val="00E4123E"/>
    <w:rsid w:val="00E41970"/>
    <w:rsid w:val="00E422CB"/>
    <w:rsid w:val="00E445FC"/>
    <w:rsid w:val="00E534F3"/>
    <w:rsid w:val="00E53C05"/>
    <w:rsid w:val="00E54D41"/>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91A"/>
    <w:rsid w:val="00EA7F98"/>
    <w:rsid w:val="00EB2ACA"/>
    <w:rsid w:val="00EB50CB"/>
    <w:rsid w:val="00EB5CA6"/>
    <w:rsid w:val="00EB6E7E"/>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10C3C"/>
    <w:rsid w:val="00F13475"/>
    <w:rsid w:val="00F1579B"/>
    <w:rsid w:val="00F200AE"/>
    <w:rsid w:val="00F23403"/>
    <w:rsid w:val="00F2439A"/>
    <w:rsid w:val="00F248DE"/>
    <w:rsid w:val="00F24A4B"/>
    <w:rsid w:val="00F33A39"/>
    <w:rsid w:val="00F34436"/>
    <w:rsid w:val="00F37BC9"/>
    <w:rsid w:val="00F40125"/>
    <w:rsid w:val="00F4060A"/>
    <w:rsid w:val="00F4236A"/>
    <w:rsid w:val="00F51CA0"/>
    <w:rsid w:val="00F53529"/>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5F7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E6733"/>
    <w:rsid w:val="00FF007A"/>
    <w:rsid w:val="00FF1A04"/>
    <w:rsid w:val="00FF31F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6"/>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6E3C-E0D3-4628-BB50-C80F31C7CBCB}">
  <ds:schemaRefs>
    <ds:schemaRef ds:uri="http://schemas.microsoft.com/sharepoint/v3/contenttype/forms"/>
  </ds:schemaRefs>
</ds:datastoreItem>
</file>

<file path=customXml/itemProps2.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1028A-51C6-4ACB-B1D4-B94B7149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James Harper</cp:lastModifiedBy>
  <cp:revision>5</cp:revision>
  <cp:lastPrinted>2019-12-03T16:07:00Z</cp:lastPrinted>
  <dcterms:created xsi:type="dcterms:W3CDTF">2020-06-23T13:30:00Z</dcterms:created>
  <dcterms:modified xsi:type="dcterms:W3CDTF">2020-06-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